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791C" w:rsidRDefault="00D14DEA" w:rsidP="00D14DEA">
      <w:pPr>
        <w:jc w:val="center"/>
        <w:rPr>
          <w:b/>
          <w:sz w:val="32"/>
        </w:rPr>
      </w:pPr>
      <w:r w:rsidRPr="00D14DEA">
        <w:rPr>
          <w:b/>
          <w:sz w:val="32"/>
        </w:rPr>
        <w:t>Урок всемирной истории для 7 класса</w:t>
      </w:r>
    </w:p>
    <w:p w:rsidR="00D14DEA" w:rsidRPr="00D14DEA" w:rsidRDefault="00D14DEA" w:rsidP="00D14DEA">
      <w:pPr>
        <w:jc w:val="center"/>
        <w:rPr>
          <w:b/>
          <w:sz w:val="32"/>
        </w:rPr>
      </w:pPr>
    </w:p>
    <w:p w:rsidR="004F446B" w:rsidRPr="004F446B" w:rsidRDefault="004F446B" w:rsidP="00A4749D">
      <w:pPr>
        <w:spacing w:line="276" w:lineRule="auto"/>
        <w:rPr>
          <w:b/>
          <w:sz w:val="32"/>
        </w:rPr>
      </w:pPr>
      <w:r w:rsidRPr="004F446B">
        <w:rPr>
          <w:b/>
          <w:sz w:val="32"/>
        </w:rPr>
        <w:t>Тема урока «Культура Северо-Восточной Руси</w:t>
      </w:r>
      <w:r w:rsidRPr="004F446B">
        <w:rPr>
          <w:b/>
          <w:sz w:val="32"/>
          <w:szCs w:val="28"/>
        </w:rPr>
        <w:t xml:space="preserve">  XIV- XV вв</w:t>
      </w:r>
      <w:r w:rsidRPr="004F446B">
        <w:rPr>
          <w:b/>
          <w:sz w:val="32"/>
        </w:rPr>
        <w:t>.»</w:t>
      </w:r>
    </w:p>
    <w:p w:rsidR="0011791C" w:rsidRPr="004F446B" w:rsidRDefault="0011791C" w:rsidP="00A4749D">
      <w:pPr>
        <w:rPr>
          <w:b/>
          <w:sz w:val="32"/>
        </w:rPr>
      </w:pPr>
    </w:p>
    <w:p w:rsidR="004F446B" w:rsidRDefault="005D0C6C" w:rsidP="0011791C">
      <w:pPr>
        <w:rPr>
          <w:sz w:val="28"/>
        </w:rPr>
      </w:pPr>
      <w:r>
        <w:rPr>
          <w:sz w:val="28"/>
        </w:rPr>
        <w:t xml:space="preserve">                                                          Разработала учитель истории Подобед Э.Г.</w:t>
      </w:r>
    </w:p>
    <w:p w:rsidR="006B272A" w:rsidRPr="0098193A" w:rsidRDefault="006B272A" w:rsidP="006D6EB5">
      <w:pPr>
        <w:contextualSpacing/>
        <w:jc w:val="both"/>
        <w:rPr>
          <w:b/>
          <w:sz w:val="28"/>
          <w:szCs w:val="28"/>
        </w:rPr>
      </w:pPr>
      <w:r w:rsidRPr="0098193A">
        <w:rPr>
          <w:b/>
          <w:bCs/>
          <w:sz w:val="28"/>
          <w:szCs w:val="28"/>
        </w:rPr>
        <w:t>Цели</w:t>
      </w:r>
      <w:r w:rsidRPr="0098193A">
        <w:rPr>
          <w:b/>
          <w:sz w:val="28"/>
          <w:szCs w:val="28"/>
        </w:rPr>
        <w:t xml:space="preserve"> 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дидактические:  </w:t>
      </w:r>
    </w:p>
    <w:p w:rsidR="006B272A" w:rsidRPr="006B272A" w:rsidRDefault="006B272A" w:rsidP="006D6E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организация деятельности учащихся по обобщению знаний и первичному закреплению направлений, видов и особенностей, элементов культуры;</w:t>
      </w:r>
    </w:p>
    <w:p w:rsidR="006B272A" w:rsidRPr="006B272A" w:rsidRDefault="006B272A" w:rsidP="006D6E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обеспечение применения учащимися знаний в разнообразных ситуациях;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развивающие:</w:t>
      </w:r>
    </w:p>
    <w:p w:rsidR="006B272A" w:rsidRPr="006B272A" w:rsidRDefault="006B272A" w:rsidP="006D6E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содействие развитию у учащихся пространственного воображения, исторического логического мышления, интеллектуальной культуры;</w:t>
      </w:r>
    </w:p>
    <w:p w:rsidR="006B272A" w:rsidRPr="006B272A" w:rsidRDefault="006B272A" w:rsidP="006D6E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обеспечения развития речи, памяти;</w:t>
      </w:r>
    </w:p>
    <w:p w:rsidR="006B272A" w:rsidRPr="006B272A" w:rsidRDefault="006B272A" w:rsidP="006D6E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продолжить развивать умения  одновременно использовать несколько источников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воспитательные: </w:t>
      </w:r>
    </w:p>
    <w:p w:rsidR="006B272A" w:rsidRPr="006B272A" w:rsidRDefault="006B272A" w:rsidP="006D6EB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формирование умения осуществлять коллективную работу;</w:t>
      </w:r>
    </w:p>
    <w:p w:rsidR="006B272A" w:rsidRPr="006B272A" w:rsidRDefault="006B272A" w:rsidP="006D6EB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пробудить понимание красоты произведений  средневековой  русской культуры; чувства уважения к их творцам;</w:t>
      </w:r>
    </w:p>
    <w:p w:rsidR="006B272A" w:rsidRPr="006B272A" w:rsidRDefault="006B272A" w:rsidP="006D6EB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воспитывать толерантность.</w:t>
      </w:r>
    </w:p>
    <w:p w:rsidR="006B272A" w:rsidRPr="0098193A" w:rsidRDefault="006B272A" w:rsidP="006D6EB5">
      <w:pPr>
        <w:contextualSpacing/>
        <w:jc w:val="both"/>
        <w:rPr>
          <w:b/>
          <w:sz w:val="28"/>
          <w:szCs w:val="28"/>
        </w:rPr>
      </w:pPr>
      <w:r w:rsidRPr="0098193A">
        <w:rPr>
          <w:b/>
          <w:sz w:val="28"/>
          <w:szCs w:val="28"/>
        </w:rPr>
        <w:t>Задачи: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1. Сформировать представление об основных направлениях развития средневековой русской культуры и видах процветавших тогда на Руси искусств;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2. Охарактеризовать особенности культуры Северо-Восточной  Руси на основе знакомства с развитием  литературы, зодчества, изобразительного искусства.</w:t>
      </w:r>
    </w:p>
    <w:p w:rsidR="006B272A" w:rsidRPr="006B272A" w:rsidRDefault="006B272A" w:rsidP="006D6EB5">
      <w:p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3.Обобщить и систематизировать знания учащихся по теме, провести оценку качества ЗУН</w:t>
      </w:r>
      <w:r w:rsidR="00351061">
        <w:rPr>
          <w:sz w:val="28"/>
          <w:szCs w:val="28"/>
        </w:rPr>
        <w:t>.</w:t>
      </w:r>
    </w:p>
    <w:p w:rsidR="006B272A" w:rsidRPr="006B272A" w:rsidRDefault="006B272A" w:rsidP="006D6EB5">
      <w:pPr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4.Развитие умений и навыков работы с </w:t>
      </w:r>
      <w:r>
        <w:rPr>
          <w:sz w:val="28"/>
          <w:szCs w:val="28"/>
        </w:rPr>
        <w:t xml:space="preserve"> информационными </w:t>
      </w:r>
      <w:r w:rsidRPr="006B272A">
        <w:rPr>
          <w:sz w:val="28"/>
          <w:szCs w:val="28"/>
        </w:rPr>
        <w:t>ресурсами</w:t>
      </w:r>
      <w:r w:rsidR="00351061">
        <w:rPr>
          <w:sz w:val="28"/>
          <w:szCs w:val="28"/>
        </w:rPr>
        <w:t>.</w:t>
      </w:r>
      <w:r w:rsidRPr="006B272A">
        <w:rPr>
          <w:sz w:val="28"/>
          <w:szCs w:val="28"/>
        </w:rPr>
        <w:t xml:space="preserve"> 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5. Демонстрация  межпредметной связи</w:t>
      </w:r>
      <w:r w:rsidR="00351061">
        <w:rPr>
          <w:sz w:val="28"/>
          <w:szCs w:val="28"/>
        </w:rPr>
        <w:t>.</w:t>
      </w:r>
      <w:r w:rsidRPr="006B272A">
        <w:rPr>
          <w:sz w:val="28"/>
          <w:szCs w:val="28"/>
        </w:rPr>
        <w:t xml:space="preserve"> 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      Основные понятия: культовые сооружения,   кремль (цитадель), манера письма, канон, иконостас, крестово-купольный храм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      Оборудование:  интерактивная доска, компьютер</w:t>
      </w:r>
      <w:r>
        <w:rPr>
          <w:sz w:val="28"/>
          <w:szCs w:val="28"/>
        </w:rPr>
        <w:t>ы</w:t>
      </w:r>
      <w:r w:rsidR="003A58AB">
        <w:rPr>
          <w:sz w:val="28"/>
          <w:szCs w:val="28"/>
        </w:rPr>
        <w:t>, подключенные к сети Интернет</w:t>
      </w:r>
      <w:r w:rsidRPr="006B272A">
        <w:rPr>
          <w:sz w:val="28"/>
          <w:szCs w:val="28"/>
        </w:rPr>
        <w:t>.</w:t>
      </w:r>
    </w:p>
    <w:p w:rsidR="006B272A" w:rsidRPr="0098193A" w:rsidRDefault="006B272A" w:rsidP="006D6EB5">
      <w:pPr>
        <w:contextualSpacing/>
        <w:jc w:val="both"/>
        <w:rPr>
          <w:b/>
          <w:sz w:val="28"/>
          <w:szCs w:val="28"/>
        </w:rPr>
      </w:pPr>
      <w:r w:rsidRPr="0098193A">
        <w:rPr>
          <w:b/>
          <w:sz w:val="28"/>
          <w:szCs w:val="28"/>
        </w:rPr>
        <w:t xml:space="preserve">План: 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I.  </w:t>
      </w:r>
      <w:r w:rsidRPr="006B272A">
        <w:rPr>
          <w:bCs/>
          <w:sz w:val="28"/>
          <w:szCs w:val="28"/>
        </w:rPr>
        <w:t>Организационный этап. Подготовка учащихся к работе на основном этапе урока</w:t>
      </w:r>
      <w:r w:rsidRPr="006B272A">
        <w:rPr>
          <w:sz w:val="28"/>
          <w:szCs w:val="28"/>
        </w:rPr>
        <w:t>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II.</w:t>
      </w:r>
      <w:r w:rsidRPr="006B272A">
        <w:rPr>
          <w:b/>
          <w:bCs/>
          <w:sz w:val="28"/>
          <w:szCs w:val="28"/>
        </w:rPr>
        <w:t xml:space="preserve"> </w:t>
      </w:r>
      <w:r w:rsidRPr="006B272A">
        <w:rPr>
          <w:bCs/>
          <w:sz w:val="28"/>
          <w:szCs w:val="28"/>
        </w:rPr>
        <w:t>Этап усвоения новых знаний и способов действий</w:t>
      </w:r>
      <w:r w:rsidRPr="006B272A">
        <w:rPr>
          <w:sz w:val="28"/>
          <w:szCs w:val="28"/>
        </w:rPr>
        <w:t>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III. </w:t>
      </w:r>
      <w:r w:rsidRPr="006B272A">
        <w:rPr>
          <w:bCs/>
          <w:sz w:val="28"/>
          <w:szCs w:val="28"/>
        </w:rPr>
        <w:t>Этап закрепления новых знаний и способов действий</w:t>
      </w:r>
      <w:r w:rsidRPr="006B272A">
        <w:rPr>
          <w:sz w:val="28"/>
          <w:szCs w:val="28"/>
        </w:rPr>
        <w:t>.</w:t>
      </w:r>
    </w:p>
    <w:p w:rsidR="006B272A" w:rsidRDefault="006B272A" w:rsidP="006D6EB5">
      <w:pPr>
        <w:jc w:val="both"/>
        <w:rPr>
          <w:bCs/>
          <w:sz w:val="28"/>
          <w:szCs w:val="28"/>
        </w:rPr>
      </w:pPr>
      <w:r w:rsidRPr="006B272A">
        <w:rPr>
          <w:sz w:val="28"/>
          <w:szCs w:val="28"/>
        </w:rPr>
        <w:t xml:space="preserve">IV. </w:t>
      </w:r>
      <w:r w:rsidRPr="006B272A">
        <w:rPr>
          <w:bCs/>
          <w:sz w:val="28"/>
          <w:szCs w:val="28"/>
        </w:rPr>
        <w:t xml:space="preserve">Этап </w:t>
      </w:r>
      <w:r w:rsidR="00F15D46">
        <w:rPr>
          <w:bCs/>
          <w:sz w:val="28"/>
          <w:szCs w:val="28"/>
        </w:rPr>
        <w:t>контроля и самопроверки</w:t>
      </w:r>
      <w:r w:rsidRPr="006B272A">
        <w:rPr>
          <w:bCs/>
          <w:sz w:val="28"/>
          <w:szCs w:val="28"/>
        </w:rPr>
        <w:t>.</w:t>
      </w:r>
    </w:p>
    <w:p w:rsidR="00F15D46" w:rsidRDefault="00F15D46" w:rsidP="006D6EB5">
      <w:pPr>
        <w:jc w:val="both"/>
        <w:rPr>
          <w:bCs/>
          <w:sz w:val="28"/>
          <w:szCs w:val="28"/>
        </w:rPr>
      </w:pPr>
      <w:r w:rsidRPr="006B272A">
        <w:rPr>
          <w:sz w:val="28"/>
          <w:szCs w:val="28"/>
        </w:rPr>
        <w:lastRenderedPageBreak/>
        <w:t xml:space="preserve">V. </w:t>
      </w:r>
      <w:r w:rsidRPr="006B272A">
        <w:rPr>
          <w:bCs/>
          <w:sz w:val="28"/>
          <w:szCs w:val="28"/>
        </w:rPr>
        <w:t>Этап информации о домашнем задании.</w:t>
      </w:r>
    </w:p>
    <w:p w:rsidR="00715EBA" w:rsidRPr="00715EBA" w:rsidRDefault="00715EBA" w:rsidP="006D6EB5">
      <w:pPr>
        <w:jc w:val="both"/>
        <w:rPr>
          <w:bCs/>
          <w:sz w:val="28"/>
          <w:szCs w:val="28"/>
        </w:rPr>
      </w:pPr>
      <w:r w:rsidRPr="00715EBA"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. Рефлексия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98193A">
        <w:rPr>
          <w:b/>
          <w:sz w:val="28"/>
          <w:szCs w:val="28"/>
        </w:rPr>
        <w:t>Тип урока</w:t>
      </w:r>
      <w:r w:rsidRPr="006B272A">
        <w:rPr>
          <w:sz w:val="28"/>
          <w:szCs w:val="28"/>
        </w:rPr>
        <w:t>: урок формирования новых знаний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</w:t>
      </w:r>
      <w:r w:rsidRPr="0098193A">
        <w:rPr>
          <w:b/>
          <w:sz w:val="28"/>
          <w:szCs w:val="28"/>
        </w:rPr>
        <w:t xml:space="preserve">Вид урока: </w:t>
      </w:r>
      <w:r w:rsidRPr="006B272A">
        <w:rPr>
          <w:sz w:val="28"/>
          <w:szCs w:val="28"/>
        </w:rPr>
        <w:t>урок - виртуальная экскурсия</w:t>
      </w:r>
      <w:r w:rsidR="003A58AB">
        <w:rPr>
          <w:sz w:val="28"/>
          <w:szCs w:val="28"/>
        </w:rPr>
        <w:t>, проводится в кабинете информатики</w:t>
      </w:r>
      <w:r w:rsidRPr="006B272A">
        <w:rPr>
          <w:sz w:val="28"/>
          <w:szCs w:val="28"/>
        </w:rPr>
        <w:t>.</w:t>
      </w:r>
    </w:p>
    <w:p w:rsidR="006B272A" w:rsidRPr="0098193A" w:rsidRDefault="006B272A" w:rsidP="006D6EB5">
      <w:pPr>
        <w:contextualSpacing/>
        <w:jc w:val="both"/>
        <w:rPr>
          <w:b/>
          <w:sz w:val="28"/>
          <w:szCs w:val="28"/>
        </w:rPr>
      </w:pPr>
      <w:r w:rsidRPr="006B272A">
        <w:rPr>
          <w:sz w:val="28"/>
          <w:szCs w:val="28"/>
        </w:rPr>
        <w:t xml:space="preserve"> </w:t>
      </w:r>
      <w:r w:rsidRPr="0098193A">
        <w:rPr>
          <w:b/>
          <w:sz w:val="28"/>
          <w:szCs w:val="28"/>
        </w:rPr>
        <w:t>Используемые  методы: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                       по источнику знаний:</w:t>
      </w:r>
    </w:p>
    <w:p w:rsidR="006B272A" w:rsidRPr="006B272A" w:rsidRDefault="006B272A" w:rsidP="006D6EB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словесные, </w:t>
      </w:r>
    </w:p>
    <w:p w:rsidR="006B272A" w:rsidRPr="006B272A" w:rsidRDefault="006B272A" w:rsidP="006D6EB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наглядные,</w:t>
      </w:r>
    </w:p>
    <w:p w:rsidR="006B272A" w:rsidRPr="006B272A" w:rsidRDefault="006B272A" w:rsidP="006D6EB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практические;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                       по степени взаимодействия учителя и ученика:</w:t>
      </w:r>
    </w:p>
    <w:p w:rsidR="006B272A" w:rsidRPr="006B272A" w:rsidRDefault="006B272A" w:rsidP="006D6EB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беседа, </w:t>
      </w:r>
    </w:p>
    <w:p w:rsidR="006B272A" w:rsidRPr="006B272A" w:rsidRDefault="006B272A" w:rsidP="006D6EB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</w:t>
      </w:r>
      <w:r w:rsidR="00234FCA">
        <w:rPr>
          <w:sz w:val="28"/>
          <w:szCs w:val="28"/>
        </w:rPr>
        <w:t>л</w:t>
      </w:r>
      <w:r w:rsidRPr="006B272A">
        <w:rPr>
          <w:sz w:val="28"/>
          <w:szCs w:val="28"/>
        </w:rPr>
        <w:t>ьная работа,</w:t>
      </w:r>
    </w:p>
    <w:p w:rsidR="006B272A" w:rsidRPr="006B272A" w:rsidRDefault="006B272A" w:rsidP="006D6EB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групповая работа;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                         по характеру познавательной деятельности:</w:t>
      </w:r>
    </w:p>
    <w:p w:rsidR="006B272A" w:rsidRPr="006B272A" w:rsidRDefault="006B272A" w:rsidP="006D6EB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объяснительно-иллюстративный;</w:t>
      </w:r>
    </w:p>
    <w:p w:rsidR="006B272A" w:rsidRPr="006B272A" w:rsidRDefault="006B272A" w:rsidP="006D6EB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частично-поисковый.</w:t>
      </w:r>
    </w:p>
    <w:p w:rsidR="006B272A" w:rsidRPr="0098193A" w:rsidRDefault="006B272A" w:rsidP="006D6EB5">
      <w:pPr>
        <w:contextualSpacing/>
        <w:jc w:val="both"/>
        <w:rPr>
          <w:b/>
          <w:sz w:val="28"/>
          <w:szCs w:val="28"/>
        </w:rPr>
      </w:pPr>
      <w:r w:rsidRPr="0098193A">
        <w:rPr>
          <w:b/>
          <w:sz w:val="28"/>
          <w:szCs w:val="28"/>
        </w:rPr>
        <w:t>Литература и источники:</w:t>
      </w:r>
    </w:p>
    <w:p w:rsidR="006B272A" w:rsidRPr="006B272A" w:rsidRDefault="006B272A" w:rsidP="006D6EB5">
      <w:p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1. История средних веков: XIV-XV вв. :</w:t>
      </w:r>
      <w:r>
        <w:rPr>
          <w:sz w:val="28"/>
          <w:szCs w:val="28"/>
        </w:rPr>
        <w:t xml:space="preserve"> </w:t>
      </w:r>
      <w:r w:rsidRPr="006B272A">
        <w:rPr>
          <w:sz w:val="28"/>
          <w:szCs w:val="28"/>
        </w:rPr>
        <w:t>учеб. пособие для 7 кл. общеобразоват. учреждений с рус. яз. обучения / В.А.Федосик [ и др.]; под ред. В.А.Федосика. - Минск: Нар.асвета, 2009.</w:t>
      </w:r>
    </w:p>
    <w:p w:rsidR="006B272A" w:rsidRPr="006B272A" w:rsidRDefault="006B272A" w:rsidP="006D6EB5">
      <w:p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2.  Аристова В.В. Древнерусская икона. Символика и иконография// ПИШ, 2002, № 9, с.2-13</w:t>
      </w:r>
    </w:p>
    <w:p w:rsidR="006B272A" w:rsidRPr="006B272A" w:rsidRDefault="006B272A" w:rsidP="006D6EB5">
      <w:p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3.Гольдштейн А.Ф. Зодчество. Кн. для учащихся ст.классов. Под ред Ю.С.Яралова. М., «Просвещение», 1979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4. Очерки истории СССР. Период феодализма. В двух частях.Т.2.Под ред.ак.Б.Д.Грекова.  М. Изд.АН СССР, 1953.С.340-376.</w:t>
      </w:r>
    </w:p>
    <w:p w:rsidR="006B272A" w:rsidRPr="006B272A" w:rsidRDefault="006B272A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>5.Черный В.Д.Искусство средневековой Руси. М.,1997.</w:t>
      </w:r>
    </w:p>
    <w:p w:rsidR="0098193A" w:rsidRDefault="006B272A" w:rsidP="006D6EB5">
      <w:pPr>
        <w:contextualSpacing/>
        <w:jc w:val="both"/>
        <w:rPr>
          <w:sz w:val="28"/>
          <w:szCs w:val="28"/>
          <w:u w:val="single"/>
        </w:rPr>
      </w:pPr>
      <w:r w:rsidRPr="006B272A">
        <w:rPr>
          <w:sz w:val="28"/>
          <w:szCs w:val="28"/>
        </w:rPr>
        <w:t>6. Электронный ресурс</w:t>
      </w:r>
      <w:r w:rsidR="00D77F81">
        <w:rPr>
          <w:sz w:val="28"/>
          <w:szCs w:val="28"/>
        </w:rPr>
        <w:t xml:space="preserve">: </w:t>
      </w:r>
      <w:hyperlink r:id="rId9" w:history="1">
        <w:r w:rsidR="00C67E7B" w:rsidRPr="00C375F9">
          <w:rPr>
            <w:rStyle w:val="a5"/>
            <w:sz w:val="28"/>
            <w:szCs w:val="28"/>
          </w:rPr>
          <w:t>http://video.yandex.ru/search</w:t>
        </w:r>
      </w:hyperlink>
      <w:r w:rsidR="008C1AAD" w:rsidRPr="00D77F81">
        <w:rPr>
          <w:sz w:val="28"/>
          <w:szCs w:val="28"/>
          <w:u w:val="single"/>
        </w:rPr>
        <w:t>.</w:t>
      </w:r>
    </w:p>
    <w:p w:rsidR="007A0488" w:rsidRDefault="007A0488" w:rsidP="006D6EB5">
      <w:pPr>
        <w:contextualSpacing/>
        <w:jc w:val="both"/>
        <w:rPr>
          <w:sz w:val="28"/>
          <w:szCs w:val="28"/>
        </w:rPr>
      </w:pPr>
      <w:r w:rsidRPr="007A0488">
        <w:rPr>
          <w:sz w:val="28"/>
          <w:szCs w:val="28"/>
        </w:rPr>
        <w:t>Учебная фильмотека.История. Россия в X-XVII веках. Московский Кремль.avi</w:t>
      </w:r>
    </w:p>
    <w:p w:rsidR="008C1AAD" w:rsidRDefault="00D77F81" w:rsidP="006D6E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Электронный ресурс: </w:t>
      </w:r>
      <w:hyperlink r:id="rId10" w:history="1">
        <w:r w:rsidR="008C1AAD" w:rsidRPr="005549F9">
          <w:rPr>
            <w:rStyle w:val="a5"/>
            <w:sz w:val="28"/>
            <w:szCs w:val="28"/>
          </w:rPr>
          <w:t>http://video.yandex.ru/users/kustanayka2008/view/5/</w:t>
        </w:r>
      </w:hyperlink>
    </w:p>
    <w:p w:rsidR="007A0488" w:rsidRDefault="00D77F81" w:rsidP="006D6E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ей Рублёв - икона "Т</w:t>
      </w:r>
      <w:r w:rsidRPr="007A0488">
        <w:rPr>
          <w:sz w:val="28"/>
          <w:szCs w:val="28"/>
        </w:rPr>
        <w:t>роица"</w:t>
      </w:r>
    </w:p>
    <w:p w:rsidR="00D77F81" w:rsidRDefault="00D77F81" w:rsidP="006D6E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ресурс: </w:t>
      </w:r>
      <w:hyperlink r:id="rId11" w:history="1">
        <w:r w:rsidR="008C1AAD" w:rsidRPr="005549F9">
          <w:rPr>
            <w:rStyle w:val="a5"/>
            <w:sz w:val="28"/>
            <w:szCs w:val="28"/>
          </w:rPr>
          <w:t>http://video.yandex.ru/users/queenksu/view/23/</w:t>
        </w:r>
      </w:hyperlink>
      <w:r w:rsidRPr="00D77F81">
        <w:rPr>
          <w:sz w:val="28"/>
          <w:szCs w:val="28"/>
        </w:rPr>
        <w:t xml:space="preserve"> </w:t>
      </w:r>
      <w:r>
        <w:rPr>
          <w:sz w:val="28"/>
          <w:szCs w:val="28"/>
        </w:rPr>
        <w:t>Феофан Г</w:t>
      </w:r>
      <w:r w:rsidRPr="008C1AAD">
        <w:rPr>
          <w:sz w:val="28"/>
          <w:szCs w:val="28"/>
        </w:rPr>
        <w:t>рек — икона "</w:t>
      </w:r>
      <w:r>
        <w:rPr>
          <w:sz w:val="28"/>
          <w:szCs w:val="28"/>
        </w:rPr>
        <w:t>П</w:t>
      </w:r>
      <w:r w:rsidRPr="008C1AAD">
        <w:rPr>
          <w:sz w:val="28"/>
          <w:szCs w:val="28"/>
        </w:rPr>
        <w:t>реображение"</w:t>
      </w:r>
    </w:p>
    <w:p w:rsidR="007A0488" w:rsidRDefault="007A0488" w:rsidP="006D6EB5">
      <w:pPr>
        <w:contextualSpacing/>
        <w:jc w:val="both"/>
        <w:rPr>
          <w:sz w:val="28"/>
          <w:szCs w:val="28"/>
        </w:rPr>
      </w:pPr>
    </w:p>
    <w:p w:rsidR="00351061" w:rsidRPr="0098193A" w:rsidRDefault="006B272A" w:rsidP="006D6EB5">
      <w:pPr>
        <w:contextualSpacing/>
        <w:jc w:val="both"/>
        <w:rPr>
          <w:b/>
          <w:sz w:val="28"/>
          <w:szCs w:val="28"/>
        </w:rPr>
      </w:pPr>
      <w:r w:rsidRPr="0098193A">
        <w:rPr>
          <w:b/>
          <w:sz w:val="28"/>
          <w:szCs w:val="28"/>
        </w:rPr>
        <w:t>Ход урока.</w:t>
      </w:r>
    </w:p>
    <w:p w:rsidR="006B272A" w:rsidRDefault="00351061" w:rsidP="006D6E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CB2CF1">
        <w:rPr>
          <w:sz w:val="28"/>
          <w:szCs w:val="28"/>
        </w:rPr>
        <w:t xml:space="preserve"> учителя</w:t>
      </w:r>
    </w:p>
    <w:p w:rsidR="00CB2CF1" w:rsidRPr="006B272A" w:rsidRDefault="00CB2CF1" w:rsidP="006D6EB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I.  </w:t>
      </w:r>
      <w:r w:rsidRPr="006B272A">
        <w:rPr>
          <w:bCs/>
          <w:sz w:val="28"/>
          <w:szCs w:val="28"/>
        </w:rPr>
        <w:t>Организационный этап. Подготовка учащихся к работе на основном этапе урока</w:t>
      </w:r>
      <w:r w:rsidRPr="006B272A">
        <w:rPr>
          <w:sz w:val="28"/>
          <w:szCs w:val="28"/>
        </w:rPr>
        <w:t>.</w:t>
      </w:r>
      <w:r w:rsidR="003E77E4">
        <w:rPr>
          <w:sz w:val="28"/>
          <w:szCs w:val="28"/>
        </w:rPr>
        <w:t xml:space="preserve"> </w:t>
      </w:r>
    </w:p>
    <w:p w:rsidR="00CB2CF1" w:rsidRPr="00CB2CF1" w:rsidRDefault="00CB2CF1" w:rsidP="006D6EB5">
      <w:pPr>
        <w:jc w:val="both"/>
        <w:rPr>
          <w:sz w:val="28"/>
          <w:szCs w:val="20"/>
        </w:rPr>
      </w:pPr>
      <w:r w:rsidRPr="00CB2CF1">
        <w:rPr>
          <w:sz w:val="28"/>
          <w:szCs w:val="20"/>
        </w:rPr>
        <w:t>В</w:t>
      </w:r>
      <w:r>
        <w:rPr>
          <w:sz w:val="28"/>
          <w:szCs w:val="20"/>
        </w:rPr>
        <w:t xml:space="preserve">ступительная </w:t>
      </w:r>
      <w:r w:rsidRPr="00CB2CF1">
        <w:rPr>
          <w:sz w:val="28"/>
          <w:szCs w:val="20"/>
        </w:rPr>
        <w:t xml:space="preserve"> бесед</w:t>
      </w:r>
      <w:r>
        <w:rPr>
          <w:sz w:val="28"/>
          <w:szCs w:val="20"/>
        </w:rPr>
        <w:t>а</w:t>
      </w:r>
      <w:r w:rsidRPr="00CB2CF1">
        <w:rPr>
          <w:sz w:val="28"/>
          <w:szCs w:val="20"/>
        </w:rPr>
        <w:t>:</w:t>
      </w:r>
    </w:p>
    <w:p w:rsidR="00CB2CF1" w:rsidRPr="0098193A" w:rsidRDefault="00CB2CF1" w:rsidP="006D6EB5">
      <w:pPr>
        <w:pStyle w:val="a3"/>
        <w:numPr>
          <w:ilvl w:val="0"/>
          <w:numId w:val="12"/>
        </w:numPr>
        <w:jc w:val="both"/>
        <w:rPr>
          <w:sz w:val="28"/>
          <w:szCs w:val="20"/>
        </w:rPr>
      </w:pPr>
      <w:r w:rsidRPr="0098193A">
        <w:rPr>
          <w:sz w:val="28"/>
          <w:szCs w:val="20"/>
        </w:rPr>
        <w:t>Какие  процессы происходили в Северо-Восточной  Руси в</w:t>
      </w:r>
      <w:r w:rsidRPr="0098193A">
        <w:rPr>
          <w:sz w:val="28"/>
          <w:szCs w:val="28"/>
        </w:rPr>
        <w:t xml:space="preserve"> XIV- XV вв.</w:t>
      </w:r>
      <w:r w:rsidRPr="0098193A">
        <w:rPr>
          <w:sz w:val="28"/>
          <w:szCs w:val="20"/>
        </w:rPr>
        <w:t>? (Усиление Московского княжества, создание единого Российского государства)</w:t>
      </w:r>
      <w:r w:rsidR="0098193A" w:rsidRPr="0098193A">
        <w:rPr>
          <w:sz w:val="28"/>
          <w:szCs w:val="20"/>
        </w:rPr>
        <w:t>.</w:t>
      </w:r>
    </w:p>
    <w:p w:rsidR="006B272A" w:rsidRPr="0098193A" w:rsidRDefault="00CB2CF1" w:rsidP="006D6EB5">
      <w:pPr>
        <w:pStyle w:val="a3"/>
        <w:numPr>
          <w:ilvl w:val="0"/>
          <w:numId w:val="12"/>
        </w:numPr>
        <w:jc w:val="both"/>
        <w:rPr>
          <w:sz w:val="28"/>
          <w:szCs w:val="20"/>
        </w:rPr>
      </w:pPr>
      <w:r w:rsidRPr="0098193A">
        <w:rPr>
          <w:sz w:val="28"/>
          <w:szCs w:val="20"/>
        </w:rPr>
        <w:lastRenderedPageBreak/>
        <w:t>Куда переносится центр политической и культурной жизни? (В Москву)</w:t>
      </w:r>
    </w:p>
    <w:p w:rsidR="0098193A" w:rsidRPr="0098193A" w:rsidRDefault="0098193A" w:rsidP="006D6EB5">
      <w:pPr>
        <w:pStyle w:val="a3"/>
        <w:numPr>
          <w:ilvl w:val="0"/>
          <w:numId w:val="12"/>
        </w:numPr>
        <w:jc w:val="both"/>
        <w:rPr>
          <w:sz w:val="28"/>
          <w:szCs w:val="20"/>
        </w:rPr>
      </w:pPr>
      <w:r w:rsidRPr="0098193A">
        <w:rPr>
          <w:sz w:val="28"/>
          <w:szCs w:val="20"/>
        </w:rPr>
        <w:t>Кто играет значительную роль в укреплении единства страны? (Православная  церковь)</w:t>
      </w:r>
    </w:p>
    <w:p w:rsidR="0098193A" w:rsidRPr="0098193A" w:rsidRDefault="0098193A" w:rsidP="006D6EB5">
      <w:pPr>
        <w:pStyle w:val="a3"/>
        <w:numPr>
          <w:ilvl w:val="0"/>
          <w:numId w:val="12"/>
        </w:numPr>
        <w:jc w:val="both"/>
        <w:rPr>
          <w:b/>
          <w:bCs/>
          <w:sz w:val="40"/>
          <w:szCs w:val="28"/>
        </w:rPr>
      </w:pPr>
      <w:r w:rsidRPr="0098193A">
        <w:rPr>
          <w:sz w:val="28"/>
          <w:szCs w:val="20"/>
        </w:rPr>
        <w:t>Усиление Московского княжества способствовало чему? (Развитию культуры)</w:t>
      </w:r>
    </w:p>
    <w:p w:rsidR="0098193A" w:rsidRPr="0098193A" w:rsidRDefault="0098193A" w:rsidP="006D6EB5">
      <w:pPr>
        <w:pStyle w:val="a3"/>
        <w:numPr>
          <w:ilvl w:val="0"/>
          <w:numId w:val="12"/>
        </w:numPr>
        <w:jc w:val="both"/>
        <w:rPr>
          <w:sz w:val="28"/>
          <w:szCs w:val="20"/>
        </w:rPr>
      </w:pPr>
      <w:r w:rsidRPr="0098193A">
        <w:rPr>
          <w:sz w:val="28"/>
          <w:szCs w:val="20"/>
        </w:rPr>
        <w:t>Что мы имеем в виду, когда говорим о культуре, каких её аспекты мы можем выделить? (Литература, устное народное творчество, образование, архитектура, живопись, декоративно-прикладное искусство)</w:t>
      </w:r>
    </w:p>
    <w:p w:rsidR="006B272A" w:rsidRDefault="0098193A" w:rsidP="006D6EB5">
      <w:pPr>
        <w:jc w:val="both"/>
        <w:rPr>
          <w:sz w:val="28"/>
          <w:szCs w:val="28"/>
        </w:rPr>
      </w:pPr>
      <w:r w:rsidRPr="0098193A">
        <w:rPr>
          <w:sz w:val="28"/>
          <w:szCs w:val="28"/>
        </w:rPr>
        <w:t>А теперь внимание на экран</w:t>
      </w:r>
      <w:r>
        <w:rPr>
          <w:sz w:val="28"/>
          <w:szCs w:val="28"/>
        </w:rPr>
        <w:t xml:space="preserve"> – демонстрируется слайд № 1 презентации.</w:t>
      </w:r>
    </w:p>
    <w:p w:rsidR="0098193A" w:rsidRDefault="0098193A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классу.</w:t>
      </w:r>
    </w:p>
    <w:p w:rsidR="0098193A" w:rsidRDefault="0098193A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догадался, какой проблеме посвящен сегодняшний урок</w:t>
      </w:r>
      <w:r w:rsidR="003A58AB">
        <w:rPr>
          <w:sz w:val="28"/>
          <w:szCs w:val="28"/>
        </w:rPr>
        <w:t>?</w:t>
      </w:r>
    </w:p>
    <w:p w:rsidR="003A58AB" w:rsidRDefault="003A58AB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, проблеме культуры.</w:t>
      </w:r>
    </w:p>
    <w:p w:rsidR="003A58AB" w:rsidRDefault="003A58AB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ется слайд № 2 (Название темы урока).</w:t>
      </w:r>
    </w:p>
    <w:p w:rsidR="003A58AB" w:rsidRDefault="003A58AB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чать урок, учащимся предлагается  осуществить выбор форм проведения урока - либо обычный урок, либо урок - виртуальная экскурсия. (Слайд № 3).</w:t>
      </w:r>
    </w:p>
    <w:p w:rsidR="003A58AB" w:rsidRDefault="003A58AB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кольку был выбран второй вариант, учащимся предлагается  избрать средство передвижения (Слайд № 4)</w:t>
      </w:r>
      <w:r w:rsidR="003E77E4">
        <w:rPr>
          <w:sz w:val="28"/>
          <w:szCs w:val="28"/>
        </w:rPr>
        <w:t>.</w:t>
      </w:r>
      <w:r w:rsidR="00FF1FAA">
        <w:rPr>
          <w:sz w:val="28"/>
          <w:szCs w:val="28"/>
        </w:rPr>
        <w:t xml:space="preserve"> Из </w:t>
      </w:r>
      <w:r w:rsidR="00715EBA">
        <w:rPr>
          <w:sz w:val="28"/>
          <w:szCs w:val="28"/>
        </w:rPr>
        <w:t xml:space="preserve"> </w:t>
      </w:r>
      <w:r w:rsidR="00FF1FAA">
        <w:rPr>
          <w:sz w:val="28"/>
          <w:szCs w:val="28"/>
        </w:rPr>
        <w:t>предложенных вариантов – лошадь, паровоз, самолет, автомобиль, ракета, компьютер – для виртуальной экскурсии  избран компьютер.</w:t>
      </w:r>
    </w:p>
    <w:p w:rsidR="003E77E4" w:rsidRDefault="003E77E4" w:rsidP="006D6EB5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учащимся предлагается программа виртуальной экскурсии:</w:t>
      </w:r>
    </w:p>
    <w:p w:rsidR="003E77E4" w:rsidRDefault="003E77E4" w:rsidP="006D6EB5">
      <w:pPr>
        <w:jc w:val="both"/>
        <w:rPr>
          <w:sz w:val="28"/>
          <w:szCs w:val="28"/>
        </w:rPr>
      </w:pPr>
    </w:p>
    <w:tbl>
      <w:tblPr>
        <w:tblStyle w:val="a6"/>
        <w:tblW w:w="9708" w:type="dxa"/>
        <w:tblLook w:val="04A0" w:firstRow="1" w:lastRow="0" w:firstColumn="1" w:lastColumn="0" w:noHBand="0" w:noVBand="1"/>
      </w:tblPr>
      <w:tblGrid>
        <w:gridCol w:w="1240"/>
        <w:gridCol w:w="5531"/>
        <w:gridCol w:w="2937"/>
      </w:tblGrid>
      <w:tr w:rsidR="003E77E4" w:rsidTr="003E77E4">
        <w:trPr>
          <w:trHeight w:val="454"/>
        </w:trPr>
        <w:tc>
          <w:tcPr>
            <w:tcW w:w="1240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bCs/>
                <w:color w:val="000000" w:themeColor="text1"/>
                <w:kern w:val="24"/>
                <w:sz w:val="28"/>
                <w:szCs w:val="36"/>
              </w:rPr>
              <w:t>№</w:t>
            </w:r>
          </w:p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bCs/>
                <w:color w:val="000000" w:themeColor="text1"/>
                <w:kern w:val="24"/>
                <w:sz w:val="28"/>
                <w:szCs w:val="36"/>
              </w:rPr>
              <w:t xml:space="preserve">п/п </w:t>
            </w:r>
          </w:p>
        </w:tc>
        <w:tc>
          <w:tcPr>
            <w:tcW w:w="5531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bCs/>
                <w:color w:val="000000" w:themeColor="text1"/>
                <w:kern w:val="24"/>
                <w:sz w:val="28"/>
                <w:szCs w:val="36"/>
              </w:rPr>
              <w:t xml:space="preserve">Содержание деятельности </w:t>
            </w:r>
          </w:p>
        </w:tc>
        <w:tc>
          <w:tcPr>
            <w:tcW w:w="2937" w:type="dxa"/>
            <w:hideMark/>
          </w:tcPr>
          <w:p w:rsidR="003E77E4" w:rsidRDefault="003E77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Отведенное</w:t>
            </w:r>
          </w:p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ремя</w:t>
            </w:r>
          </w:p>
        </w:tc>
      </w:tr>
      <w:tr w:rsidR="003E77E4" w:rsidTr="003E77E4">
        <w:trPr>
          <w:trHeight w:val="454"/>
        </w:trPr>
        <w:tc>
          <w:tcPr>
            <w:tcW w:w="1240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1. </w:t>
            </w:r>
          </w:p>
        </w:tc>
        <w:tc>
          <w:tcPr>
            <w:tcW w:w="5531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Выбор маршрута следования. </w:t>
            </w:r>
          </w:p>
        </w:tc>
        <w:tc>
          <w:tcPr>
            <w:tcW w:w="2937" w:type="dxa"/>
            <w:hideMark/>
          </w:tcPr>
          <w:p w:rsidR="003E77E4" w:rsidRPr="003E77E4" w:rsidRDefault="003E77E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 минуты</w:t>
            </w:r>
          </w:p>
        </w:tc>
      </w:tr>
      <w:tr w:rsidR="003E77E4" w:rsidTr="003E77E4">
        <w:trPr>
          <w:trHeight w:val="454"/>
        </w:trPr>
        <w:tc>
          <w:tcPr>
            <w:tcW w:w="1240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2. </w:t>
            </w:r>
          </w:p>
        </w:tc>
        <w:tc>
          <w:tcPr>
            <w:tcW w:w="5531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Ознакомление с объектом экскурсии. </w:t>
            </w:r>
          </w:p>
        </w:tc>
        <w:tc>
          <w:tcPr>
            <w:tcW w:w="2937" w:type="dxa"/>
            <w:hideMark/>
          </w:tcPr>
          <w:p w:rsidR="003E77E4" w:rsidRPr="003E77E4" w:rsidRDefault="003E77E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0 минут</w:t>
            </w:r>
          </w:p>
        </w:tc>
      </w:tr>
      <w:tr w:rsidR="003E77E4" w:rsidTr="003E77E4">
        <w:trPr>
          <w:trHeight w:val="454"/>
        </w:trPr>
        <w:tc>
          <w:tcPr>
            <w:tcW w:w="1240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3. </w:t>
            </w:r>
          </w:p>
        </w:tc>
        <w:tc>
          <w:tcPr>
            <w:tcW w:w="5531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Составление путевых заметок. </w:t>
            </w:r>
          </w:p>
        </w:tc>
        <w:tc>
          <w:tcPr>
            <w:tcW w:w="2937" w:type="dxa"/>
            <w:hideMark/>
          </w:tcPr>
          <w:p w:rsidR="003E77E4" w:rsidRPr="003E77E4" w:rsidRDefault="003E77E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 минут</w:t>
            </w:r>
          </w:p>
        </w:tc>
      </w:tr>
      <w:tr w:rsidR="003E77E4" w:rsidTr="003E77E4">
        <w:trPr>
          <w:trHeight w:val="454"/>
        </w:trPr>
        <w:tc>
          <w:tcPr>
            <w:tcW w:w="1240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4. </w:t>
            </w:r>
          </w:p>
        </w:tc>
        <w:tc>
          <w:tcPr>
            <w:tcW w:w="5531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Отчет об экскурсии. </w:t>
            </w:r>
          </w:p>
        </w:tc>
        <w:tc>
          <w:tcPr>
            <w:tcW w:w="2937" w:type="dxa"/>
            <w:hideMark/>
          </w:tcPr>
          <w:p w:rsidR="003E77E4" w:rsidRPr="003E77E4" w:rsidRDefault="003E77E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0 минут</w:t>
            </w:r>
          </w:p>
        </w:tc>
      </w:tr>
      <w:tr w:rsidR="003E77E4" w:rsidTr="003E77E4">
        <w:trPr>
          <w:trHeight w:val="454"/>
        </w:trPr>
        <w:tc>
          <w:tcPr>
            <w:tcW w:w="1240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5. </w:t>
            </w:r>
          </w:p>
        </w:tc>
        <w:tc>
          <w:tcPr>
            <w:tcW w:w="5531" w:type="dxa"/>
            <w:hideMark/>
          </w:tcPr>
          <w:p w:rsidR="003E77E4" w:rsidRPr="003E77E4" w:rsidRDefault="003E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36"/>
              </w:rPr>
            </w:pPr>
            <w:r w:rsidRPr="003E77E4">
              <w:rPr>
                <w:color w:val="000000" w:themeColor="text1"/>
                <w:kern w:val="24"/>
                <w:sz w:val="28"/>
                <w:szCs w:val="36"/>
              </w:rPr>
              <w:t xml:space="preserve">Сувенир на память. </w:t>
            </w:r>
          </w:p>
        </w:tc>
        <w:tc>
          <w:tcPr>
            <w:tcW w:w="2937" w:type="dxa"/>
            <w:hideMark/>
          </w:tcPr>
          <w:p w:rsidR="003E77E4" w:rsidRPr="003E77E4" w:rsidRDefault="003E77E4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0 минут</w:t>
            </w:r>
          </w:p>
        </w:tc>
      </w:tr>
    </w:tbl>
    <w:p w:rsidR="003E77E4" w:rsidRDefault="003E77E4" w:rsidP="00DD30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предложенной программой учащиеся распределяются по группам</w:t>
      </w:r>
      <w:r w:rsidR="00DD307D">
        <w:rPr>
          <w:sz w:val="28"/>
          <w:szCs w:val="28"/>
        </w:rPr>
        <w:t xml:space="preserve"> (по 6 человек в каждой)  и занимают рабочие места у компьютеров. Каждая группа располагает 3 компьютерами. Состав групп определяется заранее, предполагает наличие учащихся с разным уровнем компетенций.</w:t>
      </w:r>
    </w:p>
    <w:p w:rsidR="00DD307D" w:rsidRDefault="00DD307D" w:rsidP="00DD30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ая группа выбирает определенный маршрут и получает инструкцию (Слайды № 6-7):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i/>
          <w:sz w:val="28"/>
          <w:szCs w:val="28"/>
        </w:rPr>
        <w:t xml:space="preserve">Маршрут 1 </w:t>
      </w:r>
      <w:r w:rsidRPr="00DD307D">
        <w:rPr>
          <w:sz w:val="28"/>
          <w:szCs w:val="28"/>
        </w:rPr>
        <w:t xml:space="preserve">         Литература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Задания для путешественников:</w:t>
      </w:r>
    </w:p>
    <w:p w:rsidR="00427445" w:rsidRPr="00DD307D" w:rsidRDefault="00427445" w:rsidP="00DD307D">
      <w:pPr>
        <w:numPr>
          <w:ilvl w:val="0"/>
          <w:numId w:val="13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Ознакомиться с материалом учебника § 21 (п.1) С.116-117, слайдами презентации 8-12.</w:t>
      </w:r>
    </w:p>
    <w:p w:rsidR="00427445" w:rsidRPr="00DD307D" w:rsidRDefault="00427445" w:rsidP="00DD307D">
      <w:pPr>
        <w:numPr>
          <w:ilvl w:val="0"/>
          <w:numId w:val="13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lastRenderedPageBreak/>
        <w:t>Ознакомиться с дополнительными материалами. Ответить на вопросы.</w:t>
      </w:r>
    </w:p>
    <w:p w:rsidR="00427445" w:rsidRPr="00DD307D" w:rsidRDefault="00427445" w:rsidP="00DD307D">
      <w:pPr>
        <w:numPr>
          <w:ilvl w:val="0"/>
          <w:numId w:val="13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 xml:space="preserve">Назвать  основные произведения. Дать их  характеристику. 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sz w:val="28"/>
          <w:szCs w:val="28"/>
        </w:rPr>
        <w:t xml:space="preserve"> </w:t>
      </w:r>
      <w:r w:rsidRPr="00DD307D">
        <w:rPr>
          <w:i/>
          <w:sz w:val="28"/>
          <w:szCs w:val="28"/>
        </w:rPr>
        <w:t>Маршрут  2</w:t>
      </w:r>
      <w:r w:rsidRPr="00DD307D">
        <w:rPr>
          <w:sz w:val="28"/>
          <w:szCs w:val="28"/>
        </w:rPr>
        <w:t xml:space="preserve">     Архитектура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Задания для путешественников:</w:t>
      </w:r>
    </w:p>
    <w:p w:rsidR="00427445" w:rsidRPr="00DD307D" w:rsidRDefault="00427445" w:rsidP="00DD307D">
      <w:pPr>
        <w:numPr>
          <w:ilvl w:val="0"/>
          <w:numId w:val="14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Ознакомиться с материалом учебника § 21 (п.2. С.117-118), слайдами презентации 13-15.</w:t>
      </w:r>
    </w:p>
    <w:p w:rsidR="00427445" w:rsidRPr="00DD307D" w:rsidRDefault="00427445" w:rsidP="00DD307D">
      <w:pPr>
        <w:numPr>
          <w:ilvl w:val="0"/>
          <w:numId w:val="14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 xml:space="preserve">Ознакомиться с дополнительными материалами. </w:t>
      </w:r>
    </w:p>
    <w:p w:rsidR="00427445" w:rsidRPr="00DD307D" w:rsidRDefault="00427445" w:rsidP="00DD307D">
      <w:pPr>
        <w:numPr>
          <w:ilvl w:val="0"/>
          <w:numId w:val="14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Назвать  основные  типы сооружений. Дать их  характеристику.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i/>
          <w:sz w:val="28"/>
          <w:szCs w:val="28"/>
        </w:rPr>
        <w:t>Маршрут 3</w:t>
      </w:r>
      <w:r w:rsidRPr="00DD307D">
        <w:rPr>
          <w:sz w:val="28"/>
          <w:szCs w:val="28"/>
        </w:rPr>
        <w:t xml:space="preserve">       Московский Кремль 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Задания для путешественников:</w:t>
      </w:r>
    </w:p>
    <w:p w:rsidR="00427445" w:rsidRPr="00DD307D" w:rsidRDefault="00427445" w:rsidP="00DD307D">
      <w:pPr>
        <w:numPr>
          <w:ilvl w:val="0"/>
          <w:numId w:val="15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Ознакомиться с материалом учебника § 21 (п.3. С.118-119), слайдами презентации 19-21.</w:t>
      </w:r>
    </w:p>
    <w:p w:rsidR="00427445" w:rsidRPr="00DD307D" w:rsidRDefault="00427445" w:rsidP="00DD307D">
      <w:pPr>
        <w:numPr>
          <w:ilvl w:val="0"/>
          <w:numId w:val="15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 xml:space="preserve">Ознакомиться с дополнительными материалами. </w:t>
      </w:r>
    </w:p>
    <w:p w:rsidR="00427445" w:rsidRPr="00DD307D" w:rsidRDefault="00427445" w:rsidP="00DD307D">
      <w:pPr>
        <w:numPr>
          <w:ilvl w:val="0"/>
          <w:numId w:val="15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Назвать  основные  сооружения, этапы их строительства. Дать их  характеристику.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i/>
          <w:sz w:val="28"/>
          <w:szCs w:val="28"/>
        </w:rPr>
        <w:t xml:space="preserve">Маршрут  4 </w:t>
      </w:r>
      <w:r w:rsidRPr="00DD307D">
        <w:rPr>
          <w:sz w:val="28"/>
          <w:szCs w:val="28"/>
        </w:rPr>
        <w:t xml:space="preserve">        Живопись</w:t>
      </w:r>
    </w:p>
    <w:p w:rsidR="00DD307D" w:rsidRPr="00DD307D" w:rsidRDefault="00DD307D" w:rsidP="00DD307D">
      <w:p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Задания для путешественников:</w:t>
      </w:r>
    </w:p>
    <w:p w:rsidR="00427445" w:rsidRPr="00DD307D" w:rsidRDefault="00427445" w:rsidP="00DD307D">
      <w:pPr>
        <w:numPr>
          <w:ilvl w:val="0"/>
          <w:numId w:val="16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>Ознакомиться  с материалом учебника § 21 (п.4. С.120-121), слайдами презентации 22-25.</w:t>
      </w:r>
    </w:p>
    <w:p w:rsidR="00427445" w:rsidRPr="00DD307D" w:rsidRDefault="00427445" w:rsidP="00DD307D">
      <w:pPr>
        <w:numPr>
          <w:ilvl w:val="0"/>
          <w:numId w:val="16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 xml:space="preserve">Ознакомиться  с дополнительными материалами. </w:t>
      </w:r>
    </w:p>
    <w:p w:rsidR="00427445" w:rsidRPr="00DD307D" w:rsidRDefault="00427445" w:rsidP="00DD307D">
      <w:pPr>
        <w:numPr>
          <w:ilvl w:val="0"/>
          <w:numId w:val="16"/>
        </w:numPr>
        <w:jc w:val="both"/>
        <w:rPr>
          <w:sz w:val="28"/>
          <w:szCs w:val="28"/>
        </w:rPr>
      </w:pPr>
      <w:r w:rsidRPr="00DD307D">
        <w:rPr>
          <w:sz w:val="28"/>
          <w:szCs w:val="28"/>
        </w:rPr>
        <w:t xml:space="preserve">Назвать   типы живописи, особенности живописи Ф.Грека и А.Рублева.  Дать их  характеристику. </w:t>
      </w:r>
    </w:p>
    <w:p w:rsidR="00DD307D" w:rsidRDefault="00DD307D" w:rsidP="00DD307D">
      <w:pPr>
        <w:contextualSpacing/>
        <w:rPr>
          <w:sz w:val="28"/>
          <w:szCs w:val="28"/>
        </w:rPr>
      </w:pPr>
      <w:r w:rsidRPr="006B272A">
        <w:rPr>
          <w:sz w:val="28"/>
          <w:szCs w:val="28"/>
        </w:rPr>
        <w:t>II.</w:t>
      </w:r>
      <w:r w:rsidRPr="006B272A">
        <w:rPr>
          <w:b/>
          <w:bCs/>
          <w:sz w:val="28"/>
          <w:szCs w:val="28"/>
        </w:rPr>
        <w:t xml:space="preserve"> </w:t>
      </w:r>
      <w:r w:rsidRPr="006B272A">
        <w:rPr>
          <w:bCs/>
          <w:sz w:val="28"/>
          <w:szCs w:val="28"/>
        </w:rPr>
        <w:t>Этап усвоения новых знаний и способов действий</w:t>
      </w:r>
      <w:r w:rsidRPr="006B272A">
        <w:rPr>
          <w:sz w:val="28"/>
          <w:szCs w:val="28"/>
        </w:rPr>
        <w:t>.</w:t>
      </w:r>
    </w:p>
    <w:p w:rsidR="0064008E" w:rsidRDefault="0064008E" w:rsidP="00DD307D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щимся пред</w:t>
      </w:r>
      <w:r w:rsidR="00715EBA">
        <w:rPr>
          <w:sz w:val="28"/>
          <w:szCs w:val="28"/>
        </w:rPr>
        <w:t>о</w:t>
      </w:r>
      <w:r>
        <w:rPr>
          <w:sz w:val="28"/>
          <w:szCs w:val="28"/>
        </w:rPr>
        <w:t>ставлено право выбора источников информации:</w:t>
      </w:r>
    </w:p>
    <w:p w:rsidR="0064008E" w:rsidRPr="0064008E" w:rsidRDefault="0064008E" w:rsidP="00715EBA">
      <w:pPr>
        <w:pStyle w:val="a3"/>
        <w:numPr>
          <w:ilvl w:val="0"/>
          <w:numId w:val="17"/>
        </w:numPr>
        <w:ind w:left="426"/>
        <w:rPr>
          <w:sz w:val="28"/>
          <w:szCs w:val="28"/>
        </w:rPr>
      </w:pPr>
      <w:r w:rsidRPr="0064008E">
        <w:rPr>
          <w:sz w:val="28"/>
          <w:szCs w:val="28"/>
        </w:rPr>
        <w:t>работа с материалами § 21 учебного пособия;</w:t>
      </w:r>
    </w:p>
    <w:p w:rsidR="0064008E" w:rsidRPr="0064008E" w:rsidRDefault="0064008E" w:rsidP="00715EBA">
      <w:pPr>
        <w:pStyle w:val="a3"/>
        <w:numPr>
          <w:ilvl w:val="0"/>
          <w:numId w:val="17"/>
        </w:numPr>
        <w:ind w:left="426"/>
        <w:rPr>
          <w:sz w:val="28"/>
          <w:szCs w:val="28"/>
        </w:rPr>
      </w:pPr>
      <w:r w:rsidRPr="0064008E">
        <w:rPr>
          <w:sz w:val="28"/>
          <w:szCs w:val="28"/>
        </w:rPr>
        <w:t>работа с текстовыми дополнительными материалами</w:t>
      </w:r>
      <w:r>
        <w:rPr>
          <w:sz w:val="28"/>
          <w:szCs w:val="28"/>
        </w:rPr>
        <w:t xml:space="preserve"> (См. Приложение 1)</w:t>
      </w:r>
      <w:r w:rsidRPr="0064008E">
        <w:rPr>
          <w:sz w:val="28"/>
          <w:szCs w:val="28"/>
        </w:rPr>
        <w:t>;</w:t>
      </w:r>
    </w:p>
    <w:p w:rsidR="0064008E" w:rsidRPr="0064008E" w:rsidRDefault="0064008E" w:rsidP="00715EBA">
      <w:pPr>
        <w:pStyle w:val="a3"/>
        <w:numPr>
          <w:ilvl w:val="0"/>
          <w:numId w:val="17"/>
        </w:numPr>
        <w:ind w:left="426"/>
        <w:rPr>
          <w:sz w:val="28"/>
          <w:szCs w:val="28"/>
        </w:rPr>
      </w:pPr>
      <w:r w:rsidRPr="0064008E">
        <w:rPr>
          <w:sz w:val="28"/>
          <w:szCs w:val="28"/>
        </w:rPr>
        <w:t>работа с материалами презентации</w:t>
      </w:r>
      <w:r>
        <w:rPr>
          <w:sz w:val="28"/>
          <w:szCs w:val="28"/>
        </w:rPr>
        <w:t xml:space="preserve"> (Слайды №№ 9-18, 21-30)</w:t>
      </w:r>
      <w:r w:rsidRPr="0064008E">
        <w:rPr>
          <w:sz w:val="28"/>
          <w:szCs w:val="28"/>
        </w:rPr>
        <w:t>;</w:t>
      </w:r>
    </w:p>
    <w:p w:rsidR="00346BDE" w:rsidRDefault="0064008E" w:rsidP="000D2735">
      <w:pPr>
        <w:contextualSpacing/>
        <w:rPr>
          <w:sz w:val="28"/>
          <w:szCs w:val="28"/>
        </w:rPr>
      </w:pPr>
      <w:r w:rsidRPr="0064008E">
        <w:rPr>
          <w:sz w:val="28"/>
          <w:szCs w:val="28"/>
        </w:rPr>
        <w:t>работа с ЦОР сети Интернет</w:t>
      </w:r>
      <w:r w:rsidR="000D2735">
        <w:rPr>
          <w:sz w:val="28"/>
          <w:szCs w:val="28"/>
        </w:rPr>
        <w:t xml:space="preserve"> </w:t>
      </w:r>
    </w:p>
    <w:p w:rsidR="00346BDE" w:rsidRDefault="00187D7A" w:rsidP="000D2735">
      <w:pPr>
        <w:contextualSpacing/>
        <w:rPr>
          <w:sz w:val="28"/>
          <w:szCs w:val="28"/>
        </w:rPr>
      </w:pPr>
      <w:hyperlink r:id="rId12" w:history="1">
        <w:r w:rsidR="00346BDE" w:rsidRPr="00C375F9">
          <w:rPr>
            <w:rStyle w:val="a5"/>
            <w:sz w:val="28"/>
            <w:szCs w:val="28"/>
          </w:rPr>
          <w:t>http://video.yandex.ru/search.xml</w:t>
        </w:r>
      </w:hyperlink>
      <w:r w:rsidR="00346BDE">
        <w:rPr>
          <w:sz w:val="28"/>
          <w:szCs w:val="28"/>
        </w:rPr>
        <w:t>. Задонщина</w:t>
      </w:r>
    </w:p>
    <w:p w:rsidR="000D2735" w:rsidRDefault="000D2735" w:rsidP="000D2735">
      <w:pPr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hyperlink r:id="rId13" w:history="1">
        <w:r w:rsidR="00346BDE" w:rsidRPr="00C375F9">
          <w:rPr>
            <w:rStyle w:val="a5"/>
            <w:sz w:val="28"/>
            <w:szCs w:val="28"/>
          </w:rPr>
          <w:t>http://video.yandex.ru/search</w:t>
        </w:r>
      </w:hyperlink>
      <w:r>
        <w:rPr>
          <w:sz w:val="28"/>
          <w:szCs w:val="28"/>
        </w:rPr>
        <w:t>.</w:t>
      </w:r>
      <w:r w:rsidR="00346BDE">
        <w:rPr>
          <w:sz w:val="28"/>
          <w:szCs w:val="28"/>
        </w:rPr>
        <w:t xml:space="preserve">  </w:t>
      </w:r>
      <w:r w:rsidRPr="007A0488">
        <w:rPr>
          <w:sz w:val="28"/>
          <w:szCs w:val="28"/>
        </w:rPr>
        <w:t>Учебная фильмотека.</w:t>
      </w:r>
      <w:r>
        <w:rPr>
          <w:sz w:val="28"/>
          <w:szCs w:val="28"/>
        </w:rPr>
        <w:t xml:space="preserve"> </w:t>
      </w:r>
      <w:r w:rsidRPr="007A0488">
        <w:rPr>
          <w:sz w:val="28"/>
          <w:szCs w:val="28"/>
        </w:rPr>
        <w:t>История. Россия в X-XVII веках. Московский Кремль.</w:t>
      </w:r>
      <w:r>
        <w:rPr>
          <w:sz w:val="28"/>
          <w:szCs w:val="28"/>
        </w:rPr>
        <w:t xml:space="preserve">;  </w:t>
      </w:r>
      <w:hyperlink r:id="rId14" w:history="1">
        <w:r w:rsidRPr="005549F9">
          <w:rPr>
            <w:rStyle w:val="a5"/>
            <w:sz w:val="28"/>
            <w:szCs w:val="28"/>
          </w:rPr>
          <w:t>http://video.yandex.ru/users/kustanayka2008/view/5/</w:t>
        </w:r>
      </w:hyperlink>
      <w:r w:rsidR="00346BDE">
        <w:t xml:space="preserve">   </w:t>
      </w:r>
      <w:r w:rsidR="00D77F81" w:rsidRPr="007A0488">
        <w:rPr>
          <w:sz w:val="28"/>
          <w:szCs w:val="28"/>
        </w:rPr>
        <w:t>Андре</w:t>
      </w:r>
      <w:r w:rsidR="00D77F81">
        <w:rPr>
          <w:sz w:val="28"/>
          <w:szCs w:val="28"/>
        </w:rPr>
        <w:t>й Р</w:t>
      </w:r>
      <w:r w:rsidR="00D77F81" w:rsidRPr="007A0488">
        <w:rPr>
          <w:sz w:val="28"/>
          <w:szCs w:val="28"/>
        </w:rPr>
        <w:t>ублёв - икона "</w:t>
      </w:r>
      <w:r w:rsidR="00D77F81">
        <w:rPr>
          <w:sz w:val="28"/>
          <w:szCs w:val="28"/>
        </w:rPr>
        <w:t>Т</w:t>
      </w:r>
      <w:r w:rsidR="00D77F81" w:rsidRPr="007A0488">
        <w:rPr>
          <w:sz w:val="28"/>
          <w:szCs w:val="28"/>
        </w:rPr>
        <w:t>роица"</w:t>
      </w:r>
      <w:r>
        <w:rPr>
          <w:sz w:val="28"/>
          <w:szCs w:val="28"/>
        </w:rPr>
        <w:t>;</w:t>
      </w:r>
      <w:r w:rsidR="00D77F81">
        <w:rPr>
          <w:sz w:val="28"/>
          <w:szCs w:val="28"/>
        </w:rPr>
        <w:t xml:space="preserve"> </w:t>
      </w:r>
      <w:hyperlink r:id="rId15" w:history="1">
        <w:r w:rsidR="00D77F81" w:rsidRPr="005549F9">
          <w:rPr>
            <w:rStyle w:val="a5"/>
            <w:sz w:val="28"/>
            <w:szCs w:val="28"/>
          </w:rPr>
          <w:t>http://video.yandex.ru/users/queenksu/view/23/</w:t>
        </w:r>
      </w:hyperlink>
      <w:r>
        <w:rPr>
          <w:sz w:val="28"/>
          <w:szCs w:val="28"/>
        </w:rPr>
        <w:t xml:space="preserve"> </w:t>
      </w:r>
      <w:r w:rsidR="00D77F81">
        <w:rPr>
          <w:sz w:val="28"/>
          <w:szCs w:val="28"/>
        </w:rPr>
        <w:t xml:space="preserve"> Феофан Грек — икона "П</w:t>
      </w:r>
      <w:r w:rsidR="00D77F81" w:rsidRPr="008C1AAD">
        <w:rPr>
          <w:sz w:val="28"/>
          <w:szCs w:val="28"/>
        </w:rPr>
        <w:t>реображение"</w:t>
      </w:r>
      <w:r>
        <w:rPr>
          <w:sz w:val="28"/>
          <w:szCs w:val="28"/>
        </w:rPr>
        <w:t>)</w:t>
      </w:r>
    </w:p>
    <w:p w:rsidR="00D77F81" w:rsidRDefault="00D77F81" w:rsidP="006D6E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важаемые путешественники,  организаторы экскурсии позаботились о комфортных условиях. Поэтому прошу по мере необходимости</w:t>
      </w:r>
      <w:r w:rsidR="002C3EAC">
        <w:rPr>
          <w:sz w:val="28"/>
          <w:szCs w:val="28"/>
        </w:rPr>
        <w:t xml:space="preserve"> заботиться  о сохранении здоровья и проводить индивидуальную гимнастику для глаз</w:t>
      </w:r>
    </w:p>
    <w:p w:rsidR="002C3EAC" w:rsidRDefault="002C3EAC" w:rsidP="006D6E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м. слайд №  19)</w:t>
      </w:r>
    </w:p>
    <w:p w:rsidR="000D2735" w:rsidRPr="00040FBE" w:rsidRDefault="005D0C6C" w:rsidP="000D2735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1275</wp:posOffset>
                </wp:positionV>
                <wp:extent cx="3721100" cy="1651000"/>
                <wp:effectExtent l="0" t="0" r="12700" b="25400"/>
                <wp:wrapNone/>
                <wp:docPr id="7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530105" w:rsidRDefault="00346BDE" w:rsidP="00530105">
                            <w:pPr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b/>
                                <w:bCs/>
                                <w:sz w:val="28"/>
                              </w:rPr>
                              <w:t>Характерные черты:</w:t>
                            </w:r>
                          </w:p>
                          <w:p w:rsidR="00346BDE" w:rsidRPr="00530105" w:rsidRDefault="00346BDE" w:rsidP="0053010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sz w:val="28"/>
                              </w:rPr>
                              <w:t xml:space="preserve"> </w:t>
                            </w:r>
                            <w:r w:rsidRPr="00530105">
                              <w:rPr>
                                <w:sz w:val="28"/>
                                <w:u w:val="single"/>
                              </w:rPr>
                              <w:t>прославление героизма и мужества русских людей</w:t>
                            </w:r>
                            <w:r w:rsidRPr="00530105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346BDE" w:rsidRPr="00530105" w:rsidRDefault="00346BDE" w:rsidP="0053010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sz w:val="28"/>
                              </w:rPr>
                              <w:t xml:space="preserve"> </w:t>
                            </w:r>
                            <w:r w:rsidRPr="00530105">
                              <w:rPr>
                                <w:sz w:val="28"/>
                                <w:u w:val="single"/>
                              </w:rPr>
                              <w:t>воспевание любви к родной земле</w:t>
                            </w:r>
                            <w:r w:rsidRPr="00530105"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346BDE" w:rsidRPr="00530105" w:rsidRDefault="00346BDE" w:rsidP="0053010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sz w:val="28"/>
                              </w:rPr>
                              <w:t xml:space="preserve"> прославление раздробленности русских земель;</w:t>
                            </w:r>
                          </w:p>
                          <w:p w:rsidR="00346BDE" w:rsidRPr="00530105" w:rsidRDefault="00346BDE" w:rsidP="0053010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sz w:val="28"/>
                              </w:rPr>
                              <w:t xml:space="preserve"> воспевание  чудес заморских земель. </w:t>
                            </w:r>
                          </w:p>
                          <w:p w:rsidR="00346BDE" w:rsidRPr="00530105" w:rsidRDefault="00346BDE" w:rsidP="0053010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46BDE" w:rsidRPr="00530105" w:rsidRDefault="00346BDE" w:rsidP="00530105">
                            <w:pPr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0.95pt;margin-top:3.25pt;width:293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">
                <v:textbox>
                  <w:txbxContent>
                    <w:p w:rsidR="00346BDE" w:rsidRPr="00530105" w:rsidRDefault="00346BDE" w:rsidP="00530105">
                      <w:pPr>
                        <w:rPr>
                          <w:sz w:val="28"/>
                        </w:rPr>
                      </w:pPr>
                      <w:r w:rsidRPr="00530105">
                        <w:rPr>
                          <w:b/>
                          <w:bCs/>
                          <w:sz w:val="28"/>
                        </w:rPr>
                        <w:t>Характерные черты:</w:t>
                      </w:r>
                    </w:p>
                    <w:p w:rsidR="00346BDE" w:rsidRPr="00530105" w:rsidRDefault="00346BDE" w:rsidP="00530105">
                      <w:pPr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530105">
                        <w:rPr>
                          <w:sz w:val="28"/>
                        </w:rPr>
                        <w:t xml:space="preserve"> </w:t>
                      </w:r>
                      <w:r w:rsidRPr="00530105">
                        <w:rPr>
                          <w:sz w:val="28"/>
                          <w:u w:val="single"/>
                        </w:rPr>
                        <w:t>прославление героизма и мужества русских людей</w:t>
                      </w:r>
                      <w:r w:rsidRPr="00530105">
                        <w:rPr>
                          <w:sz w:val="28"/>
                        </w:rPr>
                        <w:t>;</w:t>
                      </w:r>
                    </w:p>
                    <w:p w:rsidR="00346BDE" w:rsidRPr="00530105" w:rsidRDefault="00346BDE" w:rsidP="00530105">
                      <w:pPr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530105">
                        <w:rPr>
                          <w:sz w:val="28"/>
                        </w:rPr>
                        <w:t xml:space="preserve"> </w:t>
                      </w:r>
                      <w:r w:rsidRPr="00530105">
                        <w:rPr>
                          <w:sz w:val="28"/>
                          <w:u w:val="single"/>
                        </w:rPr>
                        <w:t>воспевание любви к родной земле</w:t>
                      </w:r>
                      <w:r w:rsidRPr="00530105">
                        <w:rPr>
                          <w:sz w:val="28"/>
                        </w:rPr>
                        <w:t>;</w:t>
                      </w:r>
                    </w:p>
                    <w:p w:rsidR="00346BDE" w:rsidRPr="00530105" w:rsidRDefault="00346BDE" w:rsidP="00530105">
                      <w:pPr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530105">
                        <w:rPr>
                          <w:sz w:val="28"/>
                        </w:rPr>
                        <w:t xml:space="preserve"> прославление раздробленности русских земель;</w:t>
                      </w:r>
                    </w:p>
                    <w:p w:rsidR="00346BDE" w:rsidRPr="00530105" w:rsidRDefault="00346BDE" w:rsidP="00530105">
                      <w:pPr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530105">
                        <w:rPr>
                          <w:sz w:val="28"/>
                        </w:rPr>
                        <w:t xml:space="preserve"> воспевание  чудес заморских земель. </w:t>
                      </w:r>
                    </w:p>
                    <w:p w:rsidR="00346BDE" w:rsidRPr="00530105" w:rsidRDefault="00346BDE" w:rsidP="00530105">
                      <w:pPr>
                        <w:rPr>
                          <w:sz w:val="28"/>
                        </w:rPr>
                      </w:pPr>
                    </w:p>
                    <w:p w:rsidR="00346BDE" w:rsidRPr="00530105" w:rsidRDefault="00346BDE" w:rsidP="00530105">
                      <w:pPr>
                        <w:rPr>
                          <w:sz w:val="28"/>
                        </w:rPr>
                      </w:pPr>
                      <w:r w:rsidRPr="00530105"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D2735" w:rsidRPr="00040FBE">
        <w:rPr>
          <w:sz w:val="28"/>
          <w:szCs w:val="28"/>
        </w:rPr>
        <w:t>Материалы для  1 группы</w:t>
      </w:r>
    </w:p>
    <w:p w:rsidR="000D2735" w:rsidRDefault="00040FBE" w:rsidP="000D2735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1186C" wp14:editId="28F2D9F4">
                <wp:simplePos x="0" y="0"/>
                <wp:positionH relativeFrom="column">
                  <wp:posOffset>88265</wp:posOffset>
                </wp:positionH>
                <wp:positionV relativeFrom="paragraph">
                  <wp:posOffset>90805</wp:posOffset>
                </wp:positionV>
                <wp:extent cx="1928826" cy="520700"/>
                <wp:effectExtent l="57150" t="57150" r="52705" b="69850"/>
                <wp:wrapNone/>
                <wp:docPr id="75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826" cy="520700"/>
                        </a:xfrm>
                        <a:prstGeom prst="flowChartAlternate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C6C" w:rsidRDefault="005D0C6C" w:rsidP="005D0C6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margin-left:6.95pt;margin-top:7.15pt;width:151.9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" fillcolor="#4f81bd [3204]" strokecolor="#243f60 [1604]" strokeweight="2pt">
                <v:textbox>
                  <w:txbxContent>
                    <w:p w:rsidR="005D0C6C" w:rsidRDefault="005D0C6C" w:rsidP="005D0C6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Литера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0D2735" w:rsidRDefault="000D2735" w:rsidP="000D2735">
      <w:pPr>
        <w:contextualSpacing/>
        <w:rPr>
          <w:sz w:val="28"/>
          <w:szCs w:val="28"/>
        </w:rPr>
      </w:pPr>
    </w:p>
    <w:p w:rsidR="000D2735" w:rsidRPr="000D2735" w:rsidRDefault="000D2735" w:rsidP="000D2735">
      <w:pPr>
        <w:contextualSpacing/>
        <w:rPr>
          <w:sz w:val="28"/>
          <w:szCs w:val="28"/>
        </w:rPr>
      </w:pPr>
    </w:p>
    <w:p w:rsidR="000D2735" w:rsidRDefault="000D2735" w:rsidP="000D2735">
      <w:pPr>
        <w:contextualSpacing/>
        <w:rPr>
          <w:sz w:val="28"/>
          <w:szCs w:val="28"/>
        </w:rPr>
      </w:pPr>
      <w:r w:rsidRPr="000D2735">
        <w:rPr>
          <w:sz w:val="28"/>
          <w:szCs w:val="28"/>
        </w:rPr>
        <w:t xml:space="preserve">  </w:t>
      </w:r>
    </w:p>
    <w:p w:rsidR="000D2735" w:rsidRDefault="000D2735" w:rsidP="000D2735">
      <w:pPr>
        <w:contextualSpacing/>
        <w:rPr>
          <w:sz w:val="28"/>
          <w:szCs w:val="28"/>
        </w:rPr>
      </w:pPr>
    </w:p>
    <w:p w:rsidR="000D2735" w:rsidRDefault="000D2735" w:rsidP="000D2735">
      <w:pPr>
        <w:contextualSpacing/>
        <w:rPr>
          <w:sz w:val="28"/>
          <w:szCs w:val="28"/>
        </w:rPr>
      </w:pPr>
    </w:p>
    <w:p w:rsidR="000D2735" w:rsidRDefault="000D2735" w:rsidP="000D2735">
      <w:pPr>
        <w:contextualSpacing/>
        <w:rPr>
          <w:sz w:val="28"/>
          <w:szCs w:val="28"/>
        </w:rPr>
      </w:pPr>
    </w:p>
    <w:p w:rsidR="00427445" w:rsidRPr="00225B64" w:rsidRDefault="00225B64" w:rsidP="006D6EB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A83ED9">
        <w:rPr>
          <w:sz w:val="28"/>
          <w:szCs w:val="28"/>
        </w:rPr>
        <w:t xml:space="preserve">  предусматривают</w:t>
      </w:r>
      <w:r w:rsidR="005271A4">
        <w:rPr>
          <w:sz w:val="28"/>
          <w:szCs w:val="28"/>
        </w:rPr>
        <w:t xml:space="preserve"> первичное закрепление изученного материала</w:t>
      </w:r>
      <w:r>
        <w:rPr>
          <w:sz w:val="28"/>
          <w:szCs w:val="28"/>
        </w:rPr>
        <w:t xml:space="preserve"> путем проверки усвоенного – при неправильном воспроизведении  характерных черт происходит перемещение на следующий слайд (</w:t>
      </w:r>
      <w:r w:rsidR="00427445" w:rsidRPr="00225B64">
        <w:rPr>
          <w:sz w:val="28"/>
          <w:szCs w:val="28"/>
        </w:rPr>
        <w:t>прославление раздробленности русских земель; воспевание  чудес заморских земель</w:t>
      </w:r>
      <w:r>
        <w:rPr>
          <w:sz w:val="28"/>
          <w:szCs w:val="28"/>
        </w:rPr>
        <w:t>)</w:t>
      </w:r>
      <w:r w:rsidR="00427445" w:rsidRPr="00225B64">
        <w:rPr>
          <w:sz w:val="28"/>
          <w:szCs w:val="28"/>
        </w:rPr>
        <w:t xml:space="preserve">. </w:t>
      </w:r>
    </w:p>
    <w:p w:rsidR="0011791C" w:rsidRPr="006B272A" w:rsidRDefault="00225B64" w:rsidP="006D6EB5">
      <w:pPr>
        <w:pStyle w:val="a3"/>
        <w:ind w:left="142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4300</wp:posOffset>
            </wp:positionV>
            <wp:extent cx="5940425" cy="2921000"/>
            <wp:effectExtent l="57150" t="0" r="60325" b="0"/>
            <wp:wrapNone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800</wp:posOffset>
                </wp:positionV>
                <wp:extent cx="1435100" cy="317500"/>
                <wp:effectExtent l="0" t="0" r="0" b="0"/>
                <wp:wrapNone/>
                <wp:docPr id="7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08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0C6C" w:rsidRDefault="005D0C6C" w:rsidP="005D0C6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48"/>
                              </w:rPr>
                              <w:t>Произвед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8" type="#_x0000_t202" style="position:absolute;left:0;text-align:left;margin-left:167.95pt;margin-top:4pt;width:113pt;height: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" filled="f" stroked="f">
                <v:textbox style="mso-fit-shape-to-text:t">
                  <w:txbxContent>
                    <w:p w:rsidR="005D0C6C" w:rsidRDefault="005D0C6C" w:rsidP="005D0C6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48"/>
                        </w:rPr>
                        <w:t>Произведения</w:t>
                      </w:r>
                    </w:p>
                  </w:txbxContent>
                </v:textbox>
              </v:shape>
            </w:pict>
          </mc:Fallback>
        </mc:AlternateContent>
      </w:r>
      <w:r w:rsidR="005D0C6C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04800</wp:posOffset>
                </wp:positionV>
                <wp:extent cx="292100" cy="201295"/>
                <wp:effectExtent l="0" t="57150" r="9525" b="27305"/>
                <wp:wrapNone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06996">
                          <a:off x="0" y="0"/>
                          <a:ext cx="292100" cy="201295"/>
                        </a:xfrm>
                        <a:prstGeom prst="rightArrow">
                          <a:avLst>
                            <a:gd name="adj1" fmla="val 50000"/>
                            <a:gd name="adj2" fmla="val 36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93.25pt;margin-top:24pt;width:23pt;height:15.85pt;rotation:885500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"/>
            </w:pict>
          </mc:Fallback>
        </mc:AlternateContent>
      </w:r>
    </w:p>
    <w:p w:rsidR="0011791C" w:rsidRPr="006B272A" w:rsidRDefault="005D0C6C" w:rsidP="0011791C">
      <w:pPr>
        <w:contextualSpacing/>
        <w:rPr>
          <w:bCs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05105</wp:posOffset>
                </wp:positionV>
                <wp:extent cx="265430" cy="241300"/>
                <wp:effectExtent l="40640" t="21590" r="13335" b="8255"/>
                <wp:wrapNone/>
                <wp:docPr id="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07724">
                          <a:off x="0" y="0"/>
                          <a:ext cx="265430" cy="241300"/>
                        </a:xfrm>
                        <a:prstGeom prst="rightArrow">
                          <a:avLst>
                            <a:gd name="adj1" fmla="val 50000"/>
                            <a:gd name="adj2" fmla="val 2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164.25pt;margin-top:16.15pt;width:20.9pt;height:19pt;rotation:678049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80975</wp:posOffset>
                </wp:positionV>
                <wp:extent cx="278765" cy="241300"/>
                <wp:effectExtent l="34925" t="19050" r="38100" b="6985"/>
                <wp:wrapNone/>
                <wp:docPr id="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05206">
                          <a:off x="0" y="0"/>
                          <a:ext cx="278765" cy="241300"/>
                        </a:xfrm>
                        <a:prstGeom prst="rightArrow">
                          <a:avLst>
                            <a:gd name="adj1" fmla="val 50000"/>
                            <a:gd name="adj2" fmla="val 28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364.25pt;margin-top:14.25pt;width:21.95pt;height:19pt;rotation:317326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75260</wp:posOffset>
                </wp:positionV>
                <wp:extent cx="296545" cy="270510"/>
                <wp:effectExtent l="26670" t="28575" r="36195" b="8255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96176">
                          <a:off x="0" y="0"/>
                          <a:ext cx="296545" cy="270510"/>
                        </a:xfrm>
                        <a:prstGeom prst="rightArrow">
                          <a:avLst>
                            <a:gd name="adj1" fmla="val 50000"/>
                            <a:gd name="adj2" fmla="val 27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70.3pt;margin-top:13.8pt;width:23.35pt;height:21.3pt;rotation:327262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"/>
            </w:pict>
          </mc:Fallback>
        </mc:AlternateContent>
      </w:r>
    </w:p>
    <w:p w:rsidR="0011791C" w:rsidRPr="006B272A" w:rsidRDefault="0011791C" w:rsidP="0011791C">
      <w:pPr>
        <w:contextualSpacing/>
        <w:rPr>
          <w:bCs/>
          <w:sz w:val="28"/>
          <w:szCs w:val="28"/>
        </w:rPr>
      </w:pPr>
    </w:p>
    <w:p w:rsidR="0011791C" w:rsidRPr="006B272A" w:rsidRDefault="0011791C" w:rsidP="0011791C">
      <w:pPr>
        <w:contextualSpacing/>
        <w:rPr>
          <w:bCs/>
          <w:sz w:val="28"/>
          <w:szCs w:val="28"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225B64" w:rsidRPr="00040FBE" w:rsidRDefault="005D0C6C" w:rsidP="00225B64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75895</wp:posOffset>
                </wp:positionV>
                <wp:extent cx="2165985" cy="787400"/>
                <wp:effectExtent l="8890" t="13970" r="6350" b="8255"/>
                <wp:wrapNone/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DF3B25" w:rsidRDefault="00346BDE" w:rsidP="00DF3B25">
                            <w:pPr>
                              <w:rPr>
                                <w:sz w:val="28"/>
                              </w:rPr>
                            </w:pPr>
                            <w:r w:rsidRPr="00DF3B25">
                              <w:rPr>
                                <w:sz w:val="28"/>
                              </w:rPr>
                              <w:t>Вид жилых зданий (не</w:t>
                            </w:r>
                          </w:p>
                          <w:p w:rsidR="00346BDE" w:rsidRPr="00DF3B25" w:rsidRDefault="00346BDE" w:rsidP="00DF3B25">
                            <w:pPr>
                              <w:rPr>
                                <w:sz w:val="28"/>
                              </w:rPr>
                            </w:pPr>
                            <w:r w:rsidRPr="00DF3B25">
                              <w:rPr>
                                <w:sz w:val="28"/>
                              </w:rPr>
                              <w:t xml:space="preserve">изменился) </w:t>
                            </w:r>
                          </w:p>
                          <w:p w:rsidR="00346BDE" w:rsidRPr="00DF3B25" w:rsidRDefault="00346BDE" w:rsidP="00DF3B25">
                            <w:pPr>
                              <w:rPr>
                                <w:sz w:val="28"/>
                              </w:rPr>
                            </w:pPr>
                            <w:r w:rsidRPr="00DF3B25">
                              <w:rPr>
                                <w:sz w:val="28"/>
                                <w:u w:val="single"/>
                              </w:rPr>
                              <w:t xml:space="preserve">(изменился) </w:t>
                            </w:r>
                          </w:p>
                          <w:p w:rsidR="00346BDE" w:rsidRDefault="0034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76.2pt;margin-top:13.85pt;width:170.5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uu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">
                <v:textbox>
                  <w:txbxContent>
                    <w:p w:rsidR="00346BDE" w:rsidRPr="00DF3B25" w:rsidRDefault="00346BDE" w:rsidP="00DF3B25">
                      <w:pPr>
                        <w:rPr>
                          <w:sz w:val="28"/>
                        </w:rPr>
                      </w:pPr>
                      <w:proofErr w:type="gramStart"/>
                      <w:r w:rsidRPr="00DF3B25">
                        <w:rPr>
                          <w:sz w:val="28"/>
                        </w:rPr>
                        <w:t>Вид жилых зданий (не</w:t>
                      </w:r>
                      <w:proofErr w:type="gramEnd"/>
                    </w:p>
                    <w:p w:rsidR="00346BDE" w:rsidRPr="00DF3B25" w:rsidRDefault="00346BDE" w:rsidP="00DF3B25">
                      <w:pPr>
                        <w:rPr>
                          <w:sz w:val="28"/>
                        </w:rPr>
                      </w:pPr>
                      <w:r w:rsidRPr="00DF3B25">
                        <w:rPr>
                          <w:sz w:val="28"/>
                        </w:rPr>
                        <w:t xml:space="preserve">изменился) </w:t>
                      </w:r>
                    </w:p>
                    <w:p w:rsidR="00346BDE" w:rsidRPr="00DF3B25" w:rsidRDefault="00346BDE" w:rsidP="00DF3B25">
                      <w:pPr>
                        <w:rPr>
                          <w:sz w:val="28"/>
                        </w:rPr>
                      </w:pPr>
                      <w:r w:rsidRPr="00DF3B25">
                        <w:rPr>
                          <w:sz w:val="28"/>
                          <w:u w:val="single"/>
                        </w:rPr>
                        <w:t xml:space="preserve">(изменился) </w:t>
                      </w:r>
                    </w:p>
                    <w:p w:rsidR="00346BDE" w:rsidRDefault="00346BDE"/>
                  </w:txbxContent>
                </v:textbox>
              </v:shape>
            </w:pict>
          </mc:Fallback>
        </mc:AlternateContent>
      </w:r>
      <w:r w:rsidR="00225B64" w:rsidRPr="00040FBE">
        <w:rPr>
          <w:sz w:val="28"/>
          <w:szCs w:val="28"/>
        </w:rPr>
        <w:t xml:space="preserve">Материалы для  </w:t>
      </w:r>
      <w:r w:rsidR="00DF3B25">
        <w:rPr>
          <w:sz w:val="28"/>
          <w:szCs w:val="28"/>
        </w:rPr>
        <w:t>2</w:t>
      </w:r>
      <w:r w:rsidR="00225B64" w:rsidRPr="00040FBE">
        <w:rPr>
          <w:sz w:val="28"/>
          <w:szCs w:val="28"/>
        </w:rPr>
        <w:t xml:space="preserve"> группы</w:t>
      </w:r>
    </w:p>
    <w:p w:rsidR="0011791C" w:rsidRDefault="00225B64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85725</wp:posOffset>
                </wp:positionV>
                <wp:extent cx="1638300" cy="431800"/>
                <wp:effectExtent l="342900" t="57150" r="38100" b="330200"/>
                <wp:wrapNone/>
                <wp:docPr id="77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74" cy="428628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C6C" w:rsidRDefault="005D0C6C" w:rsidP="005D0C6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рхитектур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4" o:spid="_x0000_s1030" type="#_x0000_t176" style="position:absolute;margin-left:14.95pt;margin-top:6.75pt;width:129pt;height:34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" fillcolor="#4f81bd [3204]" stroked="f" strokeweight="2pt">
                <v:shadow on="t" color="black" opacity="18350f" offset="-5.40094mm,4.37361mm"/>
                <v:textbox>
                  <w:txbxContent>
                    <w:p w:rsidR="005D0C6C" w:rsidRDefault="005D0C6C" w:rsidP="005D0C6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Архитек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5D0C6C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5715</wp:posOffset>
                </wp:positionV>
                <wp:extent cx="3187700" cy="1181100"/>
                <wp:effectExtent l="8890" t="5715" r="13335" b="13335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DF3B25" w:rsidRDefault="00346BDE" w:rsidP="00DF3B25">
                            <w:pPr>
                              <w:contextualSpacing/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</w:pPr>
                            <w:r w:rsidRPr="00DF3B2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</w:rPr>
                              <w:t>Изменения коснулись:</w:t>
                            </w:r>
                          </w:p>
                          <w:p w:rsidR="00346BDE" w:rsidRPr="00DF3B25" w:rsidRDefault="00346BDE" w:rsidP="00DF3B25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</w:pPr>
                            <w:r w:rsidRPr="00DF3B25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 xml:space="preserve">  оборонительных;</w:t>
                            </w:r>
                          </w:p>
                          <w:p w:rsidR="00346BDE" w:rsidRPr="00DF3B25" w:rsidRDefault="00346BDE" w:rsidP="00DF3B25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</w:pPr>
                            <w:r w:rsidRPr="00DF3B25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 xml:space="preserve">   хозяйственных;</w:t>
                            </w:r>
                          </w:p>
                          <w:p w:rsidR="00346BDE" w:rsidRPr="00DF3B25" w:rsidRDefault="00346BDE" w:rsidP="00DF3B25">
                            <w:pPr>
                              <w:numPr>
                                <w:ilvl w:val="0"/>
                                <w:numId w:val="19"/>
                              </w:numPr>
                              <w:contextualSpacing/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</w:pPr>
                            <w:r w:rsidRPr="00DF3B25"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  <w:t xml:space="preserve">  культовых сооружений (церкви, соборы). </w:t>
                            </w:r>
                          </w:p>
                          <w:p w:rsidR="00346BDE" w:rsidRPr="00DF3B25" w:rsidRDefault="00346BDE" w:rsidP="00DF3B25">
                            <w:pPr>
                              <w:contextualSpacing/>
                              <w:rPr>
                                <w:rFonts w:asciiTheme="majorHAnsi" w:hAnsiTheme="majorHAnsi"/>
                                <w:bCs/>
                                <w:sz w:val="28"/>
                              </w:rPr>
                            </w:pPr>
                          </w:p>
                          <w:p w:rsidR="00346BDE" w:rsidRDefault="0034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76.2pt;margin-top:.45pt;width:251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">
                <v:textbox>
                  <w:txbxContent>
                    <w:p w:rsidR="00346BDE" w:rsidRPr="00DF3B25" w:rsidRDefault="00346BDE" w:rsidP="00DF3B25">
                      <w:pPr>
                        <w:contextualSpacing/>
                        <w:rPr>
                          <w:rFonts w:asciiTheme="majorHAnsi" w:hAnsiTheme="majorHAnsi"/>
                          <w:bCs/>
                          <w:sz w:val="28"/>
                        </w:rPr>
                      </w:pPr>
                      <w:r w:rsidRPr="00DF3B25">
                        <w:rPr>
                          <w:rFonts w:asciiTheme="majorHAnsi" w:hAnsiTheme="majorHAnsi"/>
                          <w:b/>
                          <w:bCs/>
                          <w:sz w:val="28"/>
                        </w:rPr>
                        <w:t>Изменения коснулись:</w:t>
                      </w:r>
                    </w:p>
                    <w:p w:rsidR="00346BDE" w:rsidRPr="00DF3B25" w:rsidRDefault="00346BDE" w:rsidP="00DF3B25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ajorHAnsi" w:hAnsiTheme="majorHAnsi"/>
                          <w:bCs/>
                          <w:sz w:val="28"/>
                        </w:rPr>
                      </w:pPr>
                      <w:r w:rsidRPr="00DF3B25">
                        <w:rPr>
                          <w:rFonts w:asciiTheme="majorHAnsi" w:hAnsiTheme="majorHAnsi"/>
                          <w:bCs/>
                          <w:sz w:val="28"/>
                        </w:rPr>
                        <w:t xml:space="preserve">  оборонительных;</w:t>
                      </w:r>
                    </w:p>
                    <w:p w:rsidR="00346BDE" w:rsidRPr="00DF3B25" w:rsidRDefault="00346BDE" w:rsidP="00DF3B25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ajorHAnsi" w:hAnsiTheme="majorHAnsi"/>
                          <w:bCs/>
                          <w:sz w:val="28"/>
                        </w:rPr>
                      </w:pPr>
                      <w:r w:rsidRPr="00DF3B25">
                        <w:rPr>
                          <w:rFonts w:asciiTheme="majorHAnsi" w:hAnsiTheme="majorHAnsi"/>
                          <w:bCs/>
                          <w:sz w:val="28"/>
                        </w:rPr>
                        <w:t xml:space="preserve">   хозяйственных;</w:t>
                      </w:r>
                    </w:p>
                    <w:p w:rsidR="00346BDE" w:rsidRPr="00DF3B25" w:rsidRDefault="00346BDE" w:rsidP="00DF3B25">
                      <w:pPr>
                        <w:numPr>
                          <w:ilvl w:val="0"/>
                          <w:numId w:val="19"/>
                        </w:numPr>
                        <w:contextualSpacing/>
                        <w:rPr>
                          <w:rFonts w:asciiTheme="majorHAnsi" w:hAnsiTheme="majorHAnsi"/>
                          <w:bCs/>
                          <w:sz w:val="28"/>
                        </w:rPr>
                      </w:pPr>
                      <w:r w:rsidRPr="00DF3B25">
                        <w:rPr>
                          <w:rFonts w:asciiTheme="majorHAnsi" w:hAnsiTheme="majorHAnsi"/>
                          <w:bCs/>
                          <w:sz w:val="28"/>
                        </w:rPr>
                        <w:t xml:space="preserve">  культовых сооружений (церкви, соборы). </w:t>
                      </w:r>
                    </w:p>
                    <w:p w:rsidR="00346BDE" w:rsidRPr="00DF3B25" w:rsidRDefault="00346BDE" w:rsidP="00DF3B25">
                      <w:pPr>
                        <w:contextualSpacing/>
                        <w:rPr>
                          <w:rFonts w:asciiTheme="majorHAnsi" w:hAnsiTheme="majorHAnsi"/>
                          <w:bCs/>
                          <w:sz w:val="28"/>
                        </w:rPr>
                      </w:pPr>
                    </w:p>
                    <w:p w:rsidR="00346BDE" w:rsidRDefault="00346BD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7125335</wp:posOffset>
                </wp:positionV>
                <wp:extent cx="487045" cy="285750"/>
                <wp:effectExtent l="22225" t="29210" r="14605" b="18415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68026">
                          <a:off x="0" y="0"/>
                          <a:ext cx="487045" cy="2857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214.75pt;margin-top:561.05pt;width:38.35pt;height:22.5pt;rotation:1165232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" path="m10800,l6480,6171r2160,l8640,12343r-4320,l4320,9257,,15429r4320,6171l4320,18514r12960,l17280,21600r4320,-6171l17280,9257r,3086l12960,12343r,-6172l15120,6171,10800,xe">
                <v:stroke joinstyle="miter"/>
                <v:path o:connecttype="custom" o:connectlocs="243523,0;0,204113;243523,244925;487045,204113" o:connectangles="270,180,90,0" textboxrect="2160,12343,19440,18514"/>
              </v:shape>
            </w:pict>
          </mc:Fallback>
        </mc:AlternateConten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Pr="00DF3B25" w:rsidRDefault="005D0C6C" w:rsidP="0011791C">
      <w:pPr>
        <w:contextualSpacing/>
        <w:rPr>
          <w:bCs/>
          <w:sz w:val="28"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00685</wp:posOffset>
                </wp:positionV>
                <wp:extent cx="5334000" cy="1625600"/>
                <wp:effectExtent l="0" t="635" r="4445" b="2540"/>
                <wp:wrapNone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BDE" w:rsidRPr="00DF3B25" w:rsidRDefault="00346BDE" w:rsidP="00DF3B2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F3B25">
                              <w:rPr>
                                <w:b/>
                                <w:sz w:val="28"/>
                              </w:rPr>
                              <w:t>Строительство Московского Кремля</w:t>
                            </w:r>
                          </w:p>
                          <w:p w:rsidR="00346BDE" w:rsidRPr="00DF3B25" w:rsidRDefault="00346BDE" w:rsidP="00DF3B25">
                            <w:pPr>
                              <w:rPr>
                                <w:sz w:val="28"/>
                              </w:rPr>
                            </w:pPr>
                            <w:r w:rsidRPr="00DF3B25">
                              <w:rPr>
                                <w:sz w:val="28"/>
                              </w:rPr>
                              <w:t xml:space="preserve">  Приглашение (итальянских)  </w:t>
                            </w:r>
                            <w:r w:rsidRPr="00DF3B25">
                              <w:rPr>
                                <w:sz w:val="28"/>
                                <w:u w:val="single"/>
                              </w:rPr>
                              <w:t xml:space="preserve">(французских) </w:t>
                            </w:r>
                            <w:r w:rsidRPr="00DF3B25">
                              <w:rPr>
                                <w:sz w:val="28"/>
                              </w:rPr>
                              <w:t>(</w:t>
                            </w:r>
                            <w:r w:rsidRPr="00DF3B25">
                              <w:rPr>
                                <w:sz w:val="28"/>
                                <w:u w:val="single"/>
                              </w:rPr>
                              <w:t>китайских)</w:t>
                            </w:r>
                            <w:r w:rsidRPr="00DF3B25">
                              <w:rPr>
                                <w:sz w:val="28"/>
                              </w:rPr>
                              <w:t xml:space="preserve"> мастеров:</w:t>
                            </w:r>
                          </w:p>
                          <w:p w:rsidR="00346BDE" w:rsidRPr="00DF3B25" w:rsidRDefault="00346BDE" w:rsidP="00DF3B25">
                            <w:pPr>
                              <w:rPr>
                                <w:sz w:val="28"/>
                              </w:rPr>
                            </w:pPr>
                            <w:r w:rsidRPr="00DF3B25">
                              <w:rPr>
                                <w:sz w:val="28"/>
                              </w:rPr>
                              <w:t>Аристотеля Фиораванти  (Успенский собор),  Марко Руффо,  Пьетро  Антонио Солари (Грановитая палата), Алевиза Нового (Архангельский собор), братьев   Фрязиных (колокольня Ивана Великого)</w:t>
                            </w:r>
                          </w:p>
                          <w:p w:rsidR="00346BDE" w:rsidRPr="00DF3B25" w:rsidRDefault="00346BD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5.65pt;margin-top:31.55pt;width:420pt;height:1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" stroked="f">
                <v:textbox>
                  <w:txbxContent>
                    <w:p w:rsidR="00346BDE" w:rsidRPr="00DF3B25" w:rsidRDefault="00346BDE" w:rsidP="00DF3B25">
                      <w:pPr>
                        <w:rPr>
                          <w:b/>
                          <w:sz w:val="28"/>
                        </w:rPr>
                      </w:pPr>
                      <w:r w:rsidRPr="00DF3B25">
                        <w:rPr>
                          <w:b/>
                          <w:sz w:val="28"/>
                        </w:rPr>
                        <w:t>Строительство Московского Кремля</w:t>
                      </w:r>
                    </w:p>
                    <w:p w:rsidR="00346BDE" w:rsidRPr="00DF3B25" w:rsidRDefault="00346BDE" w:rsidP="00DF3B25">
                      <w:pPr>
                        <w:rPr>
                          <w:sz w:val="28"/>
                        </w:rPr>
                      </w:pPr>
                      <w:r w:rsidRPr="00DF3B25">
                        <w:rPr>
                          <w:sz w:val="28"/>
                        </w:rPr>
                        <w:t xml:space="preserve">  Приглашение (итальянских)  </w:t>
                      </w:r>
                      <w:r w:rsidRPr="00DF3B25">
                        <w:rPr>
                          <w:sz w:val="28"/>
                          <w:u w:val="single"/>
                        </w:rPr>
                        <w:t xml:space="preserve">(французских) </w:t>
                      </w:r>
                      <w:r w:rsidRPr="00DF3B25">
                        <w:rPr>
                          <w:sz w:val="28"/>
                        </w:rPr>
                        <w:t>(</w:t>
                      </w:r>
                      <w:r w:rsidRPr="00DF3B25">
                        <w:rPr>
                          <w:sz w:val="28"/>
                          <w:u w:val="single"/>
                        </w:rPr>
                        <w:t>китайских)</w:t>
                      </w:r>
                      <w:r w:rsidRPr="00DF3B25">
                        <w:rPr>
                          <w:sz w:val="28"/>
                        </w:rPr>
                        <w:t xml:space="preserve"> мастеров:</w:t>
                      </w:r>
                    </w:p>
                    <w:p w:rsidR="00346BDE" w:rsidRPr="00DF3B25" w:rsidRDefault="00346BDE" w:rsidP="00DF3B25">
                      <w:pPr>
                        <w:rPr>
                          <w:sz w:val="28"/>
                        </w:rPr>
                      </w:pPr>
                      <w:r w:rsidRPr="00DF3B25">
                        <w:rPr>
                          <w:sz w:val="28"/>
                        </w:rPr>
                        <w:t xml:space="preserve">Аристотеля 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Фиораванти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  (Успенский собор),  Марко 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Руффо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,  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Пьетро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  Антонио 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Солари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 (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Грановитая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 палата), 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Алевиза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 Нового (Архангельский собор), братьев   </w:t>
                      </w:r>
                      <w:proofErr w:type="spellStart"/>
                      <w:r w:rsidRPr="00DF3B25">
                        <w:rPr>
                          <w:sz w:val="28"/>
                        </w:rPr>
                        <w:t>Фрязиных</w:t>
                      </w:r>
                      <w:proofErr w:type="spellEnd"/>
                      <w:r w:rsidRPr="00DF3B25">
                        <w:rPr>
                          <w:sz w:val="28"/>
                        </w:rPr>
                        <w:t xml:space="preserve"> (колокольня Ивана Великого)</w:t>
                      </w:r>
                    </w:p>
                    <w:p w:rsidR="00346BDE" w:rsidRPr="00DF3B25" w:rsidRDefault="00346BD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B25" w:rsidRPr="00DF3B25">
        <w:rPr>
          <w:bCs/>
          <w:sz w:val="28"/>
        </w:rPr>
        <w:t>Особенность</w:t>
      </w:r>
      <w:r w:rsidR="00DF3B25">
        <w:rPr>
          <w:bCs/>
          <w:sz w:val="28"/>
        </w:rPr>
        <w:t xml:space="preserve"> архитектуры </w:t>
      </w:r>
      <w:r w:rsidR="00DF3B25" w:rsidRPr="00DF3B25">
        <w:rPr>
          <w:bCs/>
          <w:sz w:val="28"/>
        </w:rPr>
        <w:t xml:space="preserve"> – возведение кремля (внутренняя городская крепость, цитадель)</w: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E7EE1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t xml:space="preserve"> </w: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E7EE1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11760</wp:posOffset>
            </wp:positionV>
            <wp:extent cx="882650" cy="1422400"/>
            <wp:effectExtent l="19050" t="0" r="0" b="0"/>
            <wp:wrapNone/>
            <wp:docPr id="2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DF3B25" w:rsidRPr="00DF3B25" w:rsidRDefault="001E7EE1" w:rsidP="00DF3B25">
      <w:pPr>
        <w:contextualSpacing/>
        <w:rPr>
          <w:bCs/>
          <w:sz w:val="28"/>
        </w:rPr>
      </w:pPr>
      <w:r>
        <w:rPr>
          <w:bCs/>
          <w:sz w:val="28"/>
        </w:rPr>
        <w:t xml:space="preserve">                              </w:t>
      </w:r>
      <w:r w:rsidR="00DF3B25" w:rsidRPr="00DF3B25">
        <w:rPr>
          <w:bCs/>
          <w:sz w:val="28"/>
        </w:rPr>
        <w:t xml:space="preserve">Основной тип храма на Руси – крестово-купольный </w: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DF3B25" w:rsidP="0011791C">
      <w:pPr>
        <w:contextualSpacing/>
        <w:rPr>
          <w:rFonts w:asciiTheme="majorHAnsi" w:hAnsiTheme="majorHAnsi"/>
          <w:bCs/>
        </w:rPr>
      </w:pPr>
      <w:r w:rsidRPr="00DF3B25">
        <w:rPr>
          <w:rFonts w:asciiTheme="majorHAnsi" w:hAnsiTheme="majorHAnsi"/>
          <w:bCs/>
          <w:noProof/>
        </w:rPr>
        <w:lastRenderedPageBreak/>
        <w:drawing>
          <wp:inline distT="0" distB="0" distL="0" distR="0">
            <wp:extent cx="1943100" cy="2537067"/>
            <wp:effectExtent l="19050" t="0" r="0" b="0"/>
            <wp:docPr id="2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0" cy="253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91C" w:rsidRDefault="00FF1AD4" w:rsidP="0011791C">
      <w:pPr>
        <w:contextualSpacing/>
        <w:rPr>
          <w:rFonts w:asciiTheme="majorHAnsi" w:hAnsiTheme="majorHAnsi"/>
          <w:bCs/>
        </w:rPr>
      </w:pPr>
      <w:r w:rsidRPr="00530105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108990" wp14:editId="0C7A345B">
                <wp:simplePos x="0" y="0"/>
                <wp:positionH relativeFrom="column">
                  <wp:posOffset>2806065</wp:posOffset>
                </wp:positionH>
                <wp:positionV relativeFrom="paragraph">
                  <wp:posOffset>104775</wp:posOffset>
                </wp:positionV>
                <wp:extent cx="1499870" cy="965200"/>
                <wp:effectExtent l="342900" t="57150" r="43180" b="349250"/>
                <wp:wrapNone/>
                <wp:docPr id="78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96520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AD4" w:rsidRDefault="00FF1AD4" w:rsidP="00FF1AD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осковский</w:t>
                            </w:r>
                          </w:p>
                          <w:p w:rsidR="00FF1AD4" w:rsidRDefault="00FF1AD4" w:rsidP="00FF1AD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Кремл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9" o:spid="_x0000_s1033" type="#_x0000_t176" style="position:absolute;margin-left:220.95pt;margin-top:8.25pt;width:118.1pt;height:7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" fillcolor="#4f81bd [3204]" stroked="f" strokeweight="2pt">
                <v:shadow on="t" color="black" opacity="18350f" offset="-5.40094mm,4.37361mm"/>
                <v:textbox>
                  <w:txbxContent>
                    <w:p w:rsidR="00FF1AD4" w:rsidRDefault="00FF1AD4" w:rsidP="00FF1AD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Московский</w:t>
                      </w:r>
                    </w:p>
                    <w:p w:rsidR="00FF1AD4" w:rsidRDefault="00FF1AD4" w:rsidP="00FF1AD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Кремль</w:t>
                      </w:r>
                    </w:p>
                  </w:txbxContent>
                </v:textbox>
              </v:shape>
            </w:pict>
          </mc:Fallback>
        </mc:AlternateContent>
      </w:r>
    </w:p>
    <w:p w:rsidR="00530105" w:rsidRPr="00040FBE" w:rsidRDefault="00530105" w:rsidP="00530105">
      <w:pPr>
        <w:contextualSpacing/>
        <w:rPr>
          <w:sz w:val="28"/>
          <w:szCs w:val="28"/>
        </w:rPr>
      </w:pPr>
      <w:r w:rsidRPr="00040FBE">
        <w:rPr>
          <w:sz w:val="28"/>
          <w:szCs w:val="28"/>
        </w:rPr>
        <w:t xml:space="preserve">Материалы для  </w:t>
      </w:r>
      <w:r>
        <w:rPr>
          <w:sz w:val="28"/>
          <w:szCs w:val="28"/>
        </w:rPr>
        <w:t>3</w:t>
      </w:r>
      <w:r w:rsidRPr="00040FBE">
        <w:rPr>
          <w:sz w:val="28"/>
          <w:szCs w:val="28"/>
        </w:rPr>
        <w:t xml:space="preserve"> группы</w: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5D0C6C" w:rsidP="0011791C">
      <w:pPr>
        <w:contextualSpacing/>
        <w:rPr>
          <w:rFonts w:asciiTheme="majorHAnsi" w:hAnsiTheme="majorHAnsi"/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843AE" wp14:editId="26394E64">
                <wp:simplePos x="0" y="0"/>
                <wp:positionH relativeFrom="column">
                  <wp:posOffset>88265</wp:posOffset>
                </wp:positionH>
                <wp:positionV relativeFrom="paragraph">
                  <wp:posOffset>613410</wp:posOffset>
                </wp:positionV>
                <wp:extent cx="5626100" cy="1799590"/>
                <wp:effectExtent l="12065" t="13335" r="10160" b="6350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F45533" w:rsidRDefault="00346BDE" w:rsidP="00234F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30105">
                              <w:rPr>
                                <w:sz w:val="28"/>
                              </w:rPr>
                              <w:t>Символом усиления мощи московских князей стало строительство нового  Кремля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Pr="00F45533">
                              <w:t xml:space="preserve">  </w:t>
                            </w:r>
                            <w:r w:rsidRPr="00F45533">
                              <w:rPr>
                                <w:sz w:val="28"/>
                              </w:rPr>
                              <w:t xml:space="preserve">Сначала Иван Калита   приказал  построить первые соборы в еще деревянном Кремле, начинает перестраиваться и сам Кремль.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45533">
                              <w:rPr>
                                <w:sz w:val="28"/>
                              </w:rPr>
                              <w:t xml:space="preserve">Строительство каменного Кремля было продолжено  при    Дмитрии Донском, завершено при Иване </w:t>
                            </w:r>
                            <w:r w:rsidRPr="00F45533"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 w:rsidRPr="00F45533">
                              <w:rPr>
                                <w:sz w:val="28"/>
                              </w:rPr>
                              <w:t xml:space="preserve"> и Василии   </w:t>
                            </w:r>
                            <w:r w:rsidRPr="00F45533"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 w:rsidRPr="00F45533">
                              <w:rPr>
                                <w:sz w:val="28"/>
                              </w:rPr>
                              <w:t xml:space="preserve">. Дмитрий Донской начал строить  первый в Руси белокаменный Кремль, чтобы подтвердить идею о Москве как о новой столице, продолжившей славу Киевской Руси. </w:t>
                            </w:r>
                          </w:p>
                          <w:p w:rsidR="00346BDE" w:rsidRDefault="00346BDE" w:rsidP="00530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6.95pt;margin-top:48.3pt;width:443pt;height:14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x1MAIAAFoEAAAOAAAAZHJzL2Uyb0RvYy54bWysVNtu2zAMfR+wfxD0vtjO4rQx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">
                <v:textbox>
                  <w:txbxContent>
                    <w:p w:rsidR="00346BDE" w:rsidRPr="00F45533" w:rsidRDefault="00346BDE" w:rsidP="00234FCA">
                      <w:pPr>
                        <w:jc w:val="center"/>
                        <w:rPr>
                          <w:sz w:val="28"/>
                        </w:rPr>
                      </w:pPr>
                      <w:r w:rsidRPr="00530105">
                        <w:rPr>
                          <w:sz w:val="28"/>
                        </w:rPr>
                        <w:t>Символом усиления мощи московских князей стало строительство нового  Кремля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Pr="00F45533">
                        <w:t xml:space="preserve">  </w:t>
                      </w:r>
                      <w:r w:rsidRPr="00F45533">
                        <w:rPr>
                          <w:sz w:val="28"/>
                        </w:rPr>
                        <w:t xml:space="preserve">Сначала Иван </w:t>
                      </w:r>
                      <w:proofErr w:type="spellStart"/>
                      <w:r w:rsidRPr="00F45533">
                        <w:rPr>
                          <w:sz w:val="28"/>
                        </w:rPr>
                        <w:t>Калита</w:t>
                      </w:r>
                      <w:proofErr w:type="spellEnd"/>
                      <w:r w:rsidRPr="00F45533">
                        <w:rPr>
                          <w:sz w:val="28"/>
                        </w:rPr>
                        <w:t xml:space="preserve">   приказал  построить первые соборы в еще деревянном Кремле, начинает перестраиваться и сам Кремль.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45533">
                        <w:rPr>
                          <w:sz w:val="28"/>
                        </w:rPr>
                        <w:t xml:space="preserve">Строительство каменного Кремля было продолжено  при    Дмитрии Донском, завершено при Иване </w:t>
                      </w:r>
                      <w:r w:rsidRPr="00F45533">
                        <w:rPr>
                          <w:sz w:val="28"/>
                          <w:lang w:val="en-US"/>
                        </w:rPr>
                        <w:t>III</w:t>
                      </w:r>
                      <w:r w:rsidRPr="00F45533">
                        <w:rPr>
                          <w:sz w:val="28"/>
                        </w:rPr>
                        <w:t xml:space="preserve"> и Василии   </w:t>
                      </w:r>
                      <w:r w:rsidRPr="00F45533">
                        <w:rPr>
                          <w:sz w:val="28"/>
                          <w:lang w:val="en-US"/>
                        </w:rPr>
                        <w:t>III</w:t>
                      </w:r>
                      <w:r w:rsidRPr="00F45533">
                        <w:rPr>
                          <w:sz w:val="28"/>
                        </w:rPr>
                        <w:t xml:space="preserve">. Дмитрий Донской начал строить  первый в Руси белокаменный Кремль, чтобы подтвердить идею о Москве как о новой столице, продолжившей славу Киевской Руси. </w:t>
                      </w:r>
                    </w:p>
                    <w:p w:rsidR="00346BDE" w:rsidRDefault="00346BDE" w:rsidP="00530105"/>
                  </w:txbxContent>
                </v:textbox>
              </v:shape>
            </w:pict>
          </mc:Fallback>
        </mc:AlternateConten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FF1AD4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drawing>
          <wp:anchor distT="0" distB="0" distL="114300" distR="114300" simplePos="0" relativeHeight="251688960" behindDoc="0" locked="0" layoutInCell="1" allowOverlap="1" wp14:anchorId="21B76F50" wp14:editId="15362004">
            <wp:simplePos x="0" y="0"/>
            <wp:positionH relativeFrom="column">
              <wp:posOffset>2221865</wp:posOffset>
            </wp:positionH>
            <wp:positionV relativeFrom="paragraph">
              <wp:posOffset>57150</wp:posOffset>
            </wp:positionV>
            <wp:extent cx="3397250" cy="2159000"/>
            <wp:effectExtent l="0" t="0" r="0" b="0"/>
            <wp:wrapNone/>
            <wp:docPr id="32" name="Рисунок 1" descr="E:\Кремль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емль\02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311739" w:rsidRPr="00040FBE" w:rsidRDefault="00311739" w:rsidP="00311739">
      <w:pPr>
        <w:contextualSpacing/>
        <w:rPr>
          <w:sz w:val="28"/>
          <w:szCs w:val="28"/>
        </w:rPr>
      </w:pPr>
      <w:r w:rsidRPr="00040FBE">
        <w:rPr>
          <w:sz w:val="28"/>
          <w:szCs w:val="28"/>
        </w:rPr>
        <w:t xml:space="preserve">Материалы для  </w:t>
      </w:r>
      <w:r>
        <w:rPr>
          <w:sz w:val="28"/>
          <w:szCs w:val="28"/>
        </w:rPr>
        <w:t>4</w:t>
      </w:r>
      <w:r w:rsidRPr="00040FBE">
        <w:rPr>
          <w:sz w:val="28"/>
          <w:szCs w:val="28"/>
        </w:rPr>
        <w:t xml:space="preserve"> группы</w:t>
      </w:r>
    </w:p>
    <w:p w:rsidR="00311739" w:rsidRDefault="00A0384A" w:rsidP="00311739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9695</wp:posOffset>
                </wp:positionV>
                <wp:extent cx="1786255" cy="508000"/>
                <wp:effectExtent l="323850" t="57150" r="42545" b="330200"/>
                <wp:wrapNone/>
                <wp:docPr id="79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950" cy="71438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C6C" w:rsidRDefault="005D0C6C" w:rsidP="005D0C6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Живопис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" o:spid="_x0000_s1035" type="#_x0000_t176" style="position:absolute;margin-left:-9.05pt;margin-top:7.85pt;width:140.65pt;height:4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" fillcolor="#4f81bd [3204]" stroked="f" strokeweight="2pt">
                <v:shadow on="t" color="black" opacity="18350f" offset="-5.40094mm,4.37361mm"/>
                <v:textbox>
                  <w:txbxContent>
                    <w:p w:rsidR="005D0C6C" w:rsidRDefault="005D0C6C" w:rsidP="005D0C6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Живо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F45533" w:rsidRDefault="00F45533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A0384A" w:rsidRDefault="00A0384A" w:rsidP="0011791C">
      <w:pPr>
        <w:contextualSpacing/>
        <w:rPr>
          <w:rFonts w:asciiTheme="majorHAnsi" w:hAnsiTheme="majorHAnsi"/>
          <w:bCs/>
        </w:rPr>
      </w:pPr>
    </w:p>
    <w:p w:rsidR="00A0384A" w:rsidRDefault="00A0384A" w:rsidP="0011791C">
      <w:pPr>
        <w:contextualSpacing/>
        <w:rPr>
          <w:rFonts w:asciiTheme="majorHAnsi" w:hAnsiTheme="majorHAnsi"/>
          <w:bCs/>
        </w:rPr>
      </w:pPr>
    </w:p>
    <w:p w:rsidR="00A0384A" w:rsidRDefault="00A0384A" w:rsidP="0011791C">
      <w:pPr>
        <w:contextualSpacing/>
        <w:rPr>
          <w:rFonts w:asciiTheme="majorHAnsi" w:hAnsiTheme="majorHAnsi"/>
          <w:bCs/>
        </w:rPr>
      </w:pPr>
    </w:p>
    <w:p w:rsidR="00A0384A" w:rsidRDefault="00A0384A" w:rsidP="0011791C">
      <w:pPr>
        <w:contextualSpacing/>
        <w:rPr>
          <w:rFonts w:asciiTheme="majorHAnsi" w:hAnsiTheme="majorHAnsi"/>
          <w:bCs/>
        </w:rPr>
      </w:pPr>
    </w:p>
    <w:p w:rsidR="0011791C" w:rsidRDefault="005D0C6C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0640</wp:posOffset>
                </wp:positionV>
                <wp:extent cx="469900" cy="255905"/>
                <wp:effectExtent l="15240" t="21590" r="19685" b="8255"/>
                <wp:wrapNone/>
                <wp:docPr id="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9900" cy="25590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196.95pt;margin-top:3.2pt;width:37pt;height:20.1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" path="m10800,l6480,6171r2160,l8640,12343r-4320,l4320,9257,,15429r4320,6171l4320,18514r12960,l17280,21600r4320,-6171l17280,9257r,3086l12960,12343r,-6172l15120,6171,10800,xe">
                <v:stroke joinstyle="miter"/>
                <v:path o:connecttype="custom" o:connectlocs="234950,0;0,182794;234950,219344;469900,182794" o:connectangles="270,180,90,0" textboxrect="2160,12343,19440,18514"/>
              </v:shape>
            </w:pict>
          </mc:Fallback>
        </mc:AlternateContent>
      </w: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-506095</wp:posOffset>
                </wp:positionV>
                <wp:extent cx="3530600" cy="1282700"/>
                <wp:effectExtent l="2540" t="0" r="635" b="4445"/>
                <wp:wrapNone/>
                <wp:docPr id="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BDE" w:rsidRPr="00311739" w:rsidRDefault="00346BDE" w:rsidP="00311739">
                            <w:pPr>
                              <w:rPr>
                                <w:sz w:val="28"/>
                              </w:rPr>
                            </w:pPr>
                            <w:r w:rsidRPr="00311739">
                              <w:rPr>
                                <w:sz w:val="28"/>
                              </w:rPr>
                              <w:t xml:space="preserve">              Расцвет русской живописи</w:t>
                            </w:r>
                          </w:p>
                          <w:p w:rsidR="00346BDE" w:rsidRPr="00311739" w:rsidRDefault="00346BDE" w:rsidP="00311739">
                            <w:pPr>
                              <w:rPr>
                                <w:sz w:val="28"/>
                              </w:rPr>
                            </w:pPr>
                            <w:r w:rsidRPr="00311739">
                              <w:rPr>
                                <w:sz w:val="28"/>
                              </w:rPr>
                              <w:t xml:space="preserve">            В основном развиты три вида</w:t>
                            </w:r>
                          </w:p>
                          <w:p w:rsidR="00346BDE" w:rsidRPr="00311739" w:rsidRDefault="00346BDE" w:rsidP="00311739">
                            <w:pPr>
                              <w:rPr>
                                <w:sz w:val="28"/>
                              </w:rPr>
                            </w:pPr>
                            <w:r w:rsidRPr="00311739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346BDE" w:rsidRPr="00311739" w:rsidRDefault="00346BDE" w:rsidP="00311739">
                            <w:pPr>
                              <w:rPr>
                                <w:sz w:val="28"/>
                              </w:rPr>
                            </w:pPr>
                            <w:r w:rsidRPr="00311739">
                              <w:rPr>
                                <w:sz w:val="28"/>
                              </w:rPr>
                              <w:t xml:space="preserve">   фреска                                                 икона</w:t>
                            </w:r>
                          </w:p>
                          <w:p w:rsidR="00346BDE" w:rsidRPr="00311739" w:rsidRDefault="00346BDE" w:rsidP="00311739">
                            <w:pPr>
                              <w:rPr>
                                <w:sz w:val="28"/>
                              </w:rPr>
                            </w:pPr>
                            <w:r w:rsidRPr="00311739">
                              <w:rPr>
                                <w:sz w:val="28"/>
                              </w:rPr>
                              <w:t xml:space="preserve">                         книжная миниатюра </w:t>
                            </w:r>
                          </w:p>
                          <w:p w:rsidR="00346BDE" w:rsidRDefault="0034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69.95pt;margin-top:-39.85pt;width:278pt;height:1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5J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" stroked="f">
                <v:textbox>
                  <w:txbxContent>
                    <w:p w:rsidR="00346BDE" w:rsidRPr="00311739" w:rsidRDefault="00346BDE" w:rsidP="00311739">
                      <w:pPr>
                        <w:rPr>
                          <w:sz w:val="28"/>
                        </w:rPr>
                      </w:pPr>
                      <w:r w:rsidRPr="00311739">
                        <w:rPr>
                          <w:sz w:val="28"/>
                        </w:rPr>
                        <w:t xml:space="preserve">              Расцвет русской живописи</w:t>
                      </w:r>
                    </w:p>
                    <w:p w:rsidR="00346BDE" w:rsidRPr="00311739" w:rsidRDefault="00346BDE" w:rsidP="00311739">
                      <w:pPr>
                        <w:rPr>
                          <w:sz w:val="28"/>
                        </w:rPr>
                      </w:pPr>
                      <w:r w:rsidRPr="00311739">
                        <w:rPr>
                          <w:sz w:val="28"/>
                        </w:rPr>
                        <w:t xml:space="preserve">            В основном развиты три вида</w:t>
                      </w:r>
                    </w:p>
                    <w:p w:rsidR="00346BDE" w:rsidRPr="00311739" w:rsidRDefault="00346BDE" w:rsidP="00311739">
                      <w:pPr>
                        <w:rPr>
                          <w:sz w:val="28"/>
                        </w:rPr>
                      </w:pPr>
                      <w:r w:rsidRPr="00311739">
                        <w:rPr>
                          <w:sz w:val="28"/>
                        </w:rPr>
                        <w:t xml:space="preserve">  </w:t>
                      </w:r>
                    </w:p>
                    <w:p w:rsidR="00346BDE" w:rsidRPr="00311739" w:rsidRDefault="00346BDE" w:rsidP="00311739">
                      <w:pPr>
                        <w:rPr>
                          <w:sz w:val="28"/>
                        </w:rPr>
                      </w:pPr>
                      <w:r w:rsidRPr="00311739">
                        <w:rPr>
                          <w:sz w:val="28"/>
                        </w:rPr>
                        <w:t xml:space="preserve">   фреска                                                 икона</w:t>
                      </w:r>
                    </w:p>
                    <w:p w:rsidR="00346BDE" w:rsidRPr="00311739" w:rsidRDefault="00346BDE" w:rsidP="00311739">
                      <w:pPr>
                        <w:rPr>
                          <w:sz w:val="28"/>
                        </w:rPr>
                      </w:pPr>
                      <w:r w:rsidRPr="00311739">
                        <w:rPr>
                          <w:sz w:val="28"/>
                        </w:rPr>
                        <w:t xml:space="preserve">                         книжная миниатюра </w:t>
                      </w:r>
                    </w:p>
                    <w:p w:rsidR="00346BDE" w:rsidRDefault="00346BDE"/>
                  </w:txbxContent>
                </v:textbox>
              </v:shape>
            </w:pict>
          </mc:Fallback>
        </mc:AlternateConten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5D0C6C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2230</wp:posOffset>
                </wp:positionV>
                <wp:extent cx="1435100" cy="584200"/>
                <wp:effectExtent l="5715" t="5080" r="6985" b="10795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A0384A" w:rsidRDefault="00346BDE" w:rsidP="00A038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bCs/>
                                <w:sz w:val="28"/>
                              </w:rPr>
                              <w:t>Андрей Рублев</w:t>
                            </w:r>
                          </w:p>
                          <w:p w:rsidR="00346BDE" w:rsidRPr="00A0384A" w:rsidRDefault="00346BDE" w:rsidP="00A038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Апостол Павел</w:t>
                            </w:r>
                          </w:p>
                          <w:p w:rsidR="00346BDE" w:rsidRDefault="0034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31.95pt;margin-top:4.9pt;width:113pt;height:4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">
                <v:textbox>
                  <w:txbxContent>
                    <w:p w:rsidR="00346BDE" w:rsidRPr="00A0384A" w:rsidRDefault="00346BDE" w:rsidP="00A0384A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bCs/>
                          <w:sz w:val="28"/>
                        </w:rPr>
                        <w:t>Андрей Рублев</w:t>
                      </w:r>
                    </w:p>
                    <w:p w:rsidR="00346BDE" w:rsidRPr="00A0384A" w:rsidRDefault="00346BDE" w:rsidP="00A0384A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Апостол Павел</w:t>
                      </w:r>
                    </w:p>
                    <w:p w:rsidR="00346BDE" w:rsidRDefault="00346BDE"/>
                  </w:txbxContent>
                </v:textbox>
              </v:shape>
            </w:pict>
          </mc:Fallback>
        </mc:AlternateContent>
      </w:r>
    </w:p>
    <w:p w:rsidR="0011791C" w:rsidRDefault="005D0C6C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0960</wp:posOffset>
                </wp:positionV>
                <wp:extent cx="1130300" cy="788670"/>
                <wp:effectExtent l="8890" t="13335" r="13335" b="7620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A0384A" w:rsidRDefault="00346BDE" w:rsidP="00A038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Сказание о</w:t>
                            </w:r>
                          </w:p>
                          <w:p w:rsidR="00346BDE" w:rsidRPr="00A0384A" w:rsidRDefault="00346BDE" w:rsidP="00A038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Мамаевом побоище</w:t>
                            </w:r>
                          </w:p>
                          <w:p w:rsidR="00346BDE" w:rsidRDefault="0034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79.95pt;margin-top:4.8pt;width:89pt;height:6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">
                <v:textbox>
                  <w:txbxContent>
                    <w:p w:rsidR="00346BDE" w:rsidRPr="00A0384A" w:rsidRDefault="00346BDE" w:rsidP="00A0384A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Сказание о</w:t>
                      </w:r>
                    </w:p>
                    <w:p w:rsidR="00346BDE" w:rsidRPr="00A0384A" w:rsidRDefault="00346BDE" w:rsidP="00A0384A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A0384A">
                        <w:rPr>
                          <w:sz w:val="28"/>
                        </w:rPr>
                        <w:t>Мамаевом побоище</w:t>
                      </w:r>
                      <w:proofErr w:type="gramEnd"/>
                    </w:p>
                    <w:p w:rsidR="00346BDE" w:rsidRDefault="00346BD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60960</wp:posOffset>
                </wp:positionV>
                <wp:extent cx="1333500" cy="571500"/>
                <wp:effectExtent l="5715" t="13335" r="13335" b="5715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A0384A" w:rsidRDefault="00346BDE" w:rsidP="00A038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Феофан Грек</w:t>
                            </w:r>
                          </w:p>
                          <w:p w:rsidR="00346BDE" w:rsidRPr="00A0384A" w:rsidRDefault="00346BDE" w:rsidP="00A038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Столпник</w:t>
                            </w:r>
                          </w:p>
                          <w:p w:rsidR="00346BDE" w:rsidRDefault="00346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8.95pt;margin-top:4.8pt;width:10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rsKw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">
                <v:textbox>
                  <w:txbxContent>
                    <w:p w:rsidR="00346BDE" w:rsidRPr="00A0384A" w:rsidRDefault="00346BDE" w:rsidP="00A0384A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Феофан Грек</w:t>
                      </w:r>
                    </w:p>
                    <w:p w:rsidR="00346BDE" w:rsidRPr="00A0384A" w:rsidRDefault="00346BDE" w:rsidP="00A0384A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Столпник</w:t>
                      </w:r>
                    </w:p>
                    <w:p w:rsidR="00346BDE" w:rsidRDefault="00346BDE"/>
                  </w:txbxContent>
                </v:textbox>
              </v:shape>
            </w:pict>
          </mc:Fallback>
        </mc:AlternateConten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5D0C6C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3175</wp:posOffset>
                </wp:positionV>
                <wp:extent cx="3632200" cy="3454400"/>
                <wp:effectExtent l="12065" t="12700" r="13335" b="9525"/>
                <wp:wrapNone/>
                <wp:docPr id="5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A0384A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Феофан Грек (ок.1340 – ок.1410) приехал в Новгород из  Византии.</w:t>
                            </w:r>
                          </w:p>
                          <w:p w:rsidR="00346BDE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 xml:space="preserve">Самая известная работа – роспись церкви Спаса на Ильиной улице </w:t>
                            </w:r>
                          </w:p>
                          <w:p w:rsidR="00346BDE" w:rsidRPr="00A0384A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 xml:space="preserve"> в 1378 г.</w:t>
                            </w:r>
                          </w:p>
                          <w:p w:rsidR="00346BDE" w:rsidRPr="00A0384A" w:rsidRDefault="00346BD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46BDE" w:rsidRPr="00A0384A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Феофан Грек  был приглашен  в Москву в нач.1390-х гг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0384A">
                              <w:rPr>
                                <w:sz w:val="28"/>
                              </w:rPr>
                              <w:t>и принимал участие в росписи  (Благовещенского) и (Архангельского) (</w:t>
                            </w:r>
                            <w:r w:rsidRPr="00A0384A">
                              <w:rPr>
                                <w:sz w:val="28"/>
                                <w:u w:val="single"/>
                              </w:rPr>
                              <w:t xml:space="preserve">Петропавловского ) </w:t>
                            </w:r>
                            <w:r w:rsidRPr="00A0384A">
                              <w:rPr>
                                <w:sz w:val="28"/>
                              </w:rPr>
                              <w:t>соборов</w:t>
                            </w:r>
                          </w:p>
                          <w:p w:rsidR="00346BDE" w:rsidRPr="00A0384A" w:rsidRDefault="00346BDE" w:rsidP="00A0384A">
                            <w:pPr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>Особенности творчества:</w:t>
                            </w:r>
                          </w:p>
                          <w:p w:rsidR="00346BDE" w:rsidRPr="00A0384A" w:rsidRDefault="00346BDE" w:rsidP="00A038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 xml:space="preserve"> коричневатый тон росписи пронизан молниеподобными вспышками света;</w:t>
                            </w:r>
                          </w:p>
                          <w:p w:rsidR="00346BDE" w:rsidRPr="00A0384A" w:rsidRDefault="00346BDE" w:rsidP="00A038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 xml:space="preserve"> фигуры  святых  грозные и суровые;</w:t>
                            </w:r>
                          </w:p>
                          <w:p w:rsidR="00346BDE" w:rsidRPr="00A0384A" w:rsidRDefault="00346BDE" w:rsidP="00A038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</w:rPr>
                            </w:pPr>
                            <w:r w:rsidRPr="00A0384A">
                              <w:rPr>
                                <w:sz w:val="28"/>
                              </w:rPr>
                              <w:t xml:space="preserve"> </w:t>
                            </w:r>
                            <w:r w:rsidRPr="00A0384A">
                              <w:rPr>
                                <w:sz w:val="28"/>
                                <w:u w:val="single"/>
                              </w:rPr>
                              <w:t>лики святых  изображены с улыбкой</w:t>
                            </w:r>
                            <w:r w:rsidRPr="00A0384A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:rsidR="00346BDE" w:rsidRPr="00A0384A" w:rsidRDefault="00346BD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68.95pt;margin-top:.25pt;width:286pt;height:27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">
                <v:textbox>
                  <w:txbxContent>
                    <w:p w:rsidR="00346BDE" w:rsidRPr="00A0384A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Феофан Грек (ок.1340 – ок.1410) приехал в Новгород из  Византии.</w:t>
                      </w:r>
                    </w:p>
                    <w:p w:rsidR="00346BDE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 xml:space="preserve">Самая известная работа – роспись церкви Спаса на Ильиной улице </w:t>
                      </w:r>
                    </w:p>
                    <w:p w:rsidR="00346BDE" w:rsidRPr="00A0384A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 xml:space="preserve"> в 1378 г.</w:t>
                      </w:r>
                    </w:p>
                    <w:p w:rsidR="00346BDE" w:rsidRPr="00A0384A" w:rsidRDefault="00346BDE">
                      <w:pPr>
                        <w:rPr>
                          <w:sz w:val="28"/>
                        </w:rPr>
                      </w:pPr>
                    </w:p>
                    <w:p w:rsidR="00346BDE" w:rsidRPr="00A0384A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Феофан Грек  был приглашен  в Москву в нач.1390-х гг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0384A">
                        <w:rPr>
                          <w:sz w:val="28"/>
                        </w:rPr>
                        <w:t>и принимал участие в росписи  (Благовещенского) и (Архангельского) (</w:t>
                      </w:r>
                      <w:r w:rsidRPr="00A0384A">
                        <w:rPr>
                          <w:sz w:val="28"/>
                          <w:u w:val="single"/>
                        </w:rPr>
                        <w:t>Петропавловского</w:t>
                      </w:r>
                      <w:proofErr w:type="gramStart"/>
                      <w:r w:rsidRPr="00A0384A">
                        <w:rPr>
                          <w:sz w:val="28"/>
                          <w:u w:val="single"/>
                        </w:rPr>
                        <w:t xml:space="preserve"> )</w:t>
                      </w:r>
                      <w:proofErr w:type="gramEnd"/>
                      <w:r w:rsidRPr="00A0384A"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Pr="00A0384A">
                        <w:rPr>
                          <w:sz w:val="28"/>
                        </w:rPr>
                        <w:t>соборов</w:t>
                      </w:r>
                    </w:p>
                    <w:p w:rsidR="00346BDE" w:rsidRPr="00A0384A" w:rsidRDefault="00346BDE" w:rsidP="00A0384A">
                      <w:pPr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>Особенности творчества:</w:t>
                      </w:r>
                    </w:p>
                    <w:p w:rsidR="00346BDE" w:rsidRPr="00A0384A" w:rsidRDefault="00346BDE" w:rsidP="00A0384A">
                      <w:pPr>
                        <w:numPr>
                          <w:ilvl w:val="0"/>
                          <w:numId w:val="21"/>
                        </w:numPr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 xml:space="preserve"> коричневатый тон росписи пронизан </w:t>
                      </w:r>
                      <w:proofErr w:type="spellStart"/>
                      <w:r w:rsidRPr="00A0384A">
                        <w:rPr>
                          <w:sz w:val="28"/>
                        </w:rPr>
                        <w:t>молниеподобными</w:t>
                      </w:r>
                      <w:proofErr w:type="spellEnd"/>
                      <w:r w:rsidRPr="00A0384A">
                        <w:rPr>
                          <w:sz w:val="28"/>
                        </w:rPr>
                        <w:t xml:space="preserve"> вспышками света;</w:t>
                      </w:r>
                    </w:p>
                    <w:p w:rsidR="00346BDE" w:rsidRPr="00A0384A" w:rsidRDefault="00346BDE" w:rsidP="00A0384A">
                      <w:pPr>
                        <w:numPr>
                          <w:ilvl w:val="0"/>
                          <w:numId w:val="21"/>
                        </w:numPr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 xml:space="preserve"> фигуры  святых  грозные и суровые;</w:t>
                      </w:r>
                    </w:p>
                    <w:p w:rsidR="00346BDE" w:rsidRPr="00A0384A" w:rsidRDefault="00346BDE" w:rsidP="00A0384A">
                      <w:pPr>
                        <w:numPr>
                          <w:ilvl w:val="0"/>
                          <w:numId w:val="21"/>
                        </w:numPr>
                        <w:rPr>
                          <w:sz w:val="28"/>
                        </w:rPr>
                      </w:pPr>
                      <w:r w:rsidRPr="00A0384A">
                        <w:rPr>
                          <w:sz w:val="28"/>
                        </w:rPr>
                        <w:t xml:space="preserve"> </w:t>
                      </w:r>
                      <w:r w:rsidRPr="00A0384A">
                        <w:rPr>
                          <w:sz w:val="28"/>
                          <w:u w:val="single"/>
                        </w:rPr>
                        <w:t>лики святых  изображены с улыбкой</w:t>
                      </w:r>
                      <w:r w:rsidRPr="00A0384A">
                        <w:rPr>
                          <w:sz w:val="28"/>
                        </w:rPr>
                        <w:t xml:space="preserve">. </w:t>
                      </w:r>
                    </w:p>
                    <w:p w:rsidR="00346BDE" w:rsidRPr="00A0384A" w:rsidRDefault="00346BD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A0384A" w:rsidP="0011791C">
      <w:pPr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3505</wp:posOffset>
            </wp:positionV>
            <wp:extent cx="1720850" cy="2159000"/>
            <wp:effectExtent l="19050" t="0" r="0" b="0"/>
            <wp:wrapNone/>
            <wp:docPr id="3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11791C" w:rsidRDefault="0011791C" w:rsidP="0011791C">
      <w:pPr>
        <w:contextualSpacing/>
        <w:rPr>
          <w:rFonts w:asciiTheme="majorHAnsi" w:hAnsiTheme="majorHAnsi"/>
          <w:bCs/>
        </w:rPr>
      </w:pPr>
    </w:p>
    <w:p w:rsidR="00311739" w:rsidRDefault="0011791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 </w:t>
      </w: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B67AAB" w:rsidRPr="00B67AAB" w:rsidRDefault="00B67AAB" w:rsidP="00B67AAB">
      <w:p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Pr="00B67AAB">
        <w:rPr>
          <w:szCs w:val="20"/>
        </w:rPr>
        <w:t xml:space="preserve">Преображение </w:t>
      </w: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-2540</wp:posOffset>
                </wp:positionV>
                <wp:extent cx="4152900" cy="2489835"/>
                <wp:effectExtent l="5715" t="6985" r="13335" b="8255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>Андрей Рублев (ок.1370 – 1430  гг.)</w:t>
                            </w:r>
                          </w:p>
                          <w:p w:rsidR="00346BDE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был монахом  </w:t>
                            </w:r>
                            <w:r w:rsidRPr="00B67AAB">
                              <w:rPr>
                                <w:sz w:val="28"/>
                                <w:u w:val="single"/>
                              </w:rPr>
                              <w:t>(Ферапонтова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7AAB">
                              <w:rPr>
                                <w:sz w:val="28"/>
                              </w:rPr>
                              <w:t>(Троицкого)  монастыря (Ныне Троице-Сергиева лавра)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7AAB">
                              <w:rPr>
                                <w:sz w:val="28"/>
                              </w:rPr>
                              <w:t>затем стал монахом Андрониева монастыря в Москве, где и был похоронен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346BDE" w:rsidRPr="00B67AAB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Расписывал вместе с (Ф.Греком)(Дионисием) Благовещенский собор,  вместе с монахом Даниилом Черным Успенский собор во Владимире, Троицкий собор Троице-Сергиева монастыря, для которого был создан иконостас - крупнейшее произведение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27.95pt;margin-top:-.2pt;width:327pt;height:19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">
                <v:textbox>
                  <w:txbxContent>
                    <w:p w:rsidR="00346BDE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>Андрей Рублев (ок.1370 – 1430  гг.)</w:t>
                      </w:r>
                    </w:p>
                    <w:p w:rsidR="00346BDE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 xml:space="preserve">был монахом  </w:t>
                      </w:r>
                      <w:r w:rsidRPr="00B67AAB">
                        <w:rPr>
                          <w:sz w:val="28"/>
                          <w:u w:val="single"/>
                        </w:rPr>
                        <w:t>(Ферапонтова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7AAB">
                        <w:rPr>
                          <w:sz w:val="28"/>
                        </w:rPr>
                        <w:t>(Троицкого)  монастыря (Ныне Троице-Сергиева лавра)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7AAB">
                        <w:rPr>
                          <w:sz w:val="28"/>
                        </w:rPr>
                        <w:t xml:space="preserve">затем стал монахом </w:t>
                      </w:r>
                      <w:proofErr w:type="spellStart"/>
                      <w:r w:rsidRPr="00B67AAB">
                        <w:rPr>
                          <w:sz w:val="28"/>
                        </w:rPr>
                        <w:t>Андрониева</w:t>
                      </w:r>
                      <w:proofErr w:type="spellEnd"/>
                      <w:r w:rsidRPr="00B67AAB">
                        <w:rPr>
                          <w:sz w:val="28"/>
                        </w:rPr>
                        <w:t xml:space="preserve"> монастыря в Москве, где и был похоронен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346BDE" w:rsidRPr="00B67AAB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>Расписывал вместе с (</w:t>
                      </w:r>
                      <w:proofErr w:type="spellStart"/>
                      <w:r w:rsidRPr="00B67AAB">
                        <w:rPr>
                          <w:sz w:val="28"/>
                        </w:rPr>
                        <w:t>Ф.Греком</w:t>
                      </w:r>
                      <w:proofErr w:type="spellEnd"/>
                      <w:proofErr w:type="gramStart"/>
                      <w:r w:rsidRPr="00B67AAB">
                        <w:rPr>
                          <w:sz w:val="28"/>
                        </w:rPr>
                        <w:t>)(</w:t>
                      </w:r>
                      <w:proofErr w:type="spellStart"/>
                      <w:proofErr w:type="gramEnd"/>
                      <w:r w:rsidRPr="00B67AAB">
                        <w:rPr>
                          <w:sz w:val="28"/>
                        </w:rPr>
                        <w:t>Дионисием</w:t>
                      </w:r>
                      <w:proofErr w:type="spellEnd"/>
                      <w:r w:rsidRPr="00B67AAB">
                        <w:rPr>
                          <w:sz w:val="28"/>
                        </w:rPr>
                        <w:t xml:space="preserve">) Благовещенский собор,  вместе с монахом Даниилом Черным Успенский собор во Владимире, Троицкий собор Троице-Сергиева монастыря, для которого был создан иконостас - крупнейшее произведение. </w:t>
                      </w:r>
                    </w:p>
                  </w:txbxContent>
                </v:textbox>
              </v:shape>
            </w:pict>
          </mc:Fallback>
        </mc:AlternateContent>
      </w:r>
    </w:p>
    <w:p w:rsidR="00311739" w:rsidRDefault="00B67AAB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0490</wp:posOffset>
            </wp:positionV>
            <wp:extent cx="1162050" cy="1346200"/>
            <wp:effectExtent l="19050" t="0" r="0" b="0"/>
            <wp:wrapNone/>
            <wp:docPr id="37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B67AAB" w:rsidRPr="00B67AAB" w:rsidRDefault="00B67AAB" w:rsidP="00B67AAB">
      <w:pPr>
        <w:rPr>
          <w:szCs w:val="20"/>
        </w:rPr>
      </w:pPr>
      <w:r>
        <w:rPr>
          <w:szCs w:val="20"/>
        </w:rPr>
        <w:t xml:space="preserve">           </w:t>
      </w:r>
      <w:r w:rsidRPr="00B67AAB">
        <w:rPr>
          <w:szCs w:val="20"/>
        </w:rPr>
        <w:t xml:space="preserve">Спас (деталь) </w:t>
      </w:r>
    </w:p>
    <w:p w:rsidR="00311739" w:rsidRPr="00B67AAB" w:rsidRDefault="00311739" w:rsidP="0011791C">
      <w:pPr>
        <w:rPr>
          <w:szCs w:val="20"/>
        </w:rPr>
      </w:pPr>
    </w:p>
    <w:p w:rsidR="00311739" w:rsidRPr="00B67AAB" w:rsidRDefault="00311739" w:rsidP="0011791C">
      <w:pPr>
        <w:rPr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234FCA" w:rsidRDefault="00234FCA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FF1AD4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C634A" wp14:editId="4B49F6C8">
                <wp:simplePos x="0" y="0"/>
                <wp:positionH relativeFrom="column">
                  <wp:posOffset>2082165</wp:posOffset>
                </wp:positionH>
                <wp:positionV relativeFrom="paragraph">
                  <wp:posOffset>48260</wp:posOffset>
                </wp:positionV>
                <wp:extent cx="3492500" cy="3619500"/>
                <wp:effectExtent l="0" t="0" r="12700" b="19050"/>
                <wp:wrapNone/>
                <wp:docPr id="5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B67AAB" w:rsidRDefault="00346BDE" w:rsidP="00B67A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>Особенности творчества:</w:t>
                            </w:r>
                          </w:p>
                          <w:p w:rsidR="00346BDE" w:rsidRPr="00B67AAB" w:rsidRDefault="00346BDE" w:rsidP="007A6BC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 пропорциональность изящных фигур;</w:t>
                            </w:r>
                          </w:p>
                          <w:p w:rsidR="00346BDE" w:rsidRPr="00B67AAB" w:rsidRDefault="00346BDE" w:rsidP="007A6BC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 нежные, прозрачные краски;</w:t>
                            </w:r>
                          </w:p>
                          <w:p w:rsidR="00346BDE" w:rsidRPr="00B67AAB" w:rsidRDefault="00346BDE" w:rsidP="007A6BC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  совершенность композиции;</w:t>
                            </w:r>
                          </w:p>
                          <w:p w:rsidR="00346BDE" w:rsidRPr="00B67AAB" w:rsidRDefault="00346BDE" w:rsidP="007A6BC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 лаконичность;</w:t>
                            </w:r>
                          </w:p>
                          <w:p w:rsidR="00346BDE" w:rsidRPr="00B67AAB" w:rsidRDefault="00346BDE" w:rsidP="007A6BC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</w:rPr>
                            </w:pPr>
                            <w:r w:rsidRPr="00B67AAB">
                              <w:rPr>
                                <w:sz w:val="28"/>
                              </w:rPr>
                              <w:t xml:space="preserve"> гармоничность;</w:t>
                            </w:r>
                          </w:p>
                          <w:p w:rsidR="00346BDE" w:rsidRPr="00B67AAB" w:rsidRDefault="00346BDE" w:rsidP="007A6BC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u w:val="single"/>
                              </w:rPr>
                            </w:pPr>
                            <w:r w:rsidRPr="00B67AAB">
                              <w:rPr>
                                <w:sz w:val="28"/>
                                <w:u w:val="single"/>
                              </w:rPr>
                              <w:t xml:space="preserve">кривые линии; </w:t>
                            </w:r>
                          </w:p>
                          <w:p w:rsidR="00346BDE" w:rsidRDefault="00346BDE" w:rsidP="007A6BC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u w:val="single"/>
                              </w:rPr>
                            </w:pPr>
                            <w:r w:rsidRPr="00B67AAB">
                              <w:rPr>
                                <w:sz w:val="28"/>
                                <w:u w:val="single"/>
                              </w:rPr>
                              <w:t>изломанные фигуры святых</w:t>
                            </w:r>
                          </w:p>
                          <w:p w:rsidR="00346BDE" w:rsidRDefault="00346BDE" w:rsidP="007A6BC3">
                            <w:pPr>
                              <w:pStyle w:val="a3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:rsidR="00346BDE" w:rsidRPr="007A6BC3" w:rsidRDefault="00346BDE" w:rsidP="007A6BC3">
                            <w:pPr>
                              <w:pStyle w:val="a3"/>
                              <w:jc w:val="center"/>
                              <w:rPr>
                                <w:sz w:val="28"/>
                              </w:rPr>
                            </w:pPr>
                            <w:r w:rsidRPr="007A6BC3">
                              <w:rPr>
                                <w:sz w:val="28"/>
                              </w:rPr>
                              <w:t>Главное произведение иконостаса Троице-Сергиева монастыря – икона «Троица»</w:t>
                            </w:r>
                          </w:p>
                          <w:p w:rsidR="00346BDE" w:rsidRPr="007A6BC3" w:rsidRDefault="00346BDE" w:rsidP="007A6BC3">
                            <w:pPr>
                              <w:pStyle w:val="a3"/>
                              <w:jc w:val="center"/>
                              <w:rPr>
                                <w:sz w:val="28"/>
                              </w:rPr>
                            </w:pPr>
                            <w:r w:rsidRPr="007A6BC3">
                              <w:rPr>
                                <w:sz w:val="28"/>
                              </w:rPr>
                              <w:t>А.Рублев писал  икону</w:t>
                            </w:r>
                          </w:p>
                          <w:p w:rsidR="00346BDE" w:rsidRPr="00B67AAB" w:rsidRDefault="00346BDE" w:rsidP="007A6BC3">
                            <w:pPr>
                              <w:pStyle w:val="a3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7A6BC3">
                              <w:rPr>
                                <w:sz w:val="28"/>
                              </w:rPr>
                              <w:t>около 1425 года, уже в</w:t>
                            </w:r>
                            <w:r>
                              <w:rPr>
                                <w:sz w:val="28"/>
                              </w:rPr>
                              <w:t xml:space="preserve"> преклонном возрасте</w:t>
                            </w:r>
                          </w:p>
                          <w:p w:rsidR="00346BDE" w:rsidRPr="00B67AAB" w:rsidRDefault="00346BDE" w:rsidP="007A6BC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163.95pt;margin-top:3.8pt;width:275pt;height:2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">
                <v:textbox>
                  <w:txbxContent>
                    <w:p w:rsidR="00346BDE" w:rsidRPr="00B67AAB" w:rsidRDefault="00346BDE" w:rsidP="00B67AAB">
                      <w:pPr>
                        <w:jc w:val="center"/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>Особенности творчества:</w:t>
                      </w:r>
                    </w:p>
                    <w:p w:rsidR="00346BDE" w:rsidRPr="00B67AAB" w:rsidRDefault="00346BDE" w:rsidP="007A6BC3">
                      <w:pPr>
                        <w:numPr>
                          <w:ilvl w:val="0"/>
                          <w:numId w:val="22"/>
                        </w:numPr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 xml:space="preserve"> пропорциональность изящных фигур;</w:t>
                      </w:r>
                    </w:p>
                    <w:p w:rsidR="00346BDE" w:rsidRPr="00B67AAB" w:rsidRDefault="00346BDE" w:rsidP="007A6BC3">
                      <w:pPr>
                        <w:numPr>
                          <w:ilvl w:val="0"/>
                          <w:numId w:val="22"/>
                        </w:numPr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 xml:space="preserve"> нежные, прозрачные краски;</w:t>
                      </w:r>
                    </w:p>
                    <w:p w:rsidR="00346BDE" w:rsidRPr="00B67AAB" w:rsidRDefault="00346BDE" w:rsidP="007A6BC3">
                      <w:pPr>
                        <w:numPr>
                          <w:ilvl w:val="0"/>
                          <w:numId w:val="22"/>
                        </w:numPr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 xml:space="preserve">  совершенность композиции;</w:t>
                      </w:r>
                    </w:p>
                    <w:p w:rsidR="00346BDE" w:rsidRPr="00B67AAB" w:rsidRDefault="00346BDE" w:rsidP="007A6BC3">
                      <w:pPr>
                        <w:numPr>
                          <w:ilvl w:val="0"/>
                          <w:numId w:val="22"/>
                        </w:numPr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 xml:space="preserve"> лаконичность;</w:t>
                      </w:r>
                    </w:p>
                    <w:p w:rsidR="00346BDE" w:rsidRPr="00B67AAB" w:rsidRDefault="00346BDE" w:rsidP="007A6BC3">
                      <w:pPr>
                        <w:numPr>
                          <w:ilvl w:val="0"/>
                          <w:numId w:val="22"/>
                        </w:numPr>
                        <w:rPr>
                          <w:sz w:val="28"/>
                        </w:rPr>
                      </w:pPr>
                      <w:r w:rsidRPr="00B67AAB">
                        <w:rPr>
                          <w:sz w:val="28"/>
                        </w:rPr>
                        <w:t xml:space="preserve"> гармоничность;</w:t>
                      </w:r>
                    </w:p>
                    <w:p w:rsidR="00346BDE" w:rsidRPr="00B67AAB" w:rsidRDefault="00346BDE" w:rsidP="007A6BC3">
                      <w:pPr>
                        <w:numPr>
                          <w:ilvl w:val="0"/>
                          <w:numId w:val="22"/>
                        </w:numPr>
                        <w:rPr>
                          <w:sz w:val="28"/>
                          <w:u w:val="single"/>
                        </w:rPr>
                      </w:pPr>
                      <w:r w:rsidRPr="00B67AAB">
                        <w:rPr>
                          <w:sz w:val="28"/>
                          <w:u w:val="single"/>
                        </w:rPr>
                        <w:t xml:space="preserve">кривые линии; </w:t>
                      </w:r>
                    </w:p>
                    <w:p w:rsidR="00346BDE" w:rsidRDefault="00346BDE" w:rsidP="007A6BC3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sz w:val="28"/>
                          <w:u w:val="single"/>
                        </w:rPr>
                      </w:pPr>
                      <w:r w:rsidRPr="00B67AAB">
                        <w:rPr>
                          <w:sz w:val="28"/>
                          <w:u w:val="single"/>
                        </w:rPr>
                        <w:t>изломанные фигуры святых</w:t>
                      </w:r>
                    </w:p>
                    <w:p w:rsidR="00346BDE" w:rsidRDefault="00346BDE" w:rsidP="007A6BC3">
                      <w:pPr>
                        <w:pStyle w:val="a3"/>
                        <w:rPr>
                          <w:sz w:val="28"/>
                          <w:u w:val="single"/>
                        </w:rPr>
                      </w:pPr>
                    </w:p>
                    <w:p w:rsidR="00346BDE" w:rsidRPr="007A6BC3" w:rsidRDefault="00346BDE" w:rsidP="007A6BC3">
                      <w:pPr>
                        <w:pStyle w:val="a3"/>
                        <w:jc w:val="center"/>
                        <w:rPr>
                          <w:sz w:val="28"/>
                        </w:rPr>
                      </w:pPr>
                      <w:r w:rsidRPr="007A6BC3">
                        <w:rPr>
                          <w:sz w:val="28"/>
                        </w:rPr>
                        <w:t>Главное произведение иконостаса Троице-Сергиева монастыря – икона «Троица»</w:t>
                      </w:r>
                    </w:p>
                    <w:p w:rsidR="00346BDE" w:rsidRPr="007A6BC3" w:rsidRDefault="00346BDE" w:rsidP="007A6BC3">
                      <w:pPr>
                        <w:pStyle w:val="a3"/>
                        <w:jc w:val="center"/>
                        <w:rPr>
                          <w:sz w:val="28"/>
                        </w:rPr>
                      </w:pPr>
                      <w:r w:rsidRPr="007A6BC3">
                        <w:rPr>
                          <w:sz w:val="28"/>
                        </w:rPr>
                        <w:t>А.Рублев писал  икону</w:t>
                      </w:r>
                    </w:p>
                    <w:p w:rsidR="00346BDE" w:rsidRPr="00B67AAB" w:rsidRDefault="00346BDE" w:rsidP="007A6BC3">
                      <w:pPr>
                        <w:pStyle w:val="a3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7A6BC3">
                        <w:rPr>
                          <w:sz w:val="28"/>
                        </w:rPr>
                        <w:t>около 1425 года, уже в</w:t>
                      </w:r>
                      <w:r>
                        <w:rPr>
                          <w:sz w:val="28"/>
                        </w:rPr>
                        <w:t xml:space="preserve"> преклонном возрасте</w:t>
                      </w:r>
                    </w:p>
                    <w:p w:rsidR="00346BDE" w:rsidRPr="00B67AAB" w:rsidRDefault="00346BDE" w:rsidP="007A6BC3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05E0B988" wp14:editId="193A3761">
            <wp:simplePos x="0" y="0"/>
            <wp:positionH relativeFrom="column">
              <wp:posOffset>81915</wp:posOffset>
            </wp:positionH>
            <wp:positionV relativeFrom="paragraph">
              <wp:posOffset>52070</wp:posOffset>
            </wp:positionV>
            <wp:extent cx="1619250" cy="2006600"/>
            <wp:effectExtent l="0" t="0" r="0" b="0"/>
            <wp:wrapNone/>
            <wp:docPr id="39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311739" w:rsidRDefault="00311739" w:rsidP="0011791C">
      <w:pPr>
        <w:rPr>
          <w:rFonts w:ascii="Verdana" w:hAnsi="Verdana"/>
          <w:sz w:val="20"/>
          <w:szCs w:val="20"/>
        </w:rPr>
      </w:pPr>
    </w:p>
    <w:p w:rsidR="007A6BC3" w:rsidRDefault="007A6BC3" w:rsidP="00143485">
      <w:pPr>
        <w:jc w:val="both"/>
        <w:rPr>
          <w:sz w:val="28"/>
          <w:szCs w:val="20"/>
        </w:rPr>
      </w:pPr>
      <w:r w:rsidRPr="007A6BC3">
        <w:rPr>
          <w:sz w:val="28"/>
          <w:szCs w:val="20"/>
        </w:rPr>
        <w:t>По мере</w:t>
      </w:r>
      <w:r>
        <w:rPr>
          <w:sz w:val="28"/>
          <w:szCs w:val="20"/>
        </w:rPr>
        <w:t xml:space="preserve"> </w:t>
      </w:r>
      <w:r w:rsidR="00143485">
        <w:rPr>
          <w:sz w:val="28"/>
          <w:szCs w:val="20"/>
        </w:rPr>
        <w:t xml:space="preserve"> выполнения первого этапа работы, учащиеся фиксируют в тетрадях</w:t>
      </w:r>
    </w:p>
    <w:p w:rsidR="00143485" w:rsidRDefault="00143485" w:rsidP="00143485">
      <w:pPr>
        <w:jc w:val="both"/>
        <w:rPr>
          <w:sz w:val="28"/>
          <w:szCs w:val="20"/>
        </w:rPr>
      </w:pPr>
      <w:r>
        <w:rPr>
          <w:sz w:val="28"/>
          <w:szCs w:val="20"/>
        </w:rPr>
        <w:t>опорные конспекты.</w:t>
      </w:r>
    </w:p>
    <w:p w:rsidR="00143485" w:rsidRDefault="00143485" w:rsidP="00143485">
      <w:pPr>
        <w:jc w:val="both"/>
        <w:rPr>
          <w:sz w:val="28"/>
          <w:szCs w:val="20"/>
        </w:rPr>
      </w:pPr>
      <w:r>
        <w:rPr>
          <w:sz w:val="28"/>
          <w:szCs w:val="20"/>
        </w:rPr>
        <w:t>- Ребята,  а что важно для любого путешественника? Безусловно, поделиться впечатлениями  об увиденном  с друзьями. Поэтому я предлагаю вам, не мешкая заняться составлением путевых заметок.</w:t>
      </w:r>
    </w:p>
    <w:p w:rsidR="00143485" w:rsidRPr="00143485" w:rsidRDefault="00143485" w:rsidP="00143485">
      <w:pPr>
        <w:rPr>
          <w:i/>
          <w:sz w:val="28"/>
          <w:szCs w:val="20"/>
        </w:rPr>
      </w:pPr>
      <w:r w:rsidRPr="00143485">
        <w:rPr>
          <w:i/>
          <w:sz w:val="28"/>
          <w:szCs w:val="20"/>
        </w:rPr>
        <w:t xml:space="preserve"> Опорный конспект  1 группы</w:t>
      </w:r>
    </w:p>
    <w:p w:rsidR="00143485" w:rsidRPr="00143485" w:rsidRDefault="00143485" w:rsidP="00143485">
      <w:pPr>
        <w:rPr>
          <w:sz w:val="28"/>
          <w:szCs w:val="20"/>
        </w:rPr>
      </w:pPr>
      <w:r>
        <w:rPr>
          <w:sz w:val="28"/>
          <w:szCs w:val="20"/>
        </w:rPr>
        <w:t xml:space="preserve">              </w:t>
      </w:r>
      <w:r w:rsidRPr="00143485">
        <w:rPr>
          <w:sz w:val="28"/>
          <w:szCs w:val="20"/>
        </w:rPr>
        <w:t xml:space="preserve">Литература Северо-Восточной Руси </w:t>
      </w:r>
      <w:r w:rsidRPr="00143485">
        <w:rPr>
          <w:sz w:val="28"/>
          <w:szCs w:val="20"/>
          <w:lang w:val="en-US"/>
        </w:rPr>
        <w:t>XIV</w:t>
      </w:r>
      <w:r w:rsidRPr="00143485">
        <w:rPr>
          <w:sz w:val="28"/>
          <w:szCs w:val="20"/>
        </w:rPr>
        <w:t>-</w:t>
      </w:r>
      <w:r w:rsidRPr="00143485">
        <w:rPr>
          <w:sz w:val="28"/>
          <w:szCs w:val="20"/>
          <w:lang w:val="en-US"/>
        </w:rPr>
        <w:t>XV</w:t>
      </w:r>
      <w:r w:rsidRPr="00143485">
        <w:rPr>
          <w:sz w:val="28"/>
          <w:szCs w:val="20"/>
        </w:rPr>
        <w:t xml:space="preserve"> вв.</w:t>
      </w:r>
    </w:p>
    <w:p w:rsidR="00143485" w:rsidRPr="00143485" w:rsidRDefault="00143485" w:rsidP="00143485">
      <w:pPr>
        <w:rPr>
          <w:sz w:val="28"/>
          <w:szCs w:val="20"/>
        </w:rPr>
      </w:pPr>
      <w:r w:rsidRPr="00143485">
        <w:rPr>
          <w:sz w:val="28"/>
          <w:szCs w:val="20"/>
        </w:rPr>
        <w:t>Основные произведения:</w:t>
      </w:r>
    </w:p>
    <w:p w:rsidR="00427445" w:rsidRPr="00143485" w:rsidRDefault="00427445" w:rsidP="00143485">
      <w:pPr>
        <w:numPr>
          <w:ilvl w:val="0"/>
          <w:numId w:val="23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Повесть временных лет;</w:t>
      </w:r>
    </w:p>
    <w:p w:rsidR="00427445" w:rsidRPr="00143485" w:rsidRDefault="00427445" w:rsidP="00143485">
      <w:pPr>
        <w:numPr>
          <w:ilvl w:val="0"/>
          <w:numId w:val="23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Задонщина;</w:t>
      </w:r>
    </w:p>
    <w:p w:rsidR="00427445" w:rsidRPr="00143485" w:rsidRDefault="00427445" w:rsidP="00143485">
      <w:pPr>
        <w:numPr>
          <w:ilvl w:val="0"/>
          <w:numId w:val="23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Сказание о Мамаевом побоище;</w:t>
      </w:r>
    </w:p>
    <w:p w:rsidR="00427445" w:rsidRPr="00143485" w:rsidRDefault="00427445" w:rsidP="00143485">
      <w:pPr>
        <w:numPr>
          <w:ilvl w:val="0"/>
          <w:numId w:val="23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Повесть о разорении Рязани Батыем.</w:t>
      </w:r>
    </w:p>
    <w:p w:rsidR="00143485" w:rsidRPr="00143485" w:rsidRDefault="00143485" w:rsidP="00143485">
      <w:pPr>
        <w:rPr>
          <w:sz w:val="28"/>
          <w:szCs w:val="20"/>
        </w:rPr>
      </w:pPr>
      <w:r w:rsidRPr="00143485">
        <w:rPr>
          <w:sz w:val="28"/>
          <w:szCs w:val="20"/>
        </w:rPr>
        <w:t xml:space="preserve"> Характерные черты:</w:t>
      </w:r>
    </w:p>
    <w:p w:rsidR="00427445" w:rsidRPr="00143485" w:rsidRDefault="00427445" w:rsidP="00143485">
      <w:pPr>
        <w:numPr>
          <w:ilvl w:val="0"/>
          <w:numId w:val="24"/>
        </w:numPr>
        <w:rPr>
          <w:sz w:val="28"/>
          <w:szCs w:val="20"/>
        </w:rPr>
      </w:pPr>
      <w:r w:rsidRPr="00143485">
        <w:rPr>
          <w:sz w:val="28"/>
          <w:szCs w:val="20"/>
          <w:u w:val="single"/>
        </w:rPr>
        <w:t>прославление героизма и мужества русских людей</w:t>
      </w:r>
      <w:r w:rsidRPr="00143485">
        <w:rPr>
          <w:sz w:val="28"/>
          <w:szCs w:val="20"/>
        </w:rPr>
        <w:t>;</w:t>
      </w:r>
    </w:p>
    <w:p w:rsidR="00427445" w:rsidRPr="00143485" w:rsidRDefault="00427445" w:rsidP="00143485">
      <w:pPr>
        <w:numPr>
          <w:ilvl w:val="0"/>
          <w:numId w:val="24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</w:t>
      </w:r>
      <w:r w:rsidRPr="00143485">
        <w:rPr>
          <w:sz w:val="28"/>
          <w:szCs w:val="20"/>
          <w:u w:val="single"/>
        </w:rPr>
        <w:t>воспевание любви к родной земле</w:t>
      </w:r>
      <w:r w:rsidRPr="00143485">
        <w:rPr>
          <w:sz w:val="28"/>
          <w:szCs w:val="20"/>
        </w:rPr>
        <w:t xml:space="preserve"> </w:t>
      </w:r>
    </w:p>
    <w:p w:rsidR="00143485" w:rsidRDefault="00143485" w:rsidP="00143485">
      <w:pPr>
        <w:pStyle w:val="a3"/>
        <w:rPr>
          <w:i/>
          <w:sz w:val="28"/>
          <w:szCs w:val="20"/>
        </w:rPr>
      </w:pPr>
      <w:r w:rsidRPr="00143485">
        <w:rPr>
          <w:i/>
          <w:sz w:val="28"/>
          <w:szCs w:val="20"/>
        </w:rPr>
        <w:t xml:space="preserve">Опорный конспект  </w:t>
      </w:r>
      <w:r>
        <w:rPr>
          <w:i/>
          <w:sz w:val="28"/>
          <w:szCs w:val="20"/>
        </w:rPr>
        <w:t>2</w:t>
      </w:r>
      <w:r w:rsidRPr="00143485">
        <w:rPr>
          <w:i/>
          <w:sz w:val="28"/>
          <w:szCs w:val="20"/>
        </w:rPr>
        <w:t xml:space="preserve"> группы</w:t>
      </w:r>
    </w:p>
    <w:p w:rsidR="00143485" w:rsidRPr="00143485" w:rsidRDefault="00143485" w:rsidP="00143485">
      <w:pPr>
        <w:pStyle w:val="a3"/>
        <w:jc w:val="center"/>
        <w:rPr>
          <w:sz w:val="28"/>
          <w:szCs w:val="20"/>
        </w:rPr>
      </w:pPr>
      <w:r w:rsidRPr="00143485">
        <w:rPr>
          <w:sz w:val="28"/>
          <w:szCs w:val="20"/>
        </w:rPr>
        <w:t>Архитектура</w:t>
      </w:r>
    </w:p>
    <w:p w:rsidR="00143485" w:rsidRPr="00143485" w:rsidRDefault="00143485" w:rsidP="00143485">
      <w:pPr>
        <w:pStyle w:val="a3"/>
        <w:rPr>
          <w:sz w:val="28"/>
          <w:szCs w:val="20"/>
        </w:rPr>
      </w:pPr>
      <w:r w:rsidRPr="00143485">
        <w:rPr>
          <w:sz w:val="28"/>
          <w:szCs w:val="20"/>
        </w:rPr>
        <w:t>Особенность:</w:t>
      </w:r>
    </w:p>
    <w:p w:rsidR="00427445" w:rsidRPr="00143485" w:rsidRDefault="00427445" w:rsidP="00143485">
      <w:pPr>
        <w:pStyle w:val="a3"/>
        <w:numPr>
          <w:ilvl w:val="0"/>
          <w:numId w:val="25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 возведение внутренней городской крепости, цитадели – кремля;</w:t>
      </w:r>
    </w:p>
    <w:p w:rsidR="00427445" w:rsidRPr="00143485" w:rsidRDefault="00427445" w:rsidP="00143485">
      <w:pPr>
        <w:pStyle w:val="a3"/>
        <w:numPr>
          <w:ilvl w:val="0"/>
          <w:numId w:val="25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 возведение Московского Кремля русскими и итальянскими мастерами;</w:t>
      </w:r>
    </w:p>
    <w:p w:rsidR="00427445" w:rsidRDefault="00427445" w:rsidP="00143485">
      <w:pPr>
        <w:pStyle w:val="a3"/>
        <w:numPr>
          <w:ilvl w:val="0"/>
          <w:numId w:val="25"/>
        </w:numPr>
        <w:rPr>
          <w:sz w:val="28"/>
          <w:szCs w:val="20"/>
        </w:rPr>
      </w:pPr>
      <w:r w:rsidRPr="00143485">
        <w:rPr>
          <w:sz w:val="28"/>
          <w:szCs w:val="20"/>
        </w:rPr>
        <w:t xml:space="preserve">  Успенский Собор -  один из главных храмов Кремля (архитектор Аристотель Фиораванти)</w:t>
      </w:r>
    </w:p>
    <w:p w:rsidR="00143485" w:rsidRDefault="00143485" w:rsidP="00143485">
      <w:pPr>
        <w:pStyle w:val="a3"/>
        <w:rPr>
          <w:i/>
          <w:sz w:val="28"/>
          <w:szCs w:val="20"/>
        </w:rPr>
      </w:pPr>
      <w:r w:rsidRPr="00143485">
        <w:rPr>
          <w:i/>
          <w:sz w:val="28"/>
          <w:szCs w:val="20"/>
        </w:rPr>
        <w:t xml:space="preserve">Опорный конспект  </w:t>
      </w:r>
      <w:r>
        <w:rPr>
          <w:i/>
          <w:sz w:val="28"/>
          <w:szCs w:val="20"/>
        </w:rPr>
        <w:t>3</w:t>
      </w:r>
      <w:r w:rsidRPr="00143485">
        <w:rPr>
          <w:i/>
          <w:sz w:val="28"/>
          <w:szCs w:val="20"/>
        </w:rPr>
        <w:t xml:space="preserve"> группы</w:t>
      </w:r>
    </w:p>
    <w:p w:rsidR="00234FCA" w:rsidRDefault="00234FCA" w:rsidP="00143485">
      <w:pPr>
        <w:pStyle w:val="a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</w:t>
      </w:r>
      <w:r w:rsidRPr="00234FCA">
        <w:rPr>
          <w:sz w:val="28"/>
          <w:szCs w:val="20"/>
        </w:rPr>
        <w:t xml:space="preserve"> Московский Кремль</w:t>
      </w:r>
    </w:p>
    <w:p w:rsidR="00234FCA" w:rsidRDefault="00234FCA" w:rsidP="00C87D5C">
      <w:pPr>
        <w:pStyle w:val="a3"/>
        <w:ind w:left="0"/>
        <w:rPr>
          <w:sz w:val="28"/>
          <w:szCs w:val="20"/>
        </w:rPr>
      </w:pPr>
      <w:r>
        <w:rPr>
          <w:sz w:val="28"/>
          <w:szCs w:val="20"/>
        </w:rPr>
        <w:t>С</w:t>
      </w:r>
      <w:r w:rsidRPr="00234FCA">
        <w:rPr>
          <w:sz w:val="28"/>
          <w:szCs w:val="20"/>
        </w:rPr>
        <w:t xml:space="preserve">имволом мощи московских князей стало строительство </w:t>
      </w:r>
      <w:r w:rsidR="00C87D5C">
        <w:rPr>
          <w:sz w:val="28"/>
          <w:szCs w:val="20"/>
        </w:rPr>
        <w:t xml:space="preserve"> нового Кремля.</w:t>
      </w:r>
    </w:p>
    <w:p w:rsidR="00234FCA" w:rsidRPr="00234FCA" w:rsidRDefault="00234FCA" w:rsidP="00234FCA">
      <w:pPr>
        <w:pStyle w:val="a3"/>
        <w:rPr>
          <w:sz w:val="28"/>
          <w:szCs w:val="20"/>
        </w:rPr>
      </w:pPr>
      <w:r w:rsidRPr="00234FCA">
        <w:rPr>
          <w:sz w:val="28"/>
          <w:szCs w:val="20"/>
        </w:rPr>
        <w:t>1 этап – возведение дубовых стен и  5 каменных  храмов при Иване Калите.</w:t>
      </w:r>
    </w:p>
    <w:p w:rsidR="00234FCA" w:rsidRPr="00234FCA" w:rsidRDefault="00234FCA" w:rsidP="00234FCA">
      <w:pPr>
        <w:pStyle w:val="a3"/>
        <w:rPr>
          <w:sz w:val="28"/>
          <w:szCs w:val="20"/>
        </w:rPr>
      </w:pPr>
      <w:r w:rsidRPr="00234FCA">
        <w:rPr>
          <w:sz w:val="28"/>
          <w:szCs w:val="20"/>
        </w:rPr>
        <w:lastRenderedPageBreak/>
        <w:t>2 этап -  возведение белокаменных стен при Дмитрии Донском.</w:t>
      </w:r>
    </w:p>
    <w:p w:rsidR="00143485" w:rsidRDefault="00234FCA" w:rsidP="00234FCA">
      <w:pPr>
        <w:pStyle w:val="a3"/>
        <w:rPr>
          <w:i/>
          <w:sz w:val="28"/>
          <w:szCs w:val="20"/>
        </w:rPr>
      </w:pPr>
      <w:r w:rsidRPr="00234FCA">
        <w:rPr>
          <w:sz w:val="28"/>
          <w:szCs w:val="20"/>
        </w:rPr>
        <w:t xml:space="preserve">3 этап -  возведение стен и башен из  красного кирпича при Иване </w:t>
      </w:r>
      <w:r w:rsidRPr="00234FCA">
        <w:rPr>
          <w:sz w:val="28"/>
          <w:szCs w:val="20"/>
          <w:lang w:val="en-US"/>
        </w:rPr>
        <w:t>III</w:t>
      </w:r>
    </w:p>
    <w:p w:rsidR="00143485" w:rsidRDefault="00143485" w:rsidP="00143485">
      <w:pPr>
        <w:pStyle w:val="a3"/>
        <w:rPr>
          <w:i/>
          <w:sz w:val="28"/>
          <w:szCs w:val="20"/>
        </w:rPr>
      </w:pPr>
      <w:r w:rsidRPr="00143485">
        <w:rPr>
          <w:i/>
          <w:sz w:val="28"/>
          <w:szCs w:val="20"/>
        </w:rPr>
        <w:t xml:space="preserve">Опорный конспект  </w:t>
      </w:r>
      <w:r>
        <w:rPr>
          <w:i/>
          <w:sz w:val="28"/>
          <w:szCs w:val="20"/>
        </w:rPr>
        <w:t xml:space="preserve">4 </w:t>
      </w:r>
      <w:r w:rsidRPr="00143485">
        <w:rPr>
          <w:i/>
          <w:sz w:val="28"/>
          <w:szCs w:val="20"/>
        </w:rPr>
        <w:t xml:space="preserve"> группы</w:t>
      </w:r>
    </w:p>
    <w:p w:rsidR="00C87D5C" w:rsidRDefault="00C87D5C" w:rsidP="00C87D5C">
      <w:pPr>
        <w:pStyle w:val="a3"/>
        <w:rPr>
          <w:sz w:val="28"/>
          <w:szCs w:val="20"/>
        </w:rPr>
      </w:pPr>
      <w:r>
        <w:rPr>
          <w:sz w:val="28"/>
          <w:szCs w:val="20"/>
        </w:rPr>
        <w:t xml:space="preserve">                    Живопись. Феофан Грек. Андрей Рублев.</w:t>
      </w:r>
    </w:p>
    <w:p w:rsidR="00C87D5C" w:rsidRPr="00C87D5C" w:rsidRDefault="00C87D5C" w:rsidP="00C87D5C">
      <w:pPr>
        <w:pStyle w:val="a3"/>
        <w:rPr>
          <w:sz w:val="28"/>
          <w:szCs w:val="20"/>
        </w:rPr>
      </w:pPr>
      <w:r w:rsidRPr="00C87D5C">
        <w:rPr>
          <w:sz w:val="28"/>
          <w:szCs w:val="20"/>
        </w:rPr>
        <w:t>Расцвет русской живописи. Основные виды:</w:t>
      </w:r>
    </w:p>
    <w:p w:rsidR="00346BDE" w:rsidRPr="00C87D5C" w:rsidRDefault="00346BDE" w:rsidP="00C87D5C">
      <w:pPr>
        <w:pStyle w:val="a3"/>
        <w:numPr>
          <w:ilvl w:val="0"/>
          <w:numId w:val="26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фреска;</w:t>
      </w:r>
    </w:p>
    <w:p w:rsidR="00346BDE" w:rsidRPr="00C87D5C" w:rsidRDefault="00346BDE" w:rsidP="00C87D5C">
      <w:pPr>
        <w:pStyle w:val="a3"/>
        <w:numPr>
          <w:ilvl w:val="0"/>
          <w:numId w:val="26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икона;</w:t>
      </w:r>
    </w:p>
    <w:p w:rsidR="00346BDE" w:rsidRPr="00C87D5C" w:rsidRDefault="00346BDE" w:rsidP="00C87D5C">
      <w:pPr>
        <w:pStyle w:val="a3"/>
        <w:numPr>
          <w:ilvl w:val="0"/>
          <w:numId w:val="26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книжная миниатюра.</w:t>
      </w:r>
    </w:p>
    <w:p w:rsidR="00C87D5C" w:rsidRPr="00C87D5C" w:rsidRDefault="00C87D5C" w:rsidP="00C87D5C">
      <w:pPr>
        <w:pStyle w:val="a3"/>
        <w:rPr>
          <w:sz w:val="28"/>
          <w:szCs w:val="20"/>
        </w:rPr>
      </w:pPr>
      <w:r w:rsidRPr="00C87D5C">
        <w:rPr>
          <w:sz w:val="28"/>
          <w:szCs w:val="20"/>
        </w:rPr>
        <w:t>Выдающиеся иконописцы – Феофан Грек и Андрей Рублев.</w:t>
      </w:r>
    </w:p>
    <w:p w:rsidR="00C87D5C" w:rsidRPr="00C87D5C" w:rsidRDefault="00C87D5C" w:rsidP="00C87D5C">
      <w:pPr>
        <w:pStyle w:val="a3"/>
        <w:rPr>
          <w:sz w:val="28"/>
          <w:szCs w:val="20"/>
        </w:rPr>
      </w:pPr>
      <w:r w:rsidRPr="00C87D5C">
        <w:rPr>
          <w:sz w:val="28"/>
          <w:szCs w:val="20"/>
        </w:rPr>
        <w:t>Произведения Ф.Грека:</w:t>
      </w:r>
    </w:p>
    <w:p w:rsidR="00346BDE" w:rsidRPr="00C87D5C" w:rsidRDefault="00346BDE" w:rsidP="00C87D5C">
      <w:pPr>
        <w:pStyle w:val="a3"/>
        <w:numPr>
          <w:ilvl w:val="0"/>
          <w:numId w:val="27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Преображение;</w:t>
      </w:r>
    </w:p>
    <w:p w:rsidR="00346BDE" w:rsidRPr="00C87D5C" w:rsidRDefault="00346BDE" w:rsidP="00C87D5C">
      <w:pPr>
        <w:pStyle w:val="a3"/>
        <w:numPr>
          <w:ilvl w:val="0"/>
          <w:numId w:val="27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Успение;</w:t>
      </w:r>
    </w:p>
    <w:p w:rsidR="00346BDE" w:rsidRPr="00C87D5C" w:rsidRDefault="00346BDE" w:rsidP="00C87D5C">
      <w:pPr>
        <w:pStyle w:val="a3"/>
        <w:numPr>
          <w:ilvl w:val="0"/>
          <w:numId w:val="27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Богоматерь Донская.</w:t>
      </w:r>
    </w:p>
    <w:p w:rsidR="00C87D5C" w:rsidRPr="00C87D5C" w:rsidRDefault="00C87D5C" w:rsidP="00C87D5C">
      <w:pPr>
        <w:pStyle w:val="a3"/>
        <w:rPr>
          <w:sz w:val="28"/>
          <w:szCs w:val="20"/>
        </w:rPr>
      </w:pPr>
      <w:r w:rsidRPr="00C87D5C">
        <w:rPr>
          <w:sz w:val="28"/>
          <w:szCs w:val="20"/>
        </w:rPr>
        <w:t>Произведения А.Рублева:</w:t>
      </w:r>
    </w:p>
    <w:p w:rsidR="00346BDE" w:rsidRPr="00C87D5C" w:rsidRDefault="00346BDE" w:rsidP="00C87D5C">
      <w:pPr>
        <w:pStyle w:val="a3"/>
        <w:numPr>
          <w:ilvl w:val="0"/>
          <w:numId w:val="28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Рождество Христово;</w:t>
      </w:r>
    </w:p>
    <w:p w:rsidR="00346BDE" w:rsidRPr="00C87D5C" w:rsidRDefault="00346BDE" w:rsidP="00C87D5C">
      <w:pPr>
        <w:pStyle w:val="a3"/>
        <w:numPr>
          <w:ilvl w:val="0"/>
          <w:numId w:val="28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Апостолы Петр и Павел;</w:t>
      </w:r>
    </w:p>
    <w:p w:rsidR="00346BDE" w:rsidRPr="00C87D5C" w:rsidRDefault="00346BDE" w:rsidP="00C87D5C">
      <w:pPr>
        <w:pStyle w:val="a3"/>
        <w:numPr>
          <w:ilvl w:val="0"/>
          <w:numId w:val="28"/>
        </w:numPr>
        <w:rPr>
          <w:sz w:val="28"/>
          <w:szCs w:val="20"/>
        </w:rPr>
      </w:pPr>
      <w:r w:rsidRPr="00C87D5C">
        <w:rPr>
          <w:sz w:val="28"/>
          <w:szCs w:val="20"/>
        </w:rPr>
        <w:t xml:space="preserve">   Троица.</w:t>
      </w:r>
    </w:p>
    <w:p w:rsidR="007A6BC3" w:rsidRDefault="007A6BC3" w:rsidP="00143485">
      <w:pPr>
        <w:contextualSpacing/>
        <w:jc w:val="both"/>
        <w:rPr>
          <w:sz w:val="28"/>
          <w:szCs w:val="28"/>
        </w:rPr>
      </w:pPr>
      <w:r w:rsidRPr="006B272A">
        <w:rPr>
          <w:sz w:val="28"/>
          <w:szCs w:val="28"/>
        </w:rPr>
        <w:t xml:space="preserve">III. </w:t>
      </w:r>
      <w:r w:rsidRPr="006B272A">
        <w:rPr>
          <w:bCs/>
          <w:sz w:val="28"/>
          <w:szCs w:val="28"/>
        </w:rPr>
        <w:t>Этап закрепления новых знаний и способов действий</w:t>
      </w:r>
      <w:r w:rsidRPr="006B272A">
        <w:rPr>
          <w:sz w:val="28"/>
          <w:szCs w:val="28"/>
        </w:rPr>
        <w:t>.</w:t>
      </w:r>
    </w:p>
    <w:p w:rsidR="007A6BC3" w:rsidRDefault="007A6BC3" w:rsidP="001434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так, первый этап  виртуальной экскурсии завершился. Наши путешественники порядком устали. Самое время сменить род деятельности</w:t>
      </w:r>
      <w:r w:rsidR="00D77F81">
        <w:rPr>
          <w:sz w:val="28"/>
          <w:szCs w:val="28"/>
        </w:rPr>
        <w:t xml:space="preserve"> – заняться составлением отчета об увиденном. Но прежде мы проведем активную разминку (физкультпауза</w:t>
      </w:r>
      <w:r w:rsidR="00792014">
        <w:rPr>
          <w:sz w:val="28"/>
          <w:szCs w:val="28"/>
        </w:rPr>
        <w:t>, слайд № 20</w:t>
      </w:r>
      <w:r w:rsidR="00D77F81">
        <w:rPr>
          <w:sz w:val="28"/>
          <w:szCs w:val="28"/>
        </w:rPr>
        <w:t>).</w:t>
      </w:r>
    </w:p>
    <w:p w:rsidR="00F15D46" w:rsidRDefault="00F15D46" w:rsidP="001434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групп и их ассистенты могут сейчас выступить  со своими отчетами.</w:t>
      </w:r>
    </w:p>
    <w:p w:rsidR="00F15D46" w:rsidRDefault="00F15D46" w:rsidP="001434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щихся сопровождаются показом слайдов №№ 33-38</w:t>
      </w:r>
      <w:r w:rsidR="00C87D5C">
        <w:rPr>
          <w:sz w:val="28"/>
          <w:szCs w:val="28"/>
        </w:rPr>
        <w:t>.</w:t>
      </w:r>
    </w:p>
    <w:p w:rsidR="00427445" w:rsidRDefault="0011791C" w:rsidP="00427445">
      <w:pPr>
        <w:rPr>
          <w:bCs/>
          <w:sz w:val="28"/>
          <w:szCs w:val="28"/>
        </w:rPr>
      </w:pPr>
      <w:r>
        <w:rPr>
          <w:rFonts w:ascii="Verdana" w:hAnsi="Verdana"/>
          <w:sz w:val="20"/>
          <w:szCs w:val="20"/>
        </w:rPr>
        <w:t> </w:t>
      </w:r>
      <w:r w:rsidR="00427445" w:rsidRPr="006B272A">
        <w:rPr>
          <w:sz w:val="28"/>
          <w:szCs w:val="28"/>
        </w:rPr>
        <w:t xml:space="preserve">IV. </w:t>
      </w:r>
      <w:r w:rsidR="00427445" w:rsidRPr="006B272A">
        <w:rPr>
          <w:bCs/>
          <w:sz w:val="28"/>
          <w:szCs w:val="28"/>
        </w:rPr>
        <w:t xml:space="preserve">Этап </w:t>
      </w:r>
      <w:r w:rsidR="00427445">
        <w:rPr>
          <w:bCs/>
          <w:sz w:val="28"/>
          <w:szCs w:val="28"/>
        </w:rPr>
        <w:t>контроля и самопроверки</w:t>
      </w:r>
      <w:r w:rsidR="00427445" w:rsidRPr="006B272A">
        <w:rPr>
          <w:bCs/>
          <w:sz w:val="28"/>
          <w:szCs w:val="28"/>
        </w:rPr>
        <w:t>.</w:t>
      </w:r>
    </w:p>
    <w:p w:rsidR="00427445" w:rsidRDefault="00427445" w:rsidP="00715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ртуальная экскурсия завершается. Нам осталось самое важное –сохранить в памяти все достопримечательности и приобрести сувениры.</w:t>
      </w:r>
    </w:p>
    <w:p w:rsidR="00427445" w:rsidRDefault="00427445" w:rsidP="00715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вспомните  самые </w:t>
      </w:r>
      <w:r w:rsidR="006D6E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печатлившие вас моменты, Поможет в этом – игра.</w:t>
      </w:r>
      <w:r w:rsidR="00FF1FAA">
        <w:rPr>
          <w:bCs/>
          <w:sz w:val="28"/>
          <w:szCs w:val="28"/>
        </w:rPr>
        <w:t xml:space="preserve"> (Слайды № 39-41)</w:t>
      </w:r>
      <w:r w:rsidR="000F6095">
        <w:rPr>
          <w:bCs/>
          <w:sz w:val="28"/>
          <w:szCs w:val="28"/>
        </w:rPr>
        <w:t xml:space="preserve">. Вам необходимо разгадать </w:t>
      </w:r>
      <w:r w:rsidR="00C67E7B">
        <w:rPr>
          <w:bCs/>
          <w:sz w:val="28"/>
          <w:szCs w:val="28"/>
        </w:rPr>
        <w:t>кроссворд.</w:t>
      </w:r>
    </w:p>
    <w:p w:rsidR="009E242B" w:rsidRDefault="009E242B" w:rsidP="00715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оссворд </w:t>
      </w:r>
    </w:p>
    <w:p w:rsidR="009E242B" w:rsidRDefault="009E242B" w:rsidP="00715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по горизонтали)</w:t>
      </w:r>
    </w:p>
    <w:p w:rsidR="009E242B" w:rsidRPr="009E242B" w:rsidRDefault="009E242B" w:rsidP="00715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E242B">
        <w:rPr>
          <w:bCs/>
          <w:sz w:val="28"/>
          <w:szCs w:val="28"/>
        </w:rPr>
        <w:t>. Имя выдающегося живописца, приехавшего на Русь из Византии.</w:t>
      </w:r>
    </w:p>
    <w:p w:rsidR="009E242B" w:rsidRPr="009E242B" w:rsidRDefault="009E242B" w:rsidP="00715EBA">
      <w:pPr>
        <w:jc w:val="both"/>
        <w:rPr>
          <w:bCs/>
          <w:sz w:val="28"/>
          <w:szCs w:val="28"/>
        </w:rPr>
      </w:pPr>
      <w:r w:rsidRPr="009E242B">
        <w:rPr>
          <w:bCs/>
          <w:sz w:val="28"/>
          <w:szCs w:val="28"/>
        </w:rPr>
        <w:t>2. Прозвище итальянского архитектора, построившего Успенский собор в Москве.</w:t>
      </w:r>
    </w:p>
    <w:p w:rsidR="009E242B" w:rsidRPr="009E242B" w:rsidRDefault="009E242B" w:rsidP="00715EBA">
      <w:pPr>
        <w:jc w:val="both"/>
        <w:rPr>
          <w:bCs/>
          <w:sz w:val="28"/>
          <w:szCs w:val="28"/>
        </w:rPr>
      </w:pPr>
      <w:r w:rsidRPr="009E242B">
        <w:rPr>
          <w:bCs/>
          <w:sz w:val="28"/>
          <w:szCs w:val="28"/>
        </w:rPr>
        <w:t>3.Наиболее укрепленный центр города, цитадель.</w:t>
      </w:r>
    </w:p>
    <w:p w:rsidR="009E242B" w:rsidRPr="009E242B" w:rsidRDefault="009E242B" w:rsidP="00715EBA">
      <w:pPr>
        <w:jc w:val="both"/>
        <w:rPr>
          <w:bCs/>
          <w:sz w:val="28"/>
          <w:szCs w:val="28"/>
        </w:rPr>
      </w:pPr>
      <w:r w:rsidRPr="009E242B">
        <w:rPr>
          <w:bCs/>
          <w:sz w:val="28"/>
          <w:szCs w:val="28"/>
        </w:rPr>
        <w:t xml:space="preserve">4. Имя тверского купца, отправившегося в путешествие  «за три моря». </w:t>
      </w:r>
    </w:p>
    <w:p w:rsidR="009E242B" w:rsidRPr="009E242B" w:rsidRDefault="009E242B" w:rsidP="00715EBA">
      <w:pPr>
        <w:jc w:val="both"/>
        <w:rPr>
          <w:bCs/>
          <w:sz w:val="28"/>
          <w:szCs w:val="28"/>
        </w:rPr>
      </w:pPr>
      <w:r w:rsidRPr="009E242B">
        <w:rPr>
          <w:bCs/>
          <w:sz w:val="28"/>
          <w:szCs w:val="28"/>
        </w:rPr>
        <w:t xml:space="preserve">5.Живописное изображение Бога или святых, которое служит предметом религиозного поклонения. </w:t>
      </w:r>
    </w:p>
    <w:p w:rsidR="009E242B" w:rsidRPr="009E242B" w:rsidRDefault="009E242B" w:rsidP="00715EBA">
      <w:pPr>
        <w:jc w:val="both"/>
        <w:rPr>
          <w:bCs/>
          <w:sz w:val="28"/>
          <w:szCs w:val="28"/>
        </w:rPr>
      </w:pPr>
      <w:r w:rsidRPr="009E242B">
        <w:rPr>
          <w:bCs/>
          <w:sz w:val="28"/>
          <w:szCs w:val="28"/>
        </w:rPr>
        <w:t xml:space="preserve">6. Наиболее известное произведение А.Рублева </w:t>
      </w:r>
    </w:p>
    <w:p w:rsidR="00427445" w:rsidRDefault="00C87D5C" w:rsidP="00715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должны дать определение образовавшемуся по вертикали слову. </w:t>
      </w:r>
      <w:r w:rsidR="009E242B">
        <w:rPr>
          <w:bCs/>
          <w:sz w:val="28"/>
          <w:szCs w:val="28"/>
        </w:rPr>
        <w:t>По вертикали образуется  слово «фреска»</w:t>
      </w:r>
    </w:p>
    <w:p w:rsidR="00FF1FAA" w:rsidRDefault="00FF1FAA" w:rsidP="00715EBA">
      <w:pPr>
        <w:jc w:val="both"/>
        <w:rPr>
          <w:rFonts w:ascii="Verdana" w:hAnsi="Verdana"/>
          <w:sz w:val="20"/>
          <w:szCs w:val="20"/>
        </w:rPr>
      </w:pPr>
    </w:p>
    <w:p w:rsidR="007A6BC3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11760</wp:posOffset>
                </wp:positionV>
                <wp:extent cx="0" cy="381635"/>
                <wp:effectExtent l="12065" t="6985" r="6985" b="11430"/>
                <wp:wrapNone/>
                <wp:docPr id="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89.95pt;margin-top:8.8pt;width:0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PB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11760</wp:posOffset>
                </wp:positionV>
                <wp:extent cx="12700" cy="381635"/>
                <wp:effectExtent l="12065" t="6985" r="13335" b="1143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19.95pt;margin-top:8.8pt;width:1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yj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11760</wp:posOffset>
                </wp:positionV>
                <wp:extent cx="12700" cy="381635"/>
                <wp:effectExtent l="12065" t="6985" r="13335" b="11430"/>
                <wp:wrapNone/>
                <wp:docPr id="5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21.95pt;margin-top:8.8pt;width:1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xyIw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11760</wp:posOffset>
                </wp:positionV>
                <wp:extent cx="0" cy="381635"/>
                <wp:effectExtent l="12065" t="6985" r="6985" b="11430"/>
                <wp:wrapNone/>
                <wp:docPr id="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88.95pt;margin-top:8.8pt;width:0;height:3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ZiHg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11760</wp:posOffset>
                </wp:positionV>
                <wp:extent cx="12700" cy="381635"/>
                <wp:effectExtent l="5715" t="6985" r="10160" b="11430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6.95pt;margin-top:8.8pt;width:1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UH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11760</wp:posOffset>
                </wp:positionV>
                <wp:extent cx="2438400" cy="381635"/>
                <wp:effectExtent l="8890" t="6985" r="10160" b="11430"/>
                <wp:wrapNone/>
                <wp:docPr id="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9E242B" w:rsidRDefault="00346BDE">
                            <w:pPr>
                              <w:rPr>
                                <w:sz w:val="32"/>
                              </w:rPr>
                            </w:pPr>
                            <w:r w:rsidRPr="009E242B">
                              <w:rPr>
                                <w:sz w:val="32"/>
                              </w:rPr>
                              <w:t xml:space="preserve">Ф      е 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9E242B">
                              <w:rPr>
                                <w:sz w:val="32"/>
                              </w:rPr>
                              <w:t>о     ф      а       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161.95pt;margin-top:8.8pt;width:192pt;height:3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">
                <v:textbox>
                  <w:txbxContent>
                    <w:p w:rsidR="00346BDE" w:rsidRPr="009E242B" w:rsidRDefault="00346BDE">
                      <w:pPr>
                        <w:rPr>
                          <w:sz w:val="32"/>
                        </w:rPr>
                      </w:pPr>
                      <w:r w:rsidRPr="009E242B">
                        <w:rPr>
                          <w:sz w:val="32"/>
                        </w:rPr>
                        <w:t xml:space="preserve">Ф      е 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9E242B">
                        <w:rPr>
                          <w:sz w:val="32"/>
                        </w:rPr>
                        <w:t>о     ф      а       н</w:t>
                      </w:r>
                    </w:p>
                  </w:txbxContent>
                </v:textbox>
              </v:rect>
            </w:pict>
          </mc:Fallback>
        </mc:AlternateContent>
      </w: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06045</wp:posOffset>
                </wp:positionV>
                <wp:extent cx="12700" cy="381635"/>
                <wp:effectExtent l="12065" t="10795" r="13335" b="7620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51.95pt;margin-top:8.35pt;width:1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Qv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06045</wp:posOffset>
                </wp:positionV>
                <wp:extent cx="12700" cy="381635"/>
                <wp:effectExtent l="5715" t="10795" r="10160" b="7620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19.95pt;margin-top:8.35pt;width:1pt;height:3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4U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06045</wp:posOffset>
                </wp:positionV>
                <wp:extent cx="12700" cy="381635"/>
                <wp:effectExtent l="8890" t="10795" r="6985" b="762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87.95pt;margin-top:8.35pt;width:1pt;height:3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bh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06045</wp:posOffset>
                </wp:positionV>
                <wp:extent cx="0" cy="381635"/>
                <wp:effectExtent l="5715" t="10795" r="13335" b="76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6.95pt;margin-top:8.35pt;width:0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iV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6045</wp:posOffset>
                </wp:positionV>
                <wp:extent cx="0" cy="381635"/>
                <wp:effectExtent l="12065" t="10795" r="6985" b="762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19.95pt;margin-top:8.35pt;width:0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VQ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sNI&#10;kg5m9HR0KqRGaeob1GubgV8h98aXSM/yVT8r+t0iqYqGyJoH77eLhuDER0R3IX5jNaQ59F8UAx8C&#10;CUK3zpXpPCT0AZ3DUC63ofCzQ3Q4pHA6WyaL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06045</wp:posOffset>
                </wp:positionV>
                <wp:extent cx="0" cy="381635"/>
                <wp:effectExtent l="12065" t="10795" r="6985" b="762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9.95pt;margin-top:8.35pt;width:0;height:3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k7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sVI&#10;kg5m9HR0KqRG6cw3qNc2A79C7o0vkZ7lq35W9LtFUhUNkTUP3m8XDcGJj4juQvzGakhz6L8oBj4E&#10;EoRunSvTeUjoAzqHoVxuQ+Fnh+hwSOF0tkwWs3k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06045</wp:posOffset>
                </wp:positionV>
                <wp:extent cx="0" cy="381635"/>
                <wp:effectExtent l="8890" t="10795" r="10160" b="762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61.95pt;margin-top:8.35pt;width:0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02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mAk&#10;SQczejo6FVKjdOob1GubgV8h98aXSM/yVT8r+t0iqYqGyJoH77eLhuDER0R3IX5jNaQ59F8UAx8C&#10;CUK3zpXpPCT0AZ3DUC63ofCzQ3Q4pHA6WyaL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06045</wp:posOffset>
                </wp:positionV>
                <wp:extent cx="0" cy="381635"/>
                <wp:effectExtent l="8890" t="10795" r="10160" b="762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5.95pt;margin-top:8.35pt;width:0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06045</wp:posOffset>
                </wp:positionV>
                <wp:extent cx="0" cy="381635"/>
                <wp:effectExtent l="12065" t="10795" r="6985" b="762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96.95pt;margin-top:8.35pt;width:0;height:3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F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CYl&#10;SQczejo6FVKjdOUb1GubgV8h98aXSM/yVT8r+t0iqYqGyJoH77eLhuDER0R3IX5jNaQ59F8UAx8C&#10;CUK3zpXpPCT0AZ3DUC63ofCzQ3Q4pHA6WyaL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6045</wp:posOffset>
                </wp:positionV>
                <wp:extent cx="3949700" cy="381635"/>
                <wp:effectExtent l="5715" t="10795" r="6985" b="7620"/>
                <wp:wrapNone/>
                <wp:docPr id="3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9E242B" w:rsidRDefault="00346BDE" w:rsidP="000039EC">
                            <w:pPr>
                              <w:rPr>
                                <w:sz w:val="32"/>
                              </w:rPr>
                            </w:pPr>
                            <w:r w:rsidRPr="009E242B">
                              <w:rPr>
                                <w:sz w:val="32"/>
                              </w:rPr>
                              <w:t xml:space="preserve">Ф     </w:t>
                            </w:r>
                            <w:r>
                              <w:rPr>
                                <w:sz w:val="32"/>
                              </w:rPr>
                              <w:t>и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о    </w:t>
                            </w:r>
                            <w:r w:rsidR="00715EBA"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t>р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 а     </w:t>
                            </w:r>
                            <w:r>
                              <w:rPr>
                                <w:sz w:val="32"/>
                              </w:rPr>
                              <w:t xml:space="preserve"> в     </w:t>
                            </w:r>
                            <w:r w:rsidR="00715EBA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а       </w:t>
                            </w:r>
                            <w:r w:rsidRPr="009E242B">
                              <w:rPr>
                                <w:sz w:val="32"/>
                              </w:rPr>
                              <w:t>н</w:t>
                            </w:r>
                            <w:r>
                              <w:rPr>
                                <w:sz w:val="32"/>
                              </w:rPr>
                              <w:t xml:space="preserve">      т    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4" style="position:absolute;margin-left:70.95pt;margin-top:8.35pt;width:311pt;height:3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">
                <v:textbox>
                  <w:txbxContent>
                    <w:p w:rsidR="00346BDE" w:rsidRPr="009E242B" w:rsidRDefault="00346BDE" w:rsidP="000039EC">
                      <w:pPr>
                        <w:rPr>
                          <w:sz w:val="32"/>
                        </w:rPr>
                      </w:pPr>
                      <w:r w:rsidRPr="009E242B">
                        <w:rPr>
                          <w:sz w:val="32"/>
                        </w:rPr>
                        <w:t xml:space="preserve">Ф     </w:t>
                      </w:r>
                      <w:r>
                        <w:rPr>
                          <w:sz w:val="32"/>
                        </w:rPr>
                        <w:t>и</w:t>
                      </w:r>
                      <w:r w:rsidRPr="009E242B"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9E242B">
                        <w:rPr>
                          <w:sz w:val="32"/>
                        </w:rPr>
                        <w:t xml:space="preserve">о    </w:t>
                      </w:r>
                      <w:r w:rsidR="00715EBA">
                        <w:rPr>
                          <w:sz w:val="32"/>
                        </w:rPr>
                        <w:t xml:space="preserve">  </w:t>
                      </w:r>
                      <w:proofErr w:type="gramStart"/>
                      <w:r>
                        <w:rPr>
                          <w:sz w:val="32"/>
                        </w:rPr>
                        <w:t>р</w:t>
                      </w:r>
                      <w:proofErr w:type="gramEnd"/>
                      <w:r w:rsidRPr="009E242B">
                        <w:rPr>
                          <w:sz w:val="32"/>
                        </w:rPr>
                        <w:t xml:space="preserve">      а     </w:t>
                      </w:r>
                      <w:r>
                        <w:rPr>
                          <w:sz w:val="32"/>
                        </w:rPr>
                        <w:t xml:space="preserve"> в     </w:t>
                      </w:r>
                      <w:r w:rsidR="00715EBA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а       </w:t>
                      </w:r>
                      <w:r w:rsidRPr="009E242B">
                        <w:rPr>
                          <w:sz w:val="32"/>
                        </w:rPr>
                        <w:t>н</w:t>
                      </w:r>
                      <w:r>
                        <w:rPr>
                          <w:sz w:val="32"/>
                        </w:rPr>
                        <w:t xml:space="preserve">      т     и</w:t>
                      </w:r>
                    </w:p>
                  </w:txbxContent>
                </v:textbox>
              </v:rect>
            </w:pict>
          </mc:Fallback>
        </mc:AlternateContent>
      </w: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00330</wp:posOffset>
                </wp:positionV>
                <wp:extent cx="2438400" cy="381635"/>
                <wp:effectExtent l="12065" t="5080" r="6985" b="13335"/>
                <wp:wrapNone/>
                <wp:docPr id="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9E242B" w:rsidRDefault="00346BDE" w:rsidP="007D0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К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</w:rPr>
                              <w:t>р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>е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>м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 xml:space="preserve"> л       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5" style="position:absolute;margin-left:96.95pt;margin-top:7.9pt;width:192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">
                <v:textbox>
                  <w:txbxContent>
                    <w:p w:rsidR="00346BDE" w:rsidRPr="009E242B" w:rsidRDefault="00346BDE" w:rsidP="007D0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К</w:t>
                      </w:r>
                      <w:r w:rsidRPr="009E242B">
                        <w:rPr>
                          <w:sz w:val="32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32"/>
                        </w:rPr>
                        <w:t>р</w:t>
                      </w:r>
                      <w:proofErr w:type="gramEnd"/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>е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>м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 xml:space="preserve"> л       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00330</wp:posOffset>
                </wp:positionV>
                <wp:extent cx="0" cy="381635"/>
                <wp:effectExtent l="5715" t="5080" r="13335" b="13335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56.95pt;margin-top:7.9pt;width:0;height:3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Yh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00330</wp:posOffset>
                </wp:positionV>
                <wp:extent cx="0" cy="381635"/>
                <wp:effectExtent l="5715" t="5080" r="13335" b="13335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20.95pt;margin-top:7.9pt;width:0;height:3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Mv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00330</wp:posOffset>
                </wp:positionV>
                <wp:extent cx="0" cy="381635"/>
                <wp:effectExtent l="12065" t="5080" r="6985" b="13335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89.95pt;margin-top:7.9pt;width:0;height:3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mi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00330</wp:posOffset>
                </wp:positionV>
                <wp:extent cx="0" cy="381635"/>
                <wp:effectExtent l="8890" t="5080" r="10160" b="13335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61.95pt;margin-top:7.9pt;width:0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2v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00330</wp:posOffset>
                </wp:positionV>
                <wp:extent cx="0" cy="381635"/>
                <wp:effectExtent l="8890" t="5080" r="10160" b="13335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5.95pt;margin-top:7.9pt;width:0;height:3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lx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"/>
            </w:pict>
          </mc:Fallback>
        </mc:AlternateContent>
      </w: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19380</wp:posOffset>
                </wp:positionV>
                <wp:extent cx="0" cy="381635"/>
                <wp:effectExtent l="8890" t="5080" r="10160" b="13335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1.95pt;margin-top:9.4pt;width:0;height:3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lr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19380</wp:posOffset>
                </wp:positionV>
                <wp:extent cx="0" cy="381635"/>
                <wp:effectExtent l="5715" t="5080" r="13335" b="1333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0.95pt;margin-top:9.4pt;width:0;height:3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ECHgIAADw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19380</wp:posOffset>
                </wp:positionV>
                <wp:extent cx="0" cy="381635"/>
                <wp:effectExtent l="12065" t="5080" r="6985" b="13335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6.95pt;margin-top:9.4pt;width:0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m4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19380</wp:posOffset>
                </wp:positionV>
                <wp:extent cx="0" cy="381635"/>
                <wp:effectExtent l="8890" t="5080" r="10160" b="13335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25.95pt;margin-top:9.4pt;width:0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19380</wp:posOffset>
                </wp:positionV>
                <wp:extent cx="0" cy="381635"/>
                <wp:effectExtent l="8890" t="5080" r="10160" b="1333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61.95pt;margin-top:9.4pt;width:0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19380</wp:posOffset>
                </wp:positionV>
                <wp:extent cx="0" cy="381635"/>
                <wp:effectExtent l="12065" t="5080" r="6985" b="1333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89.95pt;margin-top:9.4pt;width:0;height:3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Lf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TCS&#10;pIMZPR2dCqnRfOkb1GubgV8h98aXSM/yVT8r+t0iqYqGyJoH77eLhuDER0R3IX5jNaQ59F8UAx8C&#10;CUK3zpXpPCT0AZ3DUC63ofCzQ3Q4pHA6WyaL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19380</wp:posOffset>
                </wp:positionV>
                <wp:extent cx="0" cy="381635"/>
                <wp:effectExtent l="5715" t="5080" r="13335" b="13335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0.95pt;margin-top:9.4pt;width:0;height:3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Jh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19380</wp:posOffset>
                </wp:positionV>
                <wp:extent cx="3048000" cy="381635"/>
                <wp:effectExtent l="5715" t="5080" r="13335" b="1333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9E242B" w:rsidRDefault="00346BDE" w:rsidP="007D0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А    ф     а    н      </w:t>
                            </w:r>
                            <w:r w:rsidR="00715EBA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а      с      и     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6" style="position:absolute;margin-left:16.95pt;margin-top:9.4pt;width:240pt;height:3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">
                <v:textbox>
                  <w:txbxContent>
                    <w:p w:rsidR="00346BDE" w:rsidRPr="009E242B" w:rsidRDefault="00346BDE" w:rsidP="007D0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А    ф     а    н      </w:t>
                      </w:r>
                      <w:r w:rsidR="00715EBA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а      с      и     й</w:t>
                      </w:r>
                    </w:p>
                  </w:txbxContent>
                </v:textbox>
              </v:rect>
            </w:pict>
          </mc:Fallback>
        </mc:AlternateContent>
      </w: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7000</wp:posOffset>
                </wp:positionV>
                <wp:extent cx="0" cy="381635"/>
                <wp:effectExtent l="5715" t="12700" r="13335" b="571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20.95pt;margin-top:10pt;width:0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j+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27000</wp:posOffset>
                </wp:positionV>
                <wp:extent cx="12700" cy="381635"/>
                <wp:effectExtent l="5715" t="12700" r="10160" b="5715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56.95pt;margin-top:10pt;width:1pt;height:3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BCIw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7000</wp:posOffset>
                </wp:positionV>
                <wp:extent cx="0" cy="381635"/>
                <wp:effectExtent l="12065" t="12700" r="6985" b="571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89.95pt;margin-top:10pt;width:0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B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27000</wp:posOffset>
                </wp:positionV>
                <wp:extent cx="0" cy="381635"/>
                <wp:effectExtent l="8890" t="12700" r="10160" b="571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61.95pt;margin-top:10pt;width:0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27000</wp:posOffset>
                </wp:positionV>
                <wp:extent cx="2133600" cy="381635"/>
                <wp:effectExtent l="8890" t="12700" r="10160" b="5715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9E242B" w:rsidRDefault="00346BDE" w:rsidP="00E21C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И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 xml:space="preserve"> к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 w:rsidR="00715EBA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о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t xml:space="preserve">   н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7" style="position:absolute;margin-left:125.95pt;margin-top:10pt;width:168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rDLAIAAFA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">
                <v:textbox>
                  <w:txbxContent>
                    <w:p w:rsidR="00346BDE" w:rsidRPr="009E242B" w:rsidRDefault="00346BDE" w:rsidP="00E21C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И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 xml:space="preserve"> к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 w:rsidR="00715EBA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о</w:t>
                      </w:r>
                      <w:r w:rsidRPr="009E242B">
                        <w:rPr>
                          <w:sz w:val="3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t xml:space="preserve">   н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 xml:space="preserve"> а</w:t>
                      </w:r>
                    </w:p>
                  </w:txbxContent>
                </v:textbox>
              </v:rect>
            </w:pict>
          </mc:Fallback>
        </mc:AlternateContent>
      </w: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5D0C6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080</wp:posOffset>
                </wp:positionV>
                <wp:extent cx="0" cy="381635"/>
                <wp:effectExtent l="8890" t="5080" r="10160" b="1333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61.95pt;margin-top:.4pt;width:0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8+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5080</wp:posOffset>
                </wp:positionV>
                <wp:extent cx="0" cy="381635"/>
                <wp:effectExtent l="8890" t="5080" r="10160" b="13335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25.95pt;margin-top:.4pt;width:0;height:3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8x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5080</wp:posOffset>
                </wp:positionV>
                <wp:extent cx="0" cy="381635"/>
                <wp:effectExtent l="12065" t="5080" r="6985" b="1333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96.95pt;margin-top:.4pt;width:0;height:3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dY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080</wp:posOffset>
                </wp:positionV>
                <wp:extent cx="0" cy="381635"/>
                <wp:effectExtent l="5715" t="5080" r="13335" b="13335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70.95pt;margin-top:.4pt;width:0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080</wp:posOffset>
                </wp:positionV>
                <wp:extent cx="0" cy="381635"/>
                <wp:effectExtent l="12065" t="5080" r="6985" b="13335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6.95pt;margin-top:.4pt;width:0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080</wp:posOffset>
                </wp:positionV>
                <wp:extent cx="2438400" cy="381635"/>
                <wp:effectExtent l="8890" t="5080" r="10160" b="1333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DE" w:rsidRPr="009E242B" w:rsidRDefault="00346BDE" w:rsidP="00E21C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Т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</w:rPr>
                              <w:t>р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>о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>и</w:t>
                            </w:r>
                            <w:r w:rsidRPr="009E242B"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 xml:space="preserve"> ц     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8" style="position:absolute;margin-left:5.95pt;margin-top:.4pt;width:192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">
                <v:textbox>
                  <w:txbxContent>
                    <w:p w:rsidR="00346BDE" w:rsidRPr="009E242B" w:rsidRDefault="00346BDE" w:rsidP="00E21C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Т</w:t>
                      </w:r>
                      <w:r w:rsidRPr="009E242B">
                        <w:rPr>
                          <w:sz w:val="32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32"/>
                        </w:rPr>
                        <w:t>р</w:t>
                      </w:r>
                      <w:proofErr w:type="gramEnd"/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>о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>и</w:t>
                      </w:r>
                      <w:r w:rsidRPr="009E242B"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32"/>
                        </w:rPr>
                        <w:t xml:space="preserve"> ц      а</w:t>
                      </w:r>
                    </w:p>
                  </w:txbxContent>
                </v:textbox>
              </v:rect>
            </w:pict>
          </mc:Fallback>
        </mc:AlternateContent>
      </w: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E21C33" w:rsidRDefault="00E21C33" w:rsidP="00715EBA">
      <w:pPr>
        <w:jc w:val="both"/>
        <w:rPr>
          <w:bCs/>
          <w:sz w:val="28"/>
          <w:szCs w:val="28"/>
        </w:rPr>
      </w:pPr>
      <w:r w:rsidRPr="006B272A">
        <w:rPr>
          <w:sz w:val="28"/>
          <w:szCs w:val="28"/>
        </w:rPr>
        <w:t xml:space="preserve">V. </w:t>
      </w:r>
      <w:r w:rsidRPr="006B272A">
        <w:rPr>
          <w:bCs/>
          <w:sz w:val="28"/>
          <w:szCs w:val="28"/>
        </w:rPr>
        <w:t>Этап информации о домашнем задании</w:t>
      </w:r>
      <w:r w:rsidR="00D063BF">
        <w:rPr>
          <w:bCs/>
          <w:sz w:val="28"/>
          <w:szCs w:val="28"/>
        </w:rPr>
        <w:t xml:space="preserve"> (Слайд № 4</w:t>
      </w:r>
      <w:r w:rsidR="00FF1FAA">
        <w:rPr>
          <w:bCs/>
          <w:sz w:val="28"/>
          <w:szCs w:val="28"/>
        </w:rPr>
        <w:t>2</w:t>
      </w:r>
      <w:r w:rsidR="00D063BF">
        <w:rPr>
          <w:bCs/>
          <w:sz w:val="28"/>
          <w:szCs w:val="28"/>
        </w:rPr>
        <w:t>)</w:t>
      </w:r>
      <w:r w:rsidRPr="006B272A">
        <w:rPr>
          <w:bCs/>
          <w:sz w:val="28"/>
          <w:szCs w:val="28"/>
        </w:rPr>
        <w:t>.</w:t>
      </w:r>
    </w:p>
    <w:p w:rsidR="00E21C33" w:rsidRPr="00E21C33" w:rsidRDefault="00E21C33" w:rsidP="00715EBA">
      <w:pPr>
        <w:jc w:val="both"/>
        <w:rPr>
          <w:bCs/>
          <w:sz w:val="28"/>
          <w:szCs w:val="28"/>
        </w:rPr>
      </w:pPr>
      <w:r w:rsidRPr="00E21C33">
        <w:rPr>
          <w:bCs/>
          <w:sz w:val="28"/>
          <w:szCs w:val="28"/>
        </w:rPr>
        <w:t>Домашнее задание: § 21, вопросы 1-4 (устно)</w:t>
      </w:r>
    </w:p>
    <w:p w:rsidR="00E21C33" w:rsidRPr="00E21C33" w:rsidRDefault="00E21C33" w:rsidP="00715EBA">
      <w:pPr>
        <w:jc w:val="both"/>
        <w:rPr>
          <w:bCs/>
          <w:sz w:val="28"/>
          <w:szCs w:val="28"/>
        </w:rPr>
      </w:pPr>
      <w:r w:rsidRPr="00E21C33">
        <w:rPr>
          <w:bCs/>
          <w:sz w:val="28"/>
          <w:szCs w:val="28"/>
        </w:rPr>
        <w:t>Творческое задание 1. Подготовить сообщение о творчестве А.Рублева, Ф.Грека,  А.Фиораванти.</w:t>
      </w:r>
    </w:p>
    <w:p w:rsidR="00E21C33" w:rsidRPr="00E21C33" w:rsidRDefault="00E21C33" w:rsidP="00715EBA">
      <w:pPr>
        <w:jc w:val="both"/>
        <w:rPr>
          <w:bCs/>
          <w:sz w:val="28"/>
          <w:szCs w:val="28"/>
        </w:rPr>
      </w:pPr>
      <w:r w:rsidRPr="00E21C33">
        <w:rPr>
          <w:bCs/>
          <w:sz w:val="28"/>
          <w:szCs w:val="28"/>
        </w:rPr>
        <w:t>Творческое задание 2.  Сделать рисунок Кремля, либо  одного из соборов.</w:t>
      </w:r>
    </w:p>
    <w:p w:rsidR="00E21C33" w:rsidRPr="00E21C33" w:rsidRDefault="00E21C33" w:rsidP="00715EBA">
      <w:pPr>
        <w:jc w:val="both"/>
        <w:rPr>
          <w:bCs/>
          <w:sz w:val="28"/>
          <w:szCs w:val="28"/>
        </w:rPr>
      </w:pPr>
      <w:r w:rsidRPr="00E21C33">
        <w:rPr>
          <w:bCs/>
          <w:sz w:val="28"/>
          <w:szCs w:val="28"/>
        </w:rPr>
        <w:t>Творческое задание 3. Сочинить небольшой рассказ о путешествии в форме  «Хожения…».</w:t>
      </w:r>
    </w:p>
    <w:p w:rsidR="00E21C33" w:rsidRPr="00E21C33" w:rsidRDefault="00E21C33" w:rsidP="00715EBA">
      <w:pPr>
        <w:jc w:val="both"/>
        <w:rPr>
          <w:bCs/>
          <w:sz w:val="28"/>
          <w:szCs w:val="28"/>
        </w:rPr>
      </w:pPr>
      <w:r w:rsidRPr="00E21C33">
        <w:rPr>
          <w:bCs/>
          <w:sz w:val="28"/>
          <w:szCs w:val="28"/>
        </w:rPr>
        <w:t>Творческое задание 4.  Составить кроссворд по теме домашнего задания (10 слов)</w:t>
      </w:r>
    </w:p>
    <w:p w:rsidR="00E21C33" w:rsidRDefault="00E21C33" w:rsidP="00715EBA">
      <w:pPr>
        <w:jc w:val="both"/>
        <w:rPr>
          <w:sz w:val="28"/>
          <w:szCs w:val="28"/>
        </w:rPr>
      </w:pPr>
      <w:r w:rsidRPr="006B272A">
        <w:rPr>
          <w:sz w:val="28"/>
          <w:szCs w:val="28"/>
        </w:rPr>
        <w:t>VI</w:t>
      </w:r>
      <w:r>
        <w:rPr>
          <w:sz w:val="28"/>
          <w:szCs w:val="28"/>
        </w:rPr>
        <w:t>.</w:t>
      </w:r>
      <w:r w:rsidR="00D063BF">
        <w:rPr>
          <w:sz w:val="28"/>
          <w:szCs w:val="28"/>
        </w:rPr>
        <w:t xml:space="preserve"> Рефлексия (Слайд № 4</w:t>
      </w:r>
      <w:r w:rsidR="00FF1FAA">
        <w:rPr>
          <w:sz w:val="28"/>
          <w:szCs w:val="28"/>
        </w:rPr>
        <w:t>3</w:t>
      </w:r>
      <w:r w:rsidR="00D063BF">
        <w:rPr>
          <w:sz w:val="28"/>
          <w:szCs w:val="28"/>
        </w:rPr>
        <w:t>).</w:t>
      </w:r>
    </w:p>
    <w:p w:rsidR="00D063BF" w:rsidRPr="00D063BF" w:rsidRDefault="00D063BF" w:rsidP="00715EB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166370</wp:posOffset>
            </wp:positionV>
            <wp:extent cx="1644650" cy="1371600"/>
            <wp:effectExtent l="19050" t="0" r="0" b="0"/>
            <wp:wrapNone/>
            <wp:docPr id="45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63BF">
        <w:rPr>
          <w:bCs/>
          <w:sz w:val="28"/>
          <w:szCs w:val="28"/>
        </w:rPr>
        <w:t xml:space="preserve">Если было бы возможно путешествие во времени, какой Кремль ты предпочел бы посетить: </w:t>
      </w:r>
    </w:p>
    <w:p w:rsidR="006D6EB5" w:rsidRPr="00E21C33" w:rsidRDefault="00845C8E" w:rsidP="006D6EB5">
      <w:pPr>
        <w:rPr>
          <w:bCs/>
          <w:sz w:val="28"/>
          <w:szCs w:val="28"/>
        </w:rPr>
      </w:pPr>
      <w:r>
        <w:rPr>
          <w:sz w:val="28"/>
          <w:szCs w:val="20"/>
        </w:rPr>
        <w:t xml:space="preserve">   </w:t>
      </w:r>
      <w:r w:rsidR="006D6EB5">
        <w:rPr>
          <w:sz w:val="28"/>
          <w:szCs w:val="20"/>
        </w:rPr>
        <w:t>Деревянный</w:t>
      </w:r>
    </w:p>
    <w:p w:rsidR="00845C8E" w:rsidRDefault="00845C8E" w:rsidP="00845C8E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</w:t>
      </w:r>
      <w:r w:rsidRPr="00845C8E">
        <w:rPr>
          <w:sz w:val="28"/>
          <w:szCs w:val="20"/>
        </w:rPr>
        <w:t xml:space="preserve">Я  слушал на уроке, </w:t>
      </w:r>
    </w:p>
    <w:p w:rsidR="00845C8E" w:rsidRDefault="00845C8E" w:rsidP="00845C8E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</w:t>
      </w:r>
      <w:r w:rsidRPr="00845C8E">
        <w:rPr>
          <w:sz w:val="28"/>
          <w:szCs w:val="20"/>
        </w:rPr>
        <w:t xml:space="preserve">но до конца многого </w:t>
      </w:r>
    </w:p>
    <w:p w:rsidR="00845C8E" w:rsidRPr="00845C8E" w:rsidRDefault="00845C8E" w:rsidP="00845C8E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</w:t>
      </w:r>
      <w:r w:rsidRPr="00845C8E">
        <w:rPr>
          <w:sz w:val="28"/>
          <w:szCs w:val="20"/>
        </w:rPr>
        <w:t xml:space="preserve">не понял </w:t>
      </w:r>
    </w:p>
    <w:p w:rsidR="00D063BF" w:rsidRPr="00D063BF" w:rsidRDefault="00845C8E" w:rsidP="0011791C">
      <w:pPr>
        <w:rPr>
          <w:sz w:val="28"/>
          <w:szCs w:val="20"/>
        </w:rPr>
      </w:pPr>
      <w:r w:rsidRPr="00845C8E">
        <w:rPr>
          <w:sz w:val="28"/>
          <w:szCs w:val="20"/>
        </w:rPr>
        <w:t xml:space="preserve"> </w:t>
      </w:r>
    </w:p>
    <w:p w:rsidR="00D063BF" w:rsidRDefault="00D063BF" w:rsidP="00D063BF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4445</wp:posOffset>
            </wp:positionV>
            <wp:extent cx="1758950" cy="1409700"/>
            <wp:effectExtent l="19050" t="0" r="0" b="0"/>
            <wp:wrapNone/>
            <wp:docPr id="46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0"/>
        </w:rPr>
        <w:t xml:space="preserve">   </w:t>
      </w:r>
      <w:r w:rsidRPr="00D063BF">
        <w:rPr>
          <w:sz w:val="28"/>
          <w:szCs w:val="20"/>
        </w:rPr>
        <w:t>Каменный строящийся</w:t>
      </w:r>
      <w:r>
        <w:rPr>
          <w:sz w:val="28"/>
          <w:szCs w:val="20"/>
        </w:rPr>
        <w:t xml:space="preserve">        </w:t>
      </w:r>
    </w:p>
    <w:p w:rsidR="00D063BF" w:rsidRDefault="00D063BF" w:rsidP="00D063BF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</w:t>
      </w:r>
      <w:r w:rsidR="006D6EB5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 </w:t>
      </w:r>
      <w:r w:rsidRPr="00D063BF">
        <w:rPr>
          <w:sz w:val="28"/>
          <w:szCs w:val="20"/>
        </w:rPr>
        <w:t xml:space="preserve">Я работал на уроке, </w:t>
      </w:r>
      <w:r>
        <w:rPr>
          <w:sz w:val="28"/>
          <w:szCs w:val="20"/>
        </w:rPr>
        <w:t xml:space="preserve">  </w:t>
      </w:r>
    </w:p>
    <w:p w:rsidR="00D063BF" w:rsidRDefault="00D063BF" w:rsidP="00D063BF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</w:t>
      </w:r>
      <w:r w:rsidRPr="00D063BF">
        <w:rPr>
          <w:sz w:val="28"/>
          <w:szCs w:val="20"/>
        </w:rPr>
        <w:t xml:space="preserve">многое усвоил, что-то </w:t>
      </w:r>
    </w:p>
    <w:p w:rsidR="00D063BF" w:rsidRPr="00D063BF" w:rsidRDefault="00D063BF" w:rsidP="00D063BF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</w:t>
      </w:r>
      <w:r w:rsidR="006D6EB5">
        <w:rPr>
          <w:sz w:val="28"/>
          <w:szCs w:val="20"/>
        </w:rPr>
        <w:t xml:space="preserve">   </w:t>
      </w:r>
      <w:r w:rsidRPr="00D063BF">
        <w:rPr>
          <w:sz w:val="28"/>
          <w:szCs w:val="20"/>
        </w:rPr>
        <w:t xml:space="preserve">нужно доработать </w:t>
      </w:r>
    </w:p>
    <w:p w:rsidR="00D063BF" w:rsidRPr="00D063BF" w:rsidRDefault="00D063BF" w:rsidP="0011791C">
      <w:pPr>
        <w:rPr>
          <w:sz w:val="28"/>
          <w:szCs w:val="20"/>
        </w:rPr>
      </w:pPr>
    </w:p>
    <w:p w:rsidR="00D063BF" w:rsidRPr="00D063BF" w:rsidRDefault="00D063BF" w:rsidP="00D063BF">
      <w:pPr>
        <w:rPr>
          <w:sz w:val="28"/>
          <w:szCs w:val="20"/>
        </w:rPr>
      </w:pPr>
    </w:p>
    <w:p w:rsidR="00D063BF" w:rsidRPr="00D063BF" w:rsidRDefault="00D063BF" w:rsidP="00D063BF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182245</wp:posOffset>
            </wp:positionV>
            <wp:extent cx="1733550" cy="1409700"/>
            <wp:effectExtent l="19050" t="0" r="0" b="0"/>
            <wp:wrapNone/>
            <wp:docPr id="47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5C8E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   </w:t>
      </w:r>
      <w:r w:rsidRPr="00D063BF">
        <w:rPr>
          <w:sz w:val="28"/>
          <w:szCs w:val="20"/>
        </w:rPr>
        <w:t xml:space="preserve">После окончания </w:t>
      </w:r>
    </w:p>
    <w:p w:rsidR="00D063BF" w:rsidRDefault="00D063BF" w:rsidP="00D063BF">
      <w:pPr>
        <w:rPr>
          <w:rFonts w:ascii="Verdana" w:hAnsi="Verdana"/>
          <w:sz w:val="20"/>
          <w:szCs w:val="20"/>
        </w:rPr>
      </w:pPr>
      <w:r>
        <w:rPr>
          <w:sz w:val="28"/>
          <w:szCs w:val="20"/>
        </w:rPr>
        <w:t xml:space="preserve">        </w:t>
      </w:r>
      <w:r w:rsidRPr="00D063BF">
        <w:rPr>
          <w:sz w:val="28"/>
          <w:szCs w:val="20"/>
        </w:rPr>
        <w:t xml:space="preserve">строительства </w:t>
      </w:r>
      <w:r>
        <w:rPr>
          <w:rFonts w:ascii="Verdana" w:hAnsi="Verdana"/>
          <w:sz w:val="20"/>
          <w:szCs w:val="20"/>
        </w:rPr>
        <w:t xml:space="preserve">    </w:t>
      </w:r>
    </w:p>
    <w:p w:rsidR="00D063BF" w:rsidRPr="00845C8E" w:rsidRDefault="00D063BF" w:rsidP="00D063BF">
      <w:pPr>
        <w:rPr>
          <w:sz w:val="28"/>
          <w:szCs w:val="20"/>
        </w:rPr>
      </w:pPr>
      <w:r w:rsidRPr="00845C8E">
        <w:rPr>
          <w:rFonts w:ascii="Verdana" w:hAnsi="Verdana"/>
          <w:sz w:val="22"/>
          <w:szCs w:val="20"/>
        </w:rPr>
        <w:t xml:space="preserve">                                                                                           </w:t>
      </w:r>
      <w:r w:rsidRPr="00845C8E">
        <w:rPr>
          <w:sz w:val="28"/>
          <w:szCs w:val="20"/>
        </w:rPr>
        <w:t xml:space="preserve">Я активно работал </w:t>
      </w:r>
    </w:p>
    <w:p w:rsidR="00D063BF" w:rsidRPr="00845C8E" w:rsidRDefault="00D063BF" w:rsidP="00D063BF">
      <w:pPr>
        <w:rPr>
          <w:sz w:val="28"/>
          <w:szCs w:val="20"/>
        </w:rPr>
      </w:pPr>
      <w:r w:rsidRPr="00845C8E">
        <w:rPr>
          <w:sz w:val="28"/>
          <w:szCs w:val="20"/>
        </w:rPr>
        <w:t xml:space="preserve">                                                                                                 на уроке, все усвоил,</w:t>
      </w:r>
    </w:p>
    <w:p w:rsidR="00845C8E" w:rsidRDefault="00D063BF" w:rsidP="00D063BF">
      <w:pPr>
        <w:rPr>
          <w:sz w:val="28"/>
          <w:szCs w:val="20"/>
        </w:rPr>
      </w:pPr>
      <w:r w:rsidRPr="00845C8E">
        <w:rPr>
          <w:sz w:val="28"/>
          <w:szCs w:val="20"/>
        </w:rPr>
        <w:t xml:space="preserve">                                                                                               </w:t>
      </w:r>
      <w:r w:rsidR="00845C8E">
        <w:rPr>
          <w:sz w:val="28"/>
          <w:szCs w:val="20"/>
        </w:rPr>
        <w:t xml:space="preserve">           </w:t>
      </w:r>
      <w:r w:rsidRPr="00845C8E">
        <w:rPr>
          <w:sz w:val="28"/>
          <w:szCs w:val="20"/>
        </w:rPr>
        <w:t xml:space="preserve">поищу </w:t>
      </w:r>
      <w:r w:rsidR="00845C8E">
        <w:rPr>
          <w:sz w:val="28"/>
          <w:szCs w:val="20"/>
        </w:rPr>
        <w:t xml:space="preserve">  </w:t>
      </w:r>
    </w:p>
    <w:p w:rsidR="00D063BF" w:rsidRPr="00845C8E" w:rsidRDefault="00845C8E" w:rsidP="00D063BF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</w:t>
      </w:r>
      <w:r w:rsidR="00D063BF" w:rsidRPr="00845C8E">
        <w:rPr>
          <w:sz w:val="28"/>
          <w:szCs w:val="20"/>
        </w:rPr>
        <w:t xml:space="preserve">дополнительный </w:t>
      </w:r>
    </w:p>
    <w:p w:rsidR="00D063BF" w:rsidRPr="00845C8E" w:rsidRDefault="00D063BF" w:rsidP="00D063BF">
      <w:pPr>
        <w:rPr>
          <w:sz w:val="28"/>
          <w:szCs w:val="20"/>
        </w:rPr>
      </w:pPr>
      <w:r w:rsidRPr="00845C8E">
        <w:rPr>
          <w:sz w:val="28"/>
          <w:szCs w:val="20"/>
        </w:rPr>
        <w:t xml:space="preserve">                                               </w:t>
      </w:r>
      <w:r w:rsidR="00845C8E" w:rsidRPr="00845C8E">
        <w:rPr>
          <w:sz w:val="28"/>
          <w:szCs w:val="20"/>
        </w:rPr>
        <w:t xml:space="preserve">         </w:t>
      </w:r>
      <w:r w:rsidRPr="00845C8E">
        <w:rPr>
          <w:sz w:val="28"/>
          <w:szCs w:val="20"/>
        </w:rPr>
        <w:t xml:space="preserve">                                                 материал </w:t>
      </w:r>
    </w:p>
    <w:p w:rsidR="007A6BC3" w:rsidRPr="00845C8E" w:rsidRDefault="007A6BC3" w:rsidP="0011791C">
      <w:pPr>
        <w:rPr>
          <w:rFonts w:ascii="Verdana" w:hAnsi="Verdana"/>
          <w:sz w:val="22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7A6BC3" w:rsidRDefault="007A6BC3" w:rsidP="0011791C">
      <w:pPr>
        <w:rPr>
          <w:rFonts w:ascii="Verdana" w:hAnsi="Verdana"/>
          <w:sz w:val="20"/>
          <w:szCs w:val="20"/>
        </w:rPr>
      </w:pPr>
    </w:p>
    <w:p w:rsidR="0011791C" w:rsidRDefault="0011791C" w:rsidP="00117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аще всего, кроссворды используются в качестве инструмента проверки знаний, приобретенных в ходе изучения пройденного учебного материала. Разгадываемые слова носят специфический характер нашего предмета. С помощью такого метода преподаватель может проверить и установить уровень словарного запаса ученика, в котором появились новые термины, полученные в процессе обучения. Также такой вид контроля имеет большое значение для стимулирования у школьников повышения интереса к учению. Если во время обычной контрольной дети находятся в очень напряженном состоянии, то кроссворд ассоциируется у них с игрой: если ученик не помнит одного из терминов, то ему дается шанс угадать его. Ученики, разгадывая кроссворд, получают объективную информацию о результатах своей учебной деятельности</w:t>
      </w:r>
    </w:p>
    <w:p w:rsidR="0011791C" w:rsidRDefault="0011791C" w:rsidP="0011791C">
      <w:pPr>
        <w:pStyle w:val="a4"/>
        <w:spacing w:before="0" w:beforeAutospacing="0" w:after="0" w:afterAutospacing="0" w:line="360" w:lineRule="auto"/>
        <w:jc w:val="center"/>
      </w:pPr>
      <w:r>
        <w:rPr>
          <w:rFonts w:ascii="Verdana" w:hAnsi="Verdana"/>
          <w:b/>
          <w:bCs/>
          <w:sz w:val="20"/>
          <w:szCs w:val="20"/>
        </w:rPr>
        <w:t>Дополнительные рекомендации.</w:t>
      </w:r>
    </w:p>
    <w:p w:rsidR="0011791C" w:rsidRDefault="0011791C" w:rsidP="0011791C">
      <w:pPr>
        <w:pStyle w:val="a4"/>
        <w:spacing w:before="0" w:beforeAutospacing="0" w:after="0" w:afterAutospacing="0" w:line="360" w:lineRule="auto"/>
        <w:jc w:val="both"/>
      </w:pPr>
      <w:r>
        <w:rPr>
          <w:rFonts w:ascii="Verdana" w:hAnsi="Verdana"/>
          <w:sz w:val="20"/>
          <w:szCs w:val="20"/>
        </w:rPr>
        <w:t xml:space="preserve">      Дидактическая (обучающая, познавательная) игра (в том числе кроссворд) содержит игровую и учебную задачи. Первую обучаемый решает по условию этой игры (разгадывание или составление кроссворда); вторую ставит перед ним (не явно, а через содержание игры) учитель, она направлена на овладение определенными знаниями, умениями, навыками. </w:t>
      </w:r>
    </w:p>
    <w:p w:rsidR="0011791C" w:rsidRDefault="0011791C" w:rsidP="0011791C">
      <w:pPr>
        <w:pStyle w:val="a4"/>
        <w:spacing w:before="0" w:beforeAutospacing="0" w:after="0" w:afterAutospacing="0" w:line="360" w:lineRule="auto"/>
        <w:jc w:val="both"/>
      </w:pPr>
      <w:r>
        <w:rPr>
          <w:rFonts w:ascii="Verdana" w:hAnsi="Verdana"/>
          <w:sz w:val="20"/>
          <w:szCs w:val="20"/>
        </w:rPr>
        <w:lastRenderedPageBreak/>
        <w:t xml:space="preserve">    Таким образом, нужно четко представлять, с какой дидактической целью используется данный кроссворд, какие знания могут быть закреплены с его помощью, систематизированы, выявлены у учащихся, какие умения сформированы и проверены. </w:t>
      </w:r>
    </w:p>
    <w:p w:rsidR="0011791C" w:rsidRDefault="0011791C" w:rsidP="0011791C">
      <w:pPr>
        <w:pStyle w:val="a4"/>
        <w:spacing w:before="0" w:beforeAutospacing="0" w:after="0" w:afterAutospacing="0" w:line="360" w:lineRule="auto"/>
        <w:jc w:val="both"/>
      </w:pPr>
      <w:r>
        <w:rPr>
          <w:rFonts w:ascii="Verdana" w:hAnsi="Verdana"/>
          <w:sz w:val="20"/>
          <w:szCs w:val="20"/>
        </w:rPr>
        <w:t xml:space="preserve">    Считается, что решение кроссвордов эффективно после изучения очередной темы и при обобщении учебного материала крупных разделов или всего курса в конце учебного года (используются кроссворды того типа, которые в наибольшей степени способствуют воспроизведению нужных учителю сведений). Включая школьников в эту интеллектуальную игру, учитель в нетрадиционной (а значит, более интересной для учащихся) форме проверяет их знания, прочность и глубину усвоения пройденного, выявляет, какие именно вопросы нуждаются в разъяснении и закреплении. </w:t>
      </w:r>
    </w:p>
    <w:p w:rsidR="0011791C" w:rsidRDefault="0011791C" w:rsidP="0011791C">
      <w:pPr>
        <w:pStyle w:val="a4"/>
        <w:spacing w:before="0" w:beforeAutospacing="0" w:after="0" w:afterAutospacing="0" w:line="360" w:lineRule="auto"/>
        <w:jc w:val="both"/>
      </w:pPr>
      <w:r>
        <w:rPr>
          <w:rFonts w:ascii="Verdana" w:hAnsi="Verdana"/>
          <w:sz w:val="20"/>
          <w:szCs w:val="20"/>
        </w:rPr>
        <w:t xml:space="preserve">    Показателем успешности овладения учебным материалом при решении того или иного кроссворда может служить коэффициент усвоения </w:t>
      </w:r>
      <w:r>
        <w:rPr>
          <w:rFonts w:ascii="Verdana" w:hAnsi="Verdana"/>
          <w:i/>
          <w:iCs/>
          <w:sz w:val="20"/>
          <w:szCs w:val="20"/>
        </w:rPr>
        <w:t>К,</w:t>
      </w:r>
      <w:r>
        <w:rPr>
          <w:rFonts w:ascii="Verdana" w:hAnsi="Verdana"/>
          <w:sz w:val="20"/>
          <w:szCs w:val="20"/>
        </w:rPr>
        <w:t xml:space="preserve"> который принимается равным отношению числа Л/правильно отгаданных учащимися слов к общему числу </w:t>
      </w:r>
      <w:r>
        <w:rPr>
          <w:rFonts w:ascii="Verdana" w:hAnsi="Verdana"/>
          <w:i/>
          <w:iCs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слов в кроссворде, т.е. </w:t>
      </w:r>
      <w:r>
        <w:rPr>
          <w:rFonts w:ascii="Verdana" w:hAnsi="Verdana"/>
          <w:i/>
          <w:iCs/>
          <w:sz w:val="20"/>
          <w:szCs w:val="20"/>
        </w:rPr>
        <w:t>К= M/N.</w:t>
      </w:r>
      <w:r>
        <w:rPr>
          <w:rFonts w:ascii="Verdana" w:hAnsi="Verdana"/>
          <w:sz w:val="20"/>
          <w:szCs w:val="20"/>
        </w:rPr>
        <w:t xml:space="preserve"> В зависимости от объективной сложности и насыщенности кроссворда, устанавливается критическое значение коэффициента усвоения, отделяющего удовлетворительные знания и умения от неудовлетворительных. </w:t>
      </w:r>
    </w:p>
    <w:p w:rsidR="0011791C" w:rsidRDefault="0011791C" w:rsidP="0011791C">
      <w:pPr>
        <w:rPr>
          <w:rFonts w:ascii="Georgia" w:hAnsi="Georgia"/>
          <w:b/>
        </w:rPr>
      </w:pPr>
    </w:p>
    <w:p w:rsidR="0011791C" w:rsidRDefault="0011791C" w:rsidP="0011791C">
      <w:pPr>
        <w:rPr>
          <w:rFonts w:ascii="Georgia" w:hAnsi="Georgia"/>
          <w:b/>
        </w:rPr>
      </w:pPr>
    </w:p>
    <w:p w:rsidR="0011791C" w:rsidRDefault="0011791C" w:rsidP="0011791C">
      <w:pPr>
        <w:rPr>
          <w:rFonts w:ascii="Georgia" w:hAnsi="Georgia"/>
          <w:b/>
        </w:rPr>
      </w:pPr>
    </w:p>
    <w:p w:rsidR="0011791C" w:rsidRDefault="0011791C" w:rsidP="0011791C">
      <w:pPr>
        <w:rPr>
          <w:rFonts w:ascii="Georgia" w:hAnsi="Georgia"/>
          <w:b/>
        </w:rPr>
      </w:pPr>
    </w:p>
    <w:p w:rsidR="0011791C" w:rsidRDefault="0011791C" w:rsidP="0011791C">
      <w:pPr>
        <w:rPr>
          <w:rFonts w:ascii="Georgia" w:hAnsi="Georgia"/>
          <w:b/>
        </w:rPr>
      </w:pPr>
    </w:p>
    <w:p w:rsidR="0011791C" w:rsidRDefault="0011791C" w:rsidP="0011791C">
      <w:pPr>
        <w:rPr>
          <w:rFonts w:ascii="Georgia" w:hAnsi="Georgia"/>
          <w:b/>
        </w:rPr>
      </w:pPr>
    </w:p>
    <w:p w:rsidR="001E6716" w:rsidRDefault="001E6716"/>
    <w:sectPr w:rsidR="001E6716" w:rsidSect="001E7EE1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7A" w:rsidRDefault="00187D7A" w:rsidP="00F15D46">
      <w:r>
        <w:separator/>
      </w:r>
    </w:p>
  </w:endnote>
  <w:endnote w:type="continuationSeparator" w:id="0">
    <w:p w:rsidR="00187D7A" w:rsidRDefault="00187D7A" w:rsidP="00F1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7A" w:rsidRDefault="00187D7A" w:rsidP="00F15D46">
      <w:r>
        <w:separator/>
      </w:r>
    </w:p>
  </w:footnote>
  <w:footnote w:type="continuationSeparator" w:id="0">
    <w:p w:rsidR="00187D7A" w:rsidRDefault="00187D7A" w:rsidP="00F1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3751"/>
      <w:docPartObj>
        <w:docPartGallery w:val="Page Numbers (Top of Page)"/>
        <w:docPartUnique/>
      </w:docPartObj>
    </w:sdtPr>
    <w:sdtEndPr/>
    <w:sdtContent>
      <w:p w:rsidR="00346BDE" w:rsidRDefault="00FF1A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F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6BDE" w:rsidRDefault="00346B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art951"/>
      </v:shape>
    </w:pict>
  </w:numPicBullet>
  <w:abstractNum w:abstractNumId="0">
    <w:nsid w:val="0CD73584"/>
    <w:multiLevelType w:val="hybridMultilevel"/>
    <w:tmpl w:val="82D23E44"/>
    <w:lvl w:ilvl="0" w:tplc="275C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F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A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C9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E7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E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A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6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B7502"/>
    <w:multiLevelType w:val="hybridMultilevel"/>
    <w:tmpl w:val="5B9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25F8"/>
    <w:multiLevelType w:val="hybridMultilevel"/>
    <w:tmpl w:val="9DC8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5C33"/>
    <w:multiLevelType w:val="hybridMultilevel"/>
    <w:tmpl w:val="7EE8F4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B1B"/>
    <w:multiLevelType w:val="hybridMultilevel"/>
    <w:tmpl w:val="9550851E"/>
    <w:lvl w:ilvl="0" w:tplc="71FC5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443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6C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EC38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E9E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67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E1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EC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2CB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497ACD"/>
    <w:multiLevelType w:val="hybridMultilevel"/>
    <w:tmpl w:val="199AAEA0"/>
    <w:lvl w:ilvl="0" w:tplc="A710A05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584E"/>
    <w:multiLevelType w:val="hybridMultilevel"/>
    <w:tmpl w:val="EE220F7A"/>
    <w:lvl w:ilvl="0" w:tplc="3518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06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82A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4C3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C4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BAFC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21E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A07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0A2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1638AC"/>
    <w:multiLevelType w:val="hybridMultilevel"/>
    <w:tmpl w:val="CD0CE34E"/>
    <w:lvl w:ilvl="0" w:tplc="A948E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40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62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42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69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A2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2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41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C3F5A"/>
    <w:multiLevelType w:val="hybridMultilevel"/>
    <w:tmpl w:val="1EF4029A"/>
    <w:lvl w:ilvl="0" w:tplc="4CDE3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E8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09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8F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4A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6E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42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8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76F58"/>
    <w:multiLevelType w:val="hybridMultilevel"/>
    <w:tmpl w:val="8D1001A2"/>
    <w:lvl w:ilvl="0" w:tplc="FB520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00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63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E8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2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EB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3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7C0C75"/>
    <w:multiLevelType w:val="hybridMultilevel"/>
    <w:tmpl w:val="4192DF8C"/>
    <w:lvl w:ilvl="0" w:tplc="C16E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49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22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23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0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6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8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6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0F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944270"/>
    <w:multiLevelType w:val="hybridMultilevel"/>
    <w:tmpl w:val="250221A4"/>
    <w:lvl w:ilvl="0" w:tplc="EA289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C9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02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E0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44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C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AE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A5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EA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82236"/>
    <w:multiLevelType w:val="hybridMultilevel"/>
    <w:tmpl w:val="3EEC50EC"/>
    <w:lvl w:ilvl="0" w:tplc="0298C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8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CD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EB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A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0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4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673658"/>
    <w:multiLevelType w:val="hybridMultilevel"/>
    <w:tmpl w:val="1986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B72E1"/>
    <w:multiLevelType w:val="hybridMultilevel"/>
    <w:tmpl w:val="E8E2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B0F1A"/>
    <w:multiLevelType w:val="hybridMultilevel"/>
    <w:tmpl w:val="0CB4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53795"/>
    <w:multiLevelType w:val="hybridMultilevel"/>
    <w:tmpl w:val="42448C58"/>
    <w:lvl w:ilvl="0" w:tplc="6EAA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C6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D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43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C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8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E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A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9F7061"/>
    <w:multiLevelType w:val="hybridMultilevel"/>
    <w:tmpl w:val="335489F2"/>
    <w:lvl w:ilvl="0" w:tplc="7F6A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8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00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2C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CC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4D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A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86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820A81"/>
    <w:multiLevelType w:val="hybridMultilevel"/>
    <w:tmpl w:val="5B90F534"/>
    <w:lvl w:ilvl="0" w:tplc="4DB8E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E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C5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28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20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ED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1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B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A8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E1A42"/>
    <w:multiLevelType w:val="hybridMultilevel"/>
    <w:tmpl w:val="1CECFF9A"/>
    <w:lvl w:ilvl="0" w:tplc="6DD29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F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2C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86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22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8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4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0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1A53C0"/>
    <w:multiLevelType w:val="hybridMultilevel"/>
    <w:tmpl w:val="737C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46BDF"/>
    <w:multiLevelType w:val="hybridMultilevel"/>
    <w:tmpl w:val="4CF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85652"/>
    <w:multiLevelType w:val="hybridMultilevel"/>
    <w:tmpl w:val="709C927A"/>
    <w:lvl w:ilvl="0" w:tplc="F7DC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2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AF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3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8D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6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C8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B04617"/>
    <w:multiLevelType w:val="hybridMultilevel"/>
    <w:tmpl w:val="3E7EE3E6"/>
    <w:lvl w:ilvl="0" w:tplc="73B6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27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4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EA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C6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6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A0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0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28707B"/>
    <w:multiLevelType w:val="hybridMultilevel"/>
    <w:tmpl w:val="C1903E16"/>
    <w:lvl w:ilvl="0" w:tplc="2408C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63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A8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A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8C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67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10253A"/>
    <w:multiLevelType w:val="hybridMultilevel"/>
    <w:tmpl w:val="C7A6E22C"/>
    <w:lvl w:ilvl="0" w:tplc="5F58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01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4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E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0E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0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68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345EC8"/>
    <w:multiLevelType w:val="hybridMultilevel"/>
    <w:tmpl w:val="EBFCA82C"/>
    <w:lvl w:ilvl="0" w:tplc="25BAD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213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CEB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44F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CEE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0D0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2B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8B7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C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E1C5228"/>
    <w:multiLevelType w:val="hybridMultilevel"/>
    <w:tmpl w:val="2AD6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13"/>
  </w:num>
  <w:num w:numId="5">
    <w:abstractNumId w:val="20"/>
  </w:num>
  <w:num w:numId="6">
    <w:abstractNumId w:val="15"/>
  </w:num>
  <w:num w:numId="7">
    <w:abstractNumId w:val="6"/>
  </w:num>
  <w:num w:numId="8">
    <w:abstractNumId w:val="4"/>
  </w:num>
  <w:num w:numId="9">
    <w:abstractNumId w:val="26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8"/>
  </w:num>
  <w:num w:numId="16">
    <w:abstractNumId w:val="11"/>
  </w:num>
  <w:num w:numId="17">
    <w:abstractNumId w:val="21"/>
  </w:num>
  <w:num w:numId="18">
    <w:abstractNumId w:val="23"/>
  </w:num>
  <w:num w:numId="19">
    <w:abstractNumId w:val="17"/>
  </w:num>
  <w:num w:numId="20">
    <w:abstractNumId w:val="24"/>
  </w:num>
  <w:num w:numId="21">
    <w:abstractNumId w:val="25"/>
  </w:num>
  <w:num w:numId="22">
    <w:abstractNumId w:val="22"/>
  </w:num>
  <w:num w:numId="23">
    <w:abstractNumId w:val="12"/>
  </w:num>
  <w:num w:numId="24">
    <w:abstractNumId w:val="16"/>
  </w:num>
  <w:num w:numId="25">
    <w:abstractNumId w:val="10"/>
  </w:num>
  <w:num w:numId="26">
    <w:abstractNumId w:val="0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1C"/>
    <w:rsid w:val="000039EC"/>
    <w:rsid w:val="00040FBE"/>
    <w:rsid w:val="000D2735"/>
    <w:rsid w:val="000E1050"/>
    <w:rsid w:val="000F6095"/>
    <w:rsid w:val="0011791C"/>
    <w:rsid w:val="00143485"/>
    <w:rsid w:val="00166480"/>
    <w:rsid w:val="00187D7A"/>
    <w:rsid w:val="001B3099"/>
    <w:rsid w:val="001E6716"/>
    <w:rsid w:val="001E7EE1"/>
    <w:rsid w:val="00225B64"/>
    <w:rsid w:val="00234FCA"/>
    <w:rsid w:val="00285FA5"/>
    <w:rsid w:val="002C3EAC"/>
    <w:rsid w:val="00311739"/>
    <w:rsid w:val="00346BDE"/>
    <w:rsid w:val="00351061"/>
    <w:rsid w:val="003A58AB"/>
    <w:rsid w:val="003E77E4"/>
    <w:rsid w:val="00427445"/>
    <w:rsid w:val="004F446B"/>
    <w:rsid w:val="004F7FB1"/>
    <w:rsid w:val="005271A4"/>
    <w:rsid w:val="00530105"/>
    <w:rsid w:val="005D05B1"/>
    <w:rsid w:val="005D0C6C"/>
    <w:rsid w:val="0064008E"/>
    <w:rsid w:val="006B272A"/>
    <w:rsid w:val="006D6C70"/>
    <w:rsid w:val="006D6EB5"/>
    <w:rsid w:val="006E34E1"/>
    <w:rsid w:val="00715EBA"/>
    <w:rsid w:val="00792014"/>
    <w:rsid w:val="007A0488"/>
    <w:rsid w:val="007A6BC3"/>
    <w:rsid w:val="007D060A"/>
    <w:rsid w:val="00845C8E"/>
    <w:rsid w:val="008C1AAD"/>
    <w:rsid w:val="0098193A"/>
    <w:rsid w:val="009E242B"/>
    <w:rsid w:val="009F3A26"/>
    <w:rsid w:val="00A0384A"/>
    <w:rsid w:val="00A4749D"/>
    <w:rsid w:val="00A83ED9"/>
    <w:rsid w:val="00B67AAB"/>
    <w:rsid w:val="00B96D70"/>
    <w:rsid w:val="00C2514E"/>
    <w:rsid w:val="00C67E7B"/>
    <w:rsid w:val="00C87D5C"/>
    <w:rsid w:val="00CB2CF1"/>
    <w:rsid w:val="00CF223F"/>
    <w:rsid w:val="00D00C53"/>
    <w:rsid w:val="00D063BF"/>
    <w:rsid w:val="00D14DEA"/>
    <w:rsid w:val="00D77F81"/>
    <w:rsid w:val="00DD307D"/>
    <w:rsid w:val="00DF3B25"/>
    <w:rsid w:val="00E21C33"/>
    <w:rsid w:val="00E540DF"/>
    <w:rsid w:val="00F15D46"/>
    <w:rsid w:val="00F45533"/>
    <w:rsid w:val="00FF1AD4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1C"/>
    <w:pPr>
      <w:ind w:left="720"/>
      <w:contextualSpacing/>
    </w:pPr>
  </w:style>
  <w:style w:type="paragraph" w:styleId="a4">
    <w:name w:val="Normal (Web)"/>
    <w:basedOn w:val="a"/>
    <w:uiPriority w:val="99"/>
    <w:rsid w:val="0011791C"/>
    <w:pPr>
      <w:spacing w:before="100" w:beforeAutospacing="1" w:after="100" w:afterAutospacing="1"/>
    </w:pPr>
  </w:style>
  <w:style w:type="character" w:styleId="a5">
    <w:name w:val="Hyperlink"/>
    <w:basedOn w:val="a0"/>
    <w:rsid w:val="00CB2CF1"/>
    <w:rPr>
      <w:color w:val="0000FF"/>
      <w:u w:val="single"/>
    </w:rPr>
  </w:style>
  <w:style w:type="table" w:styleId="a6">
    <w:name w:val="Table Grid"/>
    <w:basedOn w:val="a1"/>
    <w:uiPriority w:val="59"/>
    <w:rsid w:val="003E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2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7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15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15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5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1C"/>
    <w:pPr>
      <w:ind w:left="720"/>
      <w:contextualSpacing/>
    </w:pPr>
  </w:style>
  <w:style w:type="paragraph" w:styleId="a4">
    <w:name w:val="Normal (Web)"/>
    <w:basedOn w:val="a"/>
    <w:uiPriority w:val="99"/>
    <w:rsid w:val="0011791C"/>
    <w:pPr>
      <w:spacing w:before="100" w:beforeAutospacing="1" w:after="100" w:afterAutospacing="1"/>
    </w:pPr>
  </w:style>
  <w:style w:type="character" w:styleId="a5">
    <w:name w:val="Hyperlink"/>
    <w:basedOn w:val="a0"/>
    <w:rsid w:val="00CB2CF1"/>
    <w:rPr>
      <w:color w:val="0000FF"/>
      <w:u w:val="single"/>
    </w:rPr>
  </w:style>
  <w:style w:type="table" w:styleId="a6">
    <w:name w:val="Table Grid"/>
    <w:basedOn w:val="a1"/>
    <w:uiPriority w:val="59"/>
    <w:rsid w:val="003E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2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7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15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15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5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30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76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34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4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008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81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.yandex.ru/search" TargetMode="Externa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video.yandex.ru/search.xml" TargetMode="External"/><Relationship Id="rId17" Type="http://schemas.openxmlformats.org/officeDocument/2006/relationships/diagramLayout" Target="diagrams/layout1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.yandex.ru/users/queenksu/view/23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ideo.yandex.ru/users/queenksu/view/23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://video.yandex.ru/users/kustanayka2008/view/5/" TargetMode="Externa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deo.yandex.ru/search" TargetMode="External"/><Relationship Id="rId14" Type="http://schemas.openxmlformats.org/officeDocument/2006/relationships/hyperlink" Target="http://video.yandex.ru/users/kustanayka2008/view/5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2E6E9D-DEF9-425B-B809-443E96294D1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22B6A62-41D2-45FD-8C49-8A46C666131A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err="1" smtClean="0"/>
            <a:t>Задонщина</a:t>
          </a:r>
          <a:endParaRPr lang="ru-RU" dirty="0"/>
        </a:p>
      </dgm:t>
    </dgm:pt>
    <dgm:pt modelId="{452A2B36-5B46-4A29-86DB-33A03D304FE2}" type="parTrans" cxnId="{919E44CB-3C14-4B91-908B-C6AEFAAE4DDA}">
      <dgm:prSet/>
      <dgm:spPr/>
      <dgm:t>
        <a:bodyPr/>
        <a:lstStyle/>
        <a:p>
          <a:endParaRPr lang="ru-RU"/>
        </a:p>
      </dgm:t>
    </dgm:pt>
    <dgm:pt modelId="{EA5EAF02-6CE5-48D9-94F3-8930DF5A0D74}" type="sibTrans" cxnId="{919E44CB-3C14-4B91-908B-C6AEFAAE4DDA}">
      <dgm:prSet/>
      <dgm:spPr/>
      <dgm:t>
        <a:bodyPr/>
        <a:lstStyle/>
        <a:p>
          <a:endParaRPr lang="ru-RU"/>
        </a:p>
      </dgm:t>
    </dgm:pt>
    <dgm:pt modelId="{69B26FD3-E722-415F-B376-85755F40A162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smtClean="0"/>
            <a:t>Рассказ о  героях битвы на Куликовом поле</a:t>
          </a:r>
          <a:endParaRPr lang="ru-RU" dirty="0"/>
        </a:p>
      </dgm:t>
    </dgm:pt>
    <dgm:pt modelId="{563863CF-7C8E-49F5-A515-AC180F7F5E88}" type="parTrans" cxnId="{B1489B9F-23A9-4B9B-AABD-E50233AFD055}">
      <dgm:prSet/>
      <dgm:spPr/>
      <dgm:t>
        <a:bodyPr/>
        <a:lstStyle/>
        <a:p>
          <a:endParaRPr lang="ru-RU"/>
        </a:p>
      </dgm:t>
    </dgm:pt>
    <dgm:pt modelId="{98E31566-9CB4-4A5C-A390-005E7E53B957}" type="sibTrans" cxnId="{B1489B9F-23A9-4B9B-AABD-E50233AFD055}">
      <dgm:prSet/>
      <dgm:spPr/>
      <dgm:t>
        <a:bodyPr/>
        <a:lstStyle/>
        <a:p>
          <a:endParaRPr lang="ru-RU"/>
        </a:p>
      </dgm:t>
    </dgm:pt>
    <dgm:pt modelId="{CAD0EC15-3AD3-4FB5-AF49-A211D5517B01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smtClean="0"/>
            <a:t>Сказание о Мамаевом побоище</a:t>
          </a:r>
          <a:endParaRPr lang="ru-RU" dirty="0"/>
        </a:p>
      </dgm:t>
    </dgm:pt>
    <dgm:pt modelId="{3740055D-16E0-42C1-A6FB-E9996A492C09}" type="parTrans" cxnId="{B069EC82-1CF8-48F9-98B9-3648E92011D2}">
      <dgm:prSet/>
      <dgm:spPr/>
      <dgm:t>
        <a:bodyPr/>
        <a:lstStyle/>
        <a:p>
          <a:endParaRPr lang="ru-RU"/>
        </a:p>
      </dgm:t>
    </dgm:pt>
    <dgm:pt modelId="{ED2F944C-8802-48EE-9006-ECC6BE47F637}" type="sibTrans" cxnId="{B069EC82-1CF8-48F9-98B9-3648E92011D2}">
      <dgm:prSet/>
      <dgm:spPr/>
      <dgm:t>
        <a:bodyPr/>
        <a:lstStyle/>
        <a:p>
          <a:endParaRPr lang="ru-RU"/>
        </a:p>
      </dgm:t>
    </dgm:pt>
    <dgm:pt modelId="{D17EB205-DF6B-4535-8CC0-61E09E1258B5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smtClean="0"/>
            <a:t>Рассказ о Куликовской  битве</a:t>
          </a:r>
          <a:endParaRPr lang="ru-RU" dirty="0"/>
        </a:p>
      </dgm:t>
    </dgm:pt>
    <dgm:pt modelId="{FDE44B60-74DE-4987-B2E6-212A7F391559}" type="parTrans" cxnId="{A06F6236-4812-4931-A9DB-2BD2B3F55480}">
      <dgm:prSet/>
      <dgm:spPr/>
      <dgm:t>
        <a:bodyPr/>
        <a:lstStyle/>
        <a:p>
          <a:endParaRPr lang="ru-RU"/>
        </a:p>
      </dgm:t>
    </dgm:pt>
    <dgm:pt modelId="{D3276087-0A65-4464-AC0A-60F5AE669DB7}" type="sibTrans" cxnId="{A06F6236-4812-4931-A9DB-2BD2B3F55480}">
      <dgm:prSet/>
      <dgm:spPr/>
      <dgm:t>
        <a:bodyPr/>
        <a:lstStyle/>
        <a:p>
          <a:endParaRPr lang="ru-RU"/>
        </a:p>
      </dgm:t>
    </dgm:pt>
    <dgm:pt modelId="{10A6EDD2-622D-4029-ACCF-FB0E4CA55E00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smtClean="0"/>
            <a:t>Повесть о разорении Рязани Батыем</a:t>
          </a:r>
          <a:endParaRPr lang="ru-RU" dirty="0"/>
        </a:p>
      </dgm:t>
    </dgm:pt>
    <dgm:pt modelId="{D92A20F5-703A-4F3A-B0DE-F00D8554108A}" type="parTrans" cxnId="{5B531EF1-E3ED-4500-AC30-08E4E0B3FC90}">
      <dgm:prSet/>
      <dgm:spPr/>
      <dgm:t>
        <a:bodyPr/>
        <a:lstStyle/>
        <a:p>
          <a:endParaRPr lang="ru-RU"/>
        </a:p>
      </dgm:t>
    </dgm:pt>
    <dgm:pt modelId="{A9FF8034-8449-4995-8ACC-3C8CE755B364}" type="sibTrans" cxnId="{5B531EF1-E3ED-4500-AC30-08E4E0B3FC90}">
      <dgm:prSet/>
      <dgm:spPr/>
      <dgm:t>
        <a:bodyPr/>
        <a:lstStyle/>
        <a:p>
          <a:endParaRPr lang="ru-RU"/>
        </a:p>
      </dgm:t>
    </dgm:pt>
    <dgm:pt modelId="{8A11E506-2914-44E6-B5B8-936822AC90F4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smtClean="0"/>
            <a:t>Рассказ о мужестве защитников города, о борьбе </a:t>
          </a:r>
          <a:r>
            <a:rPr lang="ru-RU" dirty="0" err="1" smtClean="0"/>
            <a:t>Евпатия</a:t>
          </a:r>
          <a:r>
            <a:rPr lang="ru-RU" dirty="0" smtClean="0"/>
            <a:t>  </a:t>
          </a:r>
          <a:r>
            <a:rPr lang="ru-RU" dirty="0" err="1" smtClean="0"/>
            <a:t>Коловрата</a:t>
          </a:r>
          <a:endParaRPr lang="ru-RU" dirty="0"/>
        </a:p>
      </dgm:t>
    </dgm:pt>
    <dgm:pt modelId="{DC4F8EFC-14E6-4AFC-BF2D-7EB4C5E26057}" type="parTrans" cxnId="{2D3528BD-1238-4363-BA92-A7B4C7E9DF18}">
      <dgm:prSet/>
      <dgm:spPr/>
      <dgm:t>
        <a:bodyPr/>
        <a:lstStyle/>
        <a:p>
          <a:endParaRPr lang="ru-RU"/>
        </a:p>
      </dgm:t>
    </dgm:pt>
    <dgm:pt modelId="{D30C2A6F-91F9-4FBE-B22E-E016D72E098A}" type="sibTrans" cxnId="{2D3528BD-1238-4363-BA92-A7B4C7E9DF18}">
      <dgm:prSet/>
      <dgm:spPr/>
      <dgm:t>
        <a:bodyPr/>
        <a:lstStyle/>
        <a:p>
          <a:endParaRPr lang="ru-RU"/>
        </a:p>
      </dgm:t>
    </dgm:pt>
    <dgm:pt modelId="{6E71D6D3-9611-48E5-A295-7A8B5B6278DE}">
      <dgm:prSet phldrT="[Текст]"/>
      <dgm:spPr>
        <a:scene3d>
          <a:camera prst="orthographicFront"/>
          <a:lightRig rig="threePt" dir="t"/>
        </a:scene3d>
        <a:sp3d>
          <a:bevelT w="152400" h="50800" prst="softRound"/>
        </a:sp3d>
      </dgm:spPr>
      <dgm:t>
        <a:bodyPr/>
        <a:lstStyle/>
        <a:p>
          <a:r>
            <a:rPr lang="ru-RU" dirty="0" smtClean="0"/>
            <a:t>Афанасий Никитин</a:t>
          </a:r>
        </a:p>
        <a:p>
          <a:r>
            <a:rPr lang="ru-RU" dirty="0" err="1" smtClean="0"/>
            <a:t>Хожение</a:t>
          </a:r>
          <a:r>
            <a:rPr lang="ru-RU" dirty="0" smtClean="0"/>
            <a:t> за три моря</a:t>
          </a:r>
          <a:endParaRPr lang="ru-RU" dirty="0"/>
        </a:p>
      </dgm:t>
    </dgm:pt>
    <dgm:pt modelId="{EE9BC79C-8542-4672-9814-E503BD68C797}" type="parTrans" cxnId="{DEA32171-9D70-4C3C-AAFF-E759A65DEEFF}">
      <dgm:prSet/>
      <dgm:spPr/>
      <dgm:t>
        <a:bodyPr/>
        <a:lstStyle/>
        <a:p>
          <a:endParaRPr lang="ru-RU"/>
        </a:p>
      </dgm:t>
    </dgm:pt>
    <dgm:pt modelId="{B5AD4854-0230-46F2-A492-7D9FC3C08098}" type="sibTrans" cxnId="{DEA32171-9D70-4C3C-AAFF-E759A65DEEFF}">
      <dgm:prSet/>
      <dgm:spPr/>
      <dgm:t>
        <a:bodyPr/>
        <a:lstStyle/>
        <a:p>
          <a:endParaRPr lang="ru-RU"/>
        </a:p>
      </dgm:t>
    </dgm:pt>
    <dgm:pt modelId="{B99A7E15-AD4A-40C5-8B26-3CF23A2E7532}">
      <dgm:prSet/>
      <dgm:spPr/>
      <dgm:t>
        <a:bodyPr/>
        <a:lstStyle/>
        <a:p>
          <a:r>
            <a:rPr lang="ru-RU" dirty="0" smtClean="0"/>
            <a:t>Рассказ  о хозяйственной жизни, политике, культуре, обычаях и нравах Крыма, Персии, Индии</a:t>
          </a:r>
          <a:endParaRPr lang="ru-RU" dirty="0"/>
        </a:p>
      </dgm:t>
    </dgm:pt>
    <dgm:pt modelId="{31FCC552-BF94-47AB-BB96-E7B5CFF54831}" type="parTrans" cxnId="{5957E3C1-054D-4687-99EB-44E369BAEBDB}">
      <dgm:prSet/>
      <dgm:spPr/>
      <dgm:t>
        <a:bodyPr/>
        <a:lstStyle/>
        <a:p>
          <a:endParaRPr lang="ru-RU"/>
        </a:p>
      </dgm:t>
    </dgm:pt>
    <dgm:pt modelId="{4A8B6AA5-5FB2-4C31-AC56-D80E6D9DFBAD}" type="sibTrans" cxnId="{5957E3C1-054D-4687-99EB-44E369BAEBDB}">
      <dgm:prSet/>
      <dgm:spPr/>
      <dgm:t>
        <a:bodyPr/>
        <a:lstStyle/>
        <a:p>
          <a:endParaRPr lang="ru-RU"/>
        </a:p>
      </dgm:t>
    </dgm:pt>
    <dgm:pt modelId="{7AC7DEDA-C6BB-4C1C-B181-25CDC2036DC7}" type="pres">
      <dgm:prSet presAssocID="{A62E6E9D-DEF9-425B-B809-443E96294D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7908C5-094A-4EC5-B431-BB7620E01AC0}" type="pres">
      <dgm:prSet presAssocID="{622B6A62-41D2-45FD-8C49-8A46C666131A}" presName="composite" presStyleCnt="0"/>
      <dgm:spPr/>
      <dgm:t>
        <a:bodyPr/>
        <a:lstStyle/>
        <a:p>
          <a:endParaRPr lang="ru-RU"/>
        </a:p>
      </dgm:t>
    </dgm:pt>
    <dgm:pt modelId="{8C8E8AF7-556E-4E92-967B-38D6C5CCD540}" type="pres">
      <dgm:prSet presAssocID="{622B6A62-41D2-45FD-8C49-8A46C666131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9E970C-0944-43E1-A5F1-9B9171FE9657}" type="pres">
      <dgm:prSet presAssocID="{622B6A62-41D2-45FD-8C49-8A46C666131A}" presName="desTx" presStyleLbl="alignAccFollowNode1" presStyleIdx="0" presStyleCnt="4" custScaleY="736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F43C9-D2D0-4F25-8C7B-9776AAC72E4A}" type="pres">
      <dgm:prSet presAssocID="{EA5EAF02-6CE5-48D9-94F3-8930DF5A0D74}" presName="space" presStyleCnt="0"/>
      <dgm:spPr/>
      <dgm:t>
        <a:bodyPr/>
        <a:lstStyle/>
        <a:p>
          <a:endParaRPr lang="ru-RU"/>
        </a:p>
      </dgm:t>
    </dgm:pt>
    <dgm:pt modelId="{0ABF492F-22C0-4B9A-866E-E100935E3AAF}" type="pres">
      <dgm:prSet presAssocID="{CAD0EC15-3AD3-4FB5-AF49-A211D5517B01}" presName="composite" presStyleCnt="0"/>
      <dgm:spPr/>
      <dgm:t>
        <a:bodyPr/>
        <a:lstStyle/>
        <a:p>
          <a:endParaRPr lang="ru-RU"/>
        </a:p>
      </dgm:t>
    </dgm:pt>
    <dgm:pt modelId="{420FD86A-BFD3-4BC1-8EA4-3C7AF7328DF9}" type="pres">
      <dgm:prSet presAssocID="{CAD0EC15-3AD3-4FB5-AF49-A211D5517B0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98FE4D-3940-4A62-80E9-FC2CBBC42D28}" type="pres">
      <dgm:prSet presAssocID="{CAD0EC15-3AD3-4FB5-AF49-A211D5517B0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C5D9F7-A670-4481-8A45-B4F4491FCAD5}" type="pres">
      <dgm:prSet presAssocID="{ED2F944C-8802-48EE-9006-ECC6BE47F637}" presName="space" presStyleCnt="0"/>
      <dgm:spPr/>
      <dgm:t>
        <a:bodyPr/>
        <a:lstStyle/>
        <a:p>
          <a:endParaRPr lang="ru-RU"/>
        </a:p>
      </dgm:t>
    </dgm:pt>
    <dgm:pt modelId="{C36F916A-19C6-4FFE-AA08-13F8BA034547}" type="pres">
      <dgm:prSet presAssocID="{10A6EDD2-622D-4029-ACCF-FB0E4CA55E00}" presName="composite" presStyleCnt="0"/>
      <dgm:spPr/>
      <dgm:t>
        <a:bodyPr/>
        <a:lstStyle/>
        <a:p>
          <a:endParaRPr lang="ru-RU"/>
        </a:p>
      </dgm:t>
    </dgm:pt>
    <dgm:pt modelId="{20EEAE0B-C854-4A66-8820-999B4CE1C3B4}" type="pres">
      <dgm:prSet presAssocID="{10A6EDD2-622D-4029-ACCF-FB0E4CA55E0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DE8B5-B044-4930-8B8A-2437E36F4269}" type="pres">
      <dgm:prSet presAssocID="{10A6EDD2-622D-4029-ACCF-FB0E4CA55E0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DF7D25-56BE-475E-90D7-E9CA9448CB7C}" type="pres">
      <dgm:prSet presAssocID="{A9FF8034-8449-4995-8ACC-3C8CE755B364}" presName="space" presStyleCnt="0"/>
      <dgm:spPr/>
      <dgm:t>
        <a:bodyPr/>
        <a:lstStyle/>
        <a:p>
          <a:endParaRPr lang="ru-RU"/>
        </a:p>
      </dgm:t>
    </dgm:pt>
    <dgm:pt modelId="{458AE354-702F-4E66-B290-27E0D0A5AF91}" type="pres">
      <dgm:prSet presAssocID="{6E71D6D3-9611-48E5-A295-7A8B5B6278DE}" presName="composite" presStyleCnt="0"/>
      <dgm:spPr/>
      <dgm:t>
        <a:bodyPr/>
        <a:lstStyle/>
        <a:p>
          <a:endParaRPr lang="ru-RU"/>
        </a:p>
      </dgm:t>
    </dgm:pt>
    <dgm:pt modelId="{709C9457-AF28-4C90-875A-02DFD171A6F1}" type="pres">
      <dgm:prSet presAssocID="{6E71D6D3-9611-48E5-A295-7A8B5B6278D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4B023C-55D8-49E8-BA8B-D4B124D725E4}" type="pres">
      <dgm:prSet presAssocID="{6E71D6D3-9611-48E5-A295-7A8B5B6278D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531EF1-E3ED-4500-AC30-08E4E0B3FC90}" srcId="{A62E6E9D-DEF9-425B-B809-443E96294D12}" destId="{10A6EDD2-622D-4029-ACCF-FB0E4CA55E00}" srcOrd="2" destOrd="0" parTransId="{D92A20F5-703A-4F3A-B0DE-F00D8554108A}" sibTransId="{A9FF8034-8449-4995-8ACC-3C8CE755B364}"/>
    <dgm:cxn modelId="{584F90A1-538B-443A-9A3F-37D9D80AE6D8}" type="presOf" srcId="{6E71D6D3-9611-48E5-A295-7A8B5B6278DE}" destId="{709C9457-AF28-4C90-875A-02DFD171A6F1}" srcOrd="0" destOrd="0" presId="urn:microsoft.com/office/officeart/2005/8/layout/hList1"/>
    <dgm:cxn modelId="{755F0B40-21F2-4907-9297-ACE8DA08D5EE}" type="presOf" srcId="{B99A7E15-AD4A-40C5-8B26-3CF23A2E7532}" destId="{3A4B023C-55D8-49E8-BA8B-D4B124D725E4}" srcOrd="0" destOrd="0" presId="urn:microsoft.com/office/officeart/2005/8/layout/hList1"/>
    <dgm:cxn modelId="{B069EC82-1CF8-48F9-98B9-3648E92011D2}" srcId="{A62E6E9D-DEF9-425B-B809-443E96294D12}" destId="{CAD0EC15-3AD3-4FB5-AF49-A211D5517B01}" srcOrd="1" destOrd="0" parTransId="{3740055D-16E0-42C1-A6FB-E9996A492C09}" sibTransId="{ED2F944C-8802-48EE-9006-ECC6BE47F637}"/>
    <dgm:cxn modelId="{2D3528BD-1238-4363-BA92-A7B4C7E9DF18}" srcId="{10A6EDD2-622D-4029-ACCF-FB0E4CA55E00}" destId="{8A11E506-2914-44E6-B5B8-936822AC90F4}" srcOrd="0" destOrd="0" parTransId="{DC4F8EFC-14E6-4AFC-BF2D-7EB4C5E26057}" sibTransId="{D30C2A6F-91F9-4FBE-B22E-E016D72E098A}"/>
    <dgm:cxn modelId="{E7DDC6CE-4A71-45E2-ABFB-68ACADE678E6}" type="presOf" srcId="{8A11E506-2914-44E6-B5B8-936822AC90F4}" destId="{EA0DE8B5-B044-4930-8B8A-2437E36F4269}" srcOrd="0" destOrd="0" presId="urn:microsoft.com/office/officeart/2005/8/layout/hList1"/>
    <dgm:cxn modelId="{DFBD4B6F-03E5-436B-AFB3-8D78D903C10C}" type="presOf" srcId="{622B6A62-41D2-45FD-8C49-8A46C666131A}" destId="{8C8E8AF7-556E-4E92-967B-38D6C5CCD540}" srcOrd="0" destOrd="0" presId="urn:microsoft.com/office/officeart/2005/8/layout/hList1"/>
    <dgm:cxn modelId="{2A56D34F-C7AE-4E7A-ABB9-3DA5B724E840}" type="presOf" srcId="{CAD0EC15-3AD3-4FB5-AF49-A211D5517B01}" destId="{420FD86A-BFD3-4BC1-8EA4-3C7AF7328DF9}" srcOrd="0" destOrd="0" presId="urn:microsoft.com/office/officeart/2005/8/layout/hList1"/>
    <dgm:cxn modelId="{A06F6236-4812-4931-A9DB-2BD2B3F55480}" srcId="{CAD0EC15-3AD3-4FB5-AF49-A211D5517B01}" destId="{D17EB205-DF6B-4535-8CC0-61E09E1258B5}" srcOrd="0" destOrd="0" parTransId="{FDE44B60-74DE-4987-B2E6-212A7F391559}" sibTransId="{D3276087-0A65-4464-AC0A-60F5AE669DB7}"/>
    <dgm:cxn modelId="{B1489B9F-23A9-4B9B-AABD-E50233AFD055}" srcId="{622B6A62-41D2-45FD-8C49-8A46C666131A}" destId="{69B26FD3-E722-415F-B376-85755F40A162}" srcOrd="0" destOrd="0" parTransId="{563863CF-7C8E-49F5-A515-AC180F7F5E88}" sibTransId="{98E31566-9CB4-4A5C-A390-005E7E53B957}"/>
    <dgm:cxn modelId="{919E44CB-3C14-4B91-908B-C6AEFAAE4DDA}" srcId="{A62E6E9D-DEF9-425B-B809-443E96294D12}" destId="{622B6A62-41D2-45FD-8C49-8A46C666131A}" srcOrd="0" destOrd="0" parTransId="{452A2B36-5B46-4A29-86DB-33A03D304FE2}" sibTransId="{EA5EAF02-6CE5-48D9-94F3-8930DF5A0D74}"/>
    <dgm:cxn modelId="{24A1A49D-F8A1-4015-9D79-B444B5270ECA}" type="presOf" srcId="{10A6EDD2-622D-4029-ACCF-FB0E4CA55E00}" destId="{20EEAE0B-C854-4A66-8820-999B4CE1C3B4}" srcOrd="0" destOrd="0" presId="urn:microsoft.com/office/officeart/2005/8/layout/hList1"/>
    <dgm:cxn modelId="{165F1093-8AD3-4E6E-93EC-8DDE0A14909D}" type="presOf" srcId="{69B26FD3-E722-415F-B376-85755F40A162}" destId="{C99E970C-0944-43E1-A5F1-9B9171FE9657}" srcOrd="0" destOrd="0" presId="urn:microsoft.com/office/officeart/2005/8/layout/hList1"/>
    <dgm:cxn modelId="{5957E3C1-054D-4687-99EB-44E369BAEBDB}" srcId="{6E71D6D3-9611-48E5-A295-7A8B5B6278DE}" destId="{B99A7E15-AD4A-40C5-8B26-3CF23A2E7532}" srcOrd="0" destOrd="0" parTransId="{31FCC552-BF94-47AB-BB96-E7B5CFF54831}" sibTransId="{4A8B6AA5-5FB2-4C31-AC56-D80E6D9DFBAD}"/>
    <dgm:cxn modelId="{F512AACB-3DAB-4070-A766-74C8E962E1E9}" type="presOf" srcId="{A62E6E9D-DEF9-425B-B809-443E96294D12}" destId="{7AC7DEDA-C6BB-4C1C-B181-25CDC2036DC7}" srcOrd="0" destOrd="0" presId="urn:microsoft.com/office/officeart/2005/8/layout/hList1"/>
    <dgm:cxn modelId="{4695A7A6-856F-42E8-8091-336E421CE809}" type="presOf" srcId="{D17EB205-DF6B-4535-8CC0-61E09E1258B5}" destId="{BB98FE4D-3940-4A62-80E9-FC2CBBC42D28}" srcOrd="0" destOrd="0" presId="urn:microsoft.com/office/officeart/2005/8/layout/hList1"/>
    <dgm:cxn modelId="{DEA32171-9D70-4C3C-AAFF-E759A65DEEFF}" srcId="{A62E6E9D-DEF9-425B-B809-443E96294D12}" destId="{6E71D6D3-9611-48E5-A295-7A8B5B6278DE}" srcOrd="3" destOrd="0" parTransId="{EE9BC79C-8542-4672-9814-E503BD68C797}" sibTransId="{B5AD4854-0230-46F2-A492-7D9FC3C08098}"/>
    <dgm:cxn modelId="{5C020DFD-59AE-407A-B92B-D3DBFF7AC3F5}" type="presParOf" srcId="{7AC7DEDA-C6BB-4C1C-B181-25CDC2036DC7}" destId="{7D7908C5-094A-4EC5-B431-BB7620E01AC0}" srcOrd="0" destOrd="0" presId="urn:microsoft.com/office/officeart/2005/8/layout/hList1"/>
    <dgm:cxn modelId="{69A31084-5FED-4E73-A663-5643E6EF73A9}" type="presParOf" srcId="{7D7908C5-094A-4EC5-B431-BB7620E01AC0}" destId="{8C8E8AF7-556E-4E92-967B-38D6C5CCD540}" srcOrd="0" destOrd="0" presId="urn:microsoft.com/office/officeart/2005/8/layout/hList1"/>
    <dgm:cxn modelId="{E04AF9DA-BBA7-4D68-B688-25D923E15BBF}" type="presParOf" srcId="{7D7908C5-094A-4EC5-B431-BB7620E01AC0}" destId="{C99E970C-0944-43E1-A5F1-9B9171FE9657}" srcOrd="1" destOrd="0" presId="urn:microsoft.com/office/officeart/2005/8/layout/hList1"/>
    <dgm:cxn modelId="{0C48F902-4A95-4F79-861E-5D4FF790E0FA}" type="presParOf" srcId="{7AC7DEDA-C6BB-4C1C-B181-25CDC2036DC7}" destId="{310F43C9-D2D0-4F25-8C7B-9776AAC72E4A}" srcOrd="1" destOrd="0" presId="urn:microsoft.com/office/officeart/2005/8/layout/hList1"/>
    <dgm:cxn modelId="{6138B450-B3EF-4093-ADA4-80255A695DA0}" type="presParOf" srcId="{7AC7DEDA-C6BB-4C1C-B181-25CDC2036DC7}" destId="{0ABF492F-22C0-4B9A-866E-E100935E3AAF}" srcOrd="2" destOrd="0" presId="urn:microsoft.com/office/officeart/2005/8/layout/hList1"/>
    <dgm:cxn modelId="{BD8C4E0C-48C6-48F3-84EA-BDB2F83E4D80}" type="presParOf" srcId="{0ABF492F-22C0-4B9A-866E-E100935E3AAF}" destId="{420FD86A-BFD3-4BC1-8EA4-3C7AF7328DF9}" srcOrd="0" destOrd="0" presId="urn:microsoft.com/office/officeart/2005/8/layout/hList1"/>
    <dgm:cxn modelId="{DA3E63B6-ABF4-418C-B782-3495AE30AB7B}" type="presParOf" srcId="{0ABF492F-22C0-4B9A-866E-E100935E3AAF}" destId="{BB98FE4D-3940-4A62-80E9-FC2CBBC42D28}" srcOrd="1" destOrd="0" presId="urn:microsoft.com/office/officeart/2005/8/layout/hList1"/>
    <dgm:cxn modelId="{F2EEAACA-34D4-4073-83B7-00E889358FF5}" type="presParOf" srcId="{7AC7DEDA-C6BB-4C1C-B181-25CDC2036DC7}" destId="{BAC5D9F7-A670-4481-8A45-B4F4491FCAD5}" srcOrd="3" destOrd="0" presId="urn:microsoft.com/office/officeart/2005/8/layout/hList1"/>
    <dgm:cxn modelId="{2EF8FFA4-CA61-4622-87DC-46E42C405716}" type="presParOf" srcId="{7AC7DEDA-C6BB-4C1C-B181-25CDC2036DC7}" destId="{C36F916A-19C6-4FFE-AA08-13F8BA034547}" srcOrd="4" destOrd="0" presId="urn:microsoft.com/office/officeart/2005/8/layout/hList1"/>
    <dgm:cxn modelId="{1DF6FE5E-B9FB-4F53-9471-7F653FC7AA7E}" type="presParOf" srcId="{C36F916A-19C6-4FFE-AA08-13F8BA034547}" destId="{20EEAE0B-C854-4A66-8820-999B4CE1C3B4}" srcOrd="0" destOrd="0" presId="urn:microsoft.com/office/officeart/2005/8/layout/hList1"/>
    <dgm:cxn modelId="{192AE868-F6A1-4507-8B2A-7F4CA272179D}" type="presParOf" srcId="{C36F916A-19C6-4FFE-AA08-13F8BA034547}" destId="{EA0DE8B5-B044-4930-8B8A-2437E36F4269}" srcOrd="1" destOrd="0" presId="urn:microsoft.com/office/officeart/2005/8/layout/hList1"/>
    <dgm:cxn modelId="{4DAD1BBD-EC4C-4887-82AB-8729C913D1F4}" type="presParOf" srcId="{7AC7DEDA-C6BB-4C1C-B181-25CDC2036DC7}" destId="{E8DF7D25-56BE-475E-90D7-E9CA9448CB7C}" srcOrd="5" destOrd="0" presId="urn:microsoft.com/office/officeart/2005/8/layout/hList1"/>
    <dgm:cxn modelId="{EE2E11BC-FB08-4783-BC3F-C817FF3F70B8}" type="presParOf" srcId="{7AC7DEDA-C6BB-4C1C-B181-25CDC2036DC7}" destId="{458AE354-702F-4E66-B290-27E0D0A5AF91}" srcOrd="6" destOrd="0" presId="urn:microsoft.com/office/officeart/2005/8/layout/hList1"/>
    <dgm:cxn modelId="{C5F0933F-9022-40F3-A16E-EF154F81FAB3}" type="presParOf" srcId="{458AE354-702F-4E66-B290-27E0D0A5AF91}" destId="{709C9457-AF28-4C90-875A-02DFD171A6F1}" srcOrd="0" destOrd="0" presId="urn:microsoft.com/office/officeart/2005/8/layout/hList1"/>
    <dgm:cxn modelId="{D9BFDFBB-15F9-42C4-95B1-1D80F9BF2EFE}" type="presParOf" srcId="{458AE354-702F-4E66-B290-27E0D0A5AF91}" destId="{3A4B023C-55D8-49E8-BA8B-D4B124D725E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E8AF7-556E-4E92-967B-38D6C5CCD540}">
      <dsp:nvSpPr>
        <dsp:cNvPr id="0" name=""/>
        <dsp:cNvSpPr/>
      </dsp:nvSpPr>
      <dsp:spPr>
        <a:xfrm>
          <a:off x="2233" y="826254"/>
          <a:ext cx="1342976" cy="4194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Задонщина</a:t>
          </a:r>
          <a:endParaRPr lang="ru-RU" sz="1000" kern="1200" dirty="0"/>
        </a:p>
      </dsp:txBody>
      <dsp:txXfrm>
        <a:off x="2233" y="826254"/>
        <a:ext cx="1342976" cy="419409"/>
      </dsp:txXfrm>
    </dsp:sp>
    <dsp:sp modelId="{C99E970C-0944-43E1-A5F1-9B9171FE9657}">
      <dsp:nvSpPr>
        <dsp:cNvPr id="0" name=""/>
        <dsp:cNvSpPr/>
      </dsp:nvSpPr>
      <dsp:spPr>
        <a:xfrm>
          <a:off x="2233" y="1374674"/>
          <a:ext cx="1342976" cy="72007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Рассказ о  героях битвы на Куликовом поле</a:t>
          </a:r>
          <a:endParaRPr lang="ru-RU" sz="1000" kern="1200" dirty="0"/>
        </a:p>
      </dsp:txBody>
      <dsp:txXfrm>
        <a:off x="2233" y="1374674"/>
        <a:ext cx="1342976" cy="720071"/>
      </dsp:txXfrm>
    </dsp:sp>
    <dsp:sp modelId="{420FD86A-BFD3-4BC1-8EA4-3C7AF7328DF9}">
      <dsp:nvSpPr>
        <dsp:cNvPr id="0" name=""/>
        <dsp:cNvSpPr/>
      </dsp:nvSpPr>
      <dsp:spPr>
        <a:xfrm>
          <a:off x="1533227" y="761749"/>
          <a:ext cx="1342976" cy="4194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азание о Мамаевом побоище</a:t>
          </a:r>
          <a:endParaRPr lang="ru-RU" sz="1000" kern="1200" dirty="0"/>
        </a:p>
      </dsp:txBody>
      <dsp:txXfrm>
        <a:off x="1533227" y="761749"/>
        <a:ext cx="1342976" cy="419409"/>
      </dsp:txXfrm>
    </dsp:sp>
    <dsp:sp modelId="{BB98FE4D-3940-4A62-80E9-FC2CBBC42D28}">
      <dsp:nvSpPr>
        <dsp:cNvPr id="0" name=""/>
        <dsp:cNvSpPr/>
      </dsp:nvSpPr>
      <dsp:spPr>
        <a:xfrm>
          <a:off x="1533227" y="1181158"/>
          <a:ext cx="1342976" cy="97809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Рассказ о Куликовской  битве</a:t>
          </a:r>
          <a:endParaRPr lang="ru-RU" sz="1000" kern="1200" dirty="0"/>
        </a:p>
      </dsp:txBody>
      <dsp:txXfrm>
        <a:off x="1533227" y="1181158"/>
        <a:ext cx="1342976" cy="978091"/>
      </dsp:txXfrm>
    </dsp:sp>
    <dsp:sp modelId="{20EEAE0B-C854-4A66-8820-999B4CE1C3B4}">
      <dsp:nvSpPr>
        <dsp:cNvPr id="0" name=""/>
        <dsp:cNvSpPr/>
      </dsp:nvSpPr>
      <dsp:spPr>
        <a:xfrm>
          <a:off x="3064220" y="761749"/>
          <a:ext cx="1342976" cy="4194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Повесть о разорении Рязани Батыем</a:t>
          </a:r>
          <a:endParaRPr lang="ru-RU" sz="1000" kern="1200" dirty="0"/>
        </a:p>
      </dsp:txBody>
      <dsp:txXfrm>
        <a:off x="3064220" y="761749"/>
        <a:ext cx="1342976" cy="419409"/>
      </dsp:txXfrm>
    </dsp:sp>
    <dsp:sp modelId="{EA0DE8B5-B044-4930-8B8A-2437E36F4269}">
      <dsp:nvSpPr>
        <dsp:cNvPr id="0" name=""/>
        <dsp:cNvSpPr/>
      </dsp:nvSpPr>
      <dsp:spPr>
        <a:xfrm>
          <a:off x="3064220" y="1181158"/>
          <a:ext cx="1342976" cy="97809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Рассказ о мужестве защитников города, о борьбе </a:t>
          </a:r>
          <a:r>
            <a:rPr lang="ru-RU" sz="1000" kern="1200" dirty="0" err="1" smtClean="0"/>
            <a:t>Евпатия</a:t>
          </a:r>
          <a:r>
            <a:rPr lang="ru-RU" sz="1000" kern="1200" dirty="0" smtClean="0"/>
            <a:t>  </a:t>
          </a:r>
          <a:r>
            <a:rPr lang="ru-RU" sz="1000" kern="1200" dirty="0" err="1" smtClean="0"/>
            <a:t>Коловрата</a:t>
          </a:r>
          <a:endParaRPr lang="ru-RU" sz="1000" kern="1200" dirty="0"/>
        </a:p>
      </dsp:txBody>
      <dsp:txXfrm>
        <a:off x="3064220" y="1181158"/>
        <a:ext cx="1342976" cy="978091"/>
      </dsp:txXfrm>
    </dsp:sp>
    <dsp:sp modelId="{709C9457-AF28-4C90-875A-02DFD171A6F1}">
      <dsp:nvSpPr>
        <dsp:cNvPr id="0" name=""/>
        <dsp:cNvSpPr/>
      </dsp:nvSpPr>
      <dsp:spPr>
        <a:xfrm>
          <a:off x="4595214" y="761749"/>
          <a:ext cx="1342976" cy="4194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Афанасий Никити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Хожение</a:t>
          </a:r>
          <a:r>
            <a:rPr lang="ru-RU" sz="1000" kern="1200" dirty="0" smtClean="0"/>
            <a:t> за три моря</a:t>
          </a:r>
          <a:endParaRPr lang="ru-RU" sz="1000" kern="1200" dirty="0"/>
        </a:p>
      </dsp:txBody>
      <dsp:txXfrm>
        <a:off x="4595214" y="761749"/>
        <a:ext cx="1342976" cy="419409"/>
      </dsp:txXfrm>
    </dsp:sp>
    <dsp:sp modelId="{3A4B023C-55D8-49E8-BA8B-D4B124D725E4}">
      <dsp:nvSpPr>
        <dsp:cNvPr id="0" name=""/>
        <dsp:cNvSpPr/>
      </dsp:nvSpPr>
      <dsp:spPr>
        <a:xfrm>
          <a:off x="4595214" y="1181158"/>
          <a:ext cx="1342976" cy="97809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smtClean="0"/>
            <a:t>Рассказ  о хозяйственной жизни, политике, культуре, обычаях и нравах Крыма, Персии, Индии</a:t>
          </a:r>
          <a:endParaRPr lang="ru-RU" sz="1000" kern="1200" dirty="0"/>
        </a:p>
      </dsp:txBody>
      <dsp:txXfrm>
        <a:off x="4595214" y="1181158"/>
        <a:ext cx="1342976" cy="978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EE7E-7CB6-49DB-B819-3E8C126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TENS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User</cp:lastModifiedBy>
  <cp:revision>5</cp:revision>
  <dcterms:created xsi:type="dcterms:W3CDTF">2012-12-09T14:57:00Z</dcterms:created>
  <dcterms:modified xsi:type="dcterms:W3CDTF">2012-12-10T21:21:00Z</dcterms:modified>
</cp:coreProperties>
</file>